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381F4B4B"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BA0B73">
              <w:rPr>
                <w:b w:val="0"/>
                <w:sz w:val="20"/>
              </w:rPr>
              <w:t>1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345CCEF2" w:rsidR="00515AA4" w:rsidRPr="00531427" w:rsidRDefault="00515AA4" w:rsidP="00D96EB7">
                            <w:pPr>
                              <w:jc w:val="both"/>
                              <w:rPr>
                                <w:sz w:val="20"/>
                              </w:rPr>
                            </w:pPr>
                            <w:r>
                              <w:rPr>
                                <w:sz w:val="20"/>
                              </w:rPr>
                              <w:t>R16 – Moved agreed resolutions from Sept 5 telecon to the Completed Section: CIDs: 2282, 2576, 2577, 2578, 2476, 2553, 2558.</w:t>
                            </w:r>
                            <w:r w:rsidR="00A83CB6">
                              <w:rPr>
                                <w:sz w:val="20"/>
                              </w:rPr>
                              <w:t xml:space="preserve">  Added for TG discussion, CIDs: 2562, </w:t>
                            </w:r>
                            <w:r w:rsidR="00653551">
                              <w:rPr>
                                <w:sz w:val="20"/>
                              </w:rPr>
                              <w:t>2376, 2616, 2692, 2340, 2237, 2075,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345CCEF2" w:rsidR="00515AA4" w:rsidRPr="00531427" w:rsidRDefault="00515AA4" w:rsidP="00D96EB7">
                      <w:pPr>
                        <w:jc w:val="both"/>
                        <w:rPr>
                          <w:sz w:val="20"/>
                        </w:rPr>
                      </w:pPr>
                      <w:r>
                        <w:rPr>
                          <w:sz w:val="20"/>
                        </w:rPr>
                        <w:t>R16 – Moved agreed resolutions from Sept 5 telecon to the Completed Section: CIDs: 2282, 2576, 2577, 2578, 2476, 2553, 2558.</w:t>
                      </w:r>
                      <w:r w:rsidR="00A83CB6">
                        <w:rPr>
                          <w:sz w:val="20"/>
                        </w:rPr>
                        <w:t xml:space="preserve">  Added for TG discussion, CIDs: 2562, </w:t>
                      </w:r>
                      <w:r w:rsidR="00653551">
                        <w:rPr>
                          <w:sz w:val="20"/>
                        </w:rPr>
                        <w:t>2376, 2616, 2692, 2340, 2237, 2075, 2201</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45C9C974"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2.0.</w:t>
      </w:r>
    </w:p>
    <w:p w14:paraId="694243D3" w14:textId="77777777" w:rsidR="00FF1BEE" w:rsidRPr="00FF1BEE" w:rsidRDefault="00FF1BEE">
      <w:pPr>
        <w:rPr>
          <w:b/>
          <w:sz w:val="28"/>
        </w:rPr>
      </w:pPr>
      <w:bookmarkStart w:id="0" w:name="_GoBack"/>
      <w:bookmarkEnd w:id="0"/>
    </w:p>
    <w:p w14:paraId="09E52A7C" w14:textId="77777777" w:rsidR="00C66127" w:rsidRPr="00673E19" w:rsidRDefault="00C66127" w:rsidP="00C66127"/>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66127" w:rsidRPr="007837C2" w14:paraId="2DA132AA" w14:textId="77777777" w:rsidTr="006E0B3B">
        <w:trPr>
          <w:trHeight w:val="524"/>
        </w:trPr>
        <w:tc>
          <w:tcPr>
            <w:tcW w:w="738" w:type="dxa"/>
            <w:hideMark/>
          </w:tcPr>
          <w:p w14:paraId="379B813B" w14:textId="77777777" w:rsidR="00C66127" w:rsidRPr="007837C2" w:rsidRDefault="00C66127" w:rsidP="006E0B3B">
            <w:pPr>
              <w:autoSpaceDE w:val="0"/>
              <w:autoSpaceDN w:val="0"/>
              <w:adjustRightInd w:val="0"/>
              <w:rPr>
                <w:rFonts w:ascii="Arial" w:hAnsi="Arial" w:cs="Arial"/>
                <w:b/>
                <w:bCs/>
                <w:sz w:val="20"/>
                <w:lang w:eastAsia="ja-JP" w:bidi="he-IL"/>
              </w:rPr>
            </w:pPr>
            <w:bookmarkStart w:id="1" w:name="_Hlk18607065"/>
            <w:r w:rsidRPr="007837C2">
              <w:rPr>
                <w:rFonts w:ascii="Arial" w:hAnsi="Arial" w:cs="Arial"/>
                <w:b/>
                <w:bCs/>
                <w:sz w:val="20"/>
                <w:lang w:eastAsia="ja-JP" w:bidi="he-IL"/>
              </w:rPr>
              <w:t>CID</w:t>
            </w:r>
          </w:p>
        </w:tc>
        <w:tc>
          <w:tcPr>
            <w:tcW w:w="990" w:type="dxa"/>
            <w:hideMark/>
          </w:tcPr>
          <w:p w14:paraId="63B99863" w14:textId="77777777" w:rsidR="00C66127" w:rsidRPr="007837C2" w:rsidRDefault="00C6612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217F3A4" w14:textId="77777777" w:rsidR="00C66127" w:rsidRPr="007837C2" w:rsidRDefault="00C6612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BEAC713" w14:textId="77777777" w:rsidR="00C66127" w:rsidRPr="007837C2" w:rsidRDefault="00C6612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E3FE58" w14:textId="77777777" w:rsidR="00C66127" w:rsidRPr="007837C2" w:rsidRDefault="00C6612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66127" w:rsidRPr="00DC0730" w14:paraId="156F0774" w14:textId="77777777" w:rsidTr="006E0B3B">
        <w:trPr>
          <w:trHeight w:val="3570"/>
        </w:trPr>
        <w:tc>
          <w:tcPr>
            <w:tcW w:w="738" w:type="dxa"/>
            <w:hideMark/>
          </w:tcPr>
          <w:p w14:paraId="1C215C2E" w14:textId="77777777" w:rsidR="00C66127" w:rsidRPr="00DC0730" w:rsidRDefault="00C66127" w:rsidP="006E0B3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46DA21EF" w14:textId="77777777" w:rsidR="00C66127" w:rsidRPr="00DC0730" w:rsidRDefault="00C66127" w:rsidP="006E0B3B">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3954A3C5" w14:textId="77777777" w:rsidR="00C66127" w:rsidRPr="00DC0730" w:rsidRDefault="00C66127" w:rsidP="006E0B3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7F1B7D27" w14:textId="77777777" w:rsidR="00C66127" w:rsidRPr="00DC0730" w:rsidRDefault="00C66127" w:rsidP="006E0B3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C9D3109" w14:textId="77777777" w:rsidR="00C66127" w:rsidRPr="00DC0730" w:rsidRDefault="00C66127" w:rsidP="006E0B3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bookmarkEnd w:id="1"/>
    </w:tbl>
    <w:p w14:paraId="5F7DB72B" w14:textId="77777777" w:rsidR="00C66127" w:rsidRDefault="00C66127" w:rsidP="00C66127"/>
    <w:p w14:paraId="74E8D824" w14:textId="77777777" w:rsidR="00C66127" w:rsidRDefault="00C66127" w:rsidP="00C66127">
      <w:r>
        <w:rPr>
          <w:u w:val="single"/>
        </w:rPr>
        <w:t>Discussion:</w:t>
      </w:r>
    </w:p>
    <w:p w14:paraId="23B8D005" w14:textId="77777777" w:rsidR="00C66127" w:rsidRDefault="00C66127" w:rsidP="00C66127"/>
    <w:p w14:paraId="04111BDF" w14:textId="77777777" w:rsidR="00C66127" w:rsidRPr="00DA493E" w:rsidRDefault="00C66127" w:rsidP="00C66127">
      <w:r>
        <w:rPr>
          <w:noProof/>
        </w:rPr>
        <w:drawing>
          <wp:inline distT="0" distB="0" distL="0" distR="0" wp14:anchorId="50F419E5" wp14:editId="3F925157">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66FB80" w14:textId="77777777" w:rsidR="00C66127" w:rsidRDefault="00C66127" w:rsidP="00C66127"/>
    <w:p w14:paraId="4CCB2DE6" w14:textId="77777777" w:rsidR="00C66127" w:rsidRDefault="00C66127" w:rsidP="00C66127">
      <w:r>
        <w:t>This is a great question – as an MMPDU is being formed and working its way down the “MAC stack”, at what point in the stack does it “kick out” and stop going down the NT stack and instead become payload for the TR stack?</w:t>
      </w:r>
    </w:p>
    <w:p w14:paraId="29ACA693" w14:textId="77777777" w:rsidR="00C66127" w:rsidRDefault="00C66127" w:rsidP="00C66127"/>
    <w:p w14:paraId="5F7F1CF5" w14:textId="77777777" w:rsidR="00C66127" w:rsidRDefault="00C66127" w:rsidP="00C66127">
      <w:r>
        <w:t>Per the general frame format, all frames (including management frames) are structured as:</w:t>
      </w:r>
    </w:p>
    <w:p w14:paraId="2A86CEC1" w14:textId="77777777" w:rsidR="00C66127" w:rsidRDefault="00C66127" w:rsidP="00C66127">
      <w:r>
        <w:rPr>
          <w:noProof/>
        </w:rPr>
        <w:drawing>
          <wp:inline distT="0" distB="0" distL="0" distR="0" wp14:anchorId="6B4746B4" wp14:editId="3E961F19">
            <wp:extent cx="6400800" cy="2223770"/>
            <wp:effectExtent l="57150" t="57150" r="171450" b="138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223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B67D3C" w14:textId="77777777" w:rsidR="00C66127" w:rsidRDefault="00C66127" w:rsidP="00C66127"/>
    <w:p w14:paraId="43EF2656" w14:textId="77777777" w:rsidR="00C66127" w:rsidRDefault="00C66127" w:rsidP="00C66127">
      <w:r>
        <w:lastRenderedPageBreak/>
        <w:t xml:space="preserve">Thus, the quoted text is correct that “Frame Body field” is a clear reference to all the octets after the MAC header and before the FCS.  Per 9.2.4.7 (Frame body field), the Frame body comprises the payload octets (in this case the MMPDU information), optionally encrypted, and possibly with a Mesh Control field if conditions are met.  The Mesh aspect is not applicable for OCT.  Further, since the OCT mechanism does not carry </w:t>
      </w:r>
      <w:proofErr w:type="gramStart"/>
      <w:r>
        <w:t>sufficient</w:t>
      </w:r>
      <w:proofErr w:type="gramEnd"/>
      <w:r>
        <w:t xml:space="preserve"> information for the NT peers to exchange encrypted frames, it is clear that these MMPDUs cannot be encrypted.  </w:t>
      </w:r>
    </w:p>
    <w:p w14:paraId="489E8C48" w14:textId="77777777" w:rsidR="00C66127" w:rsidRDefault="00C66127" w:rsidP="00C66127"/>
    <w:p w14:paraId="0578743C" w14:textId="77777777" w:rsidR="00C66127" w:rsidRDefault="00C66127" w:rsidP="00C66127">
      <w:r>
        <w:t>So, the commenter is correct.</w:t>
      </w:r>
    </w:p>
    <w:p w14:paraId="790FDF9C" w14:textId="77777777" w:rsidR="00C66127" w:rsidRDefault="00C66127" w:rsidP="00C66127"/>
    <w:p w14:paraId="71025E40" w14:textId="77777777" w:rsidR="00C66127" w:rsidRDefault="00C66127" w:rsidP="00C66127">
      <w:r w:rsidRPr="00996776">
        <w:rPr>
          <w:highlight w:val="yellow"/>
          <w:u w:val="single"/>
        </w:rPr>
        <w:t>Proposed Resolution:</w:t>
      </w:r>
    </w:p>
    <w:p w14:paraId="02E6C3C0" w14:textId="77777777" w:rsidR="00C66127" w:rsidRDefault="00C66127" w:rsidP="00C66127"/>
    <w:p w14:paraId="69F05206" w14:textId="77777777" w:rsidR="00C66127" w:rsidRPr="00E35DF6" w:rsidRDefault="00C66127" w:rsidP="00C66127">
      <w:r>
        <w:t>Accepted.</w:t>
      </w:r>
    </w:p>
    <w:p w14:paraId="43878FA4" w14:textId="77777777" w:rsidR="00C66127" w:rsidRDefault="00C66127" w:rsidP="00C66127"/>
    <w:p w14:paraId="2497B843" w14:textId="77777777" w:rsidR="000E7409" w:rsidRDefault="00C66127" w:rsidP="00C6612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E7409" w:rsidRPr="007837C2" w14:paraId="072566AA" w14:textId="77777777" w:rsidTr="006E0B3B">
        <w:trPr>
          <w:trHeight w:val="524"/>
        </w:trPr>
        <w:tc>
          <w:tcPr>
            <w:tcW w:w="738" w:type="dxa"/>
            <w:hideMark/>
          </w:tcPr>
          <w:p w14:paraId="6B849A02" w14:textId="77777777" w:rsidR="000E7409" w:rsidRPr="007837C2" w:rsidRDefault="000E7409"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9153D5B" w14:textId="77777777" w:rsidR="000E7409" w:rsidRPr="007837C2" w:rsidRDefault="000E7409"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DFA500" w14:textId="77777777" w:rsidR="000E7409" w:rsidRPr="007837C2" w:rsidRDefault="000E7409"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4C9BBC8" w14:textId="77777777" w:rsidR="000E7409" w:rsidRPr="007837C2" w:rsidRDefault="000E7409"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A35A5C6" w14:textId="77777777" w:rsidR="000E7409" w:rsidRPr="007837C2" w:rsidRDefault="000E7409"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E7409" w:rsidRPr="00DC0730" w14:paraId="0F2DBA2B" w14:textId="77777777" w:rsidTr="006E0B3B">
        <w:trPr>
          <w:trHeight w:val="3570"/>
        </w:trPr>
        <w:tc>
          <w:tcPr>
            <w:tcW w:w="738" w:type="dxa"/>
            <w:hideMark/>
          </w:tcPr>
          <w:p w14:paraId="40E0310B" w14:textId="6F895FF0" w:rsidR="000E7409" w:rsidRPr="00DC0730" w:rsidRDefault="000E7409" w:rsidP="006E0B3B">
            <w:pPr>
              <w:jc w:val="right"/>
              <w:rPr>
                <w:rFonts w:ascii="Arial" w:eastAsia="Times New Roman" w:hAnsi="Arial" w:cs="Arial"/>
                <w:sz w:val="20"/>
                <w:lang w:val="en-US"/>
              </w:rPr>
            </w:pPr>
            <w:r>
              <w:rPr>
                <w:rFonts w:ascii="Arial" w:eastAsia="Times New Roman" w:hAnsi="Arial" w:cs="Arial"/>
                <w:sz w:val="20"/>
                <w:lang w:val="en-US"/>
              </w:rPr>
              <w:t>2376</w:t>
            </w:r>
          </w:p>
        </w:tc>
        <w:tc>
          <w:tcPr>
            <w:tcW w:w="990" w:type="dxa"/>
            <w:hideMark/>
          </w:tcPr>
          <w:p w14:paraId="73C6500E" w14:textId="0432736D" w:rsidR="000E7409" w:rsidRPr="00DC0730" w:rsidRDefault="000E7409" w:rsidP="006E0B3B">
            <w:pPr>
              <w:jc w:val="right"/>
              <w:rPr>
                <w:rFonts w:ascii="Arial" w:eastAsia="Times New Roman" w:hAnsi="Arial" w:cs="Arial"/>
                <w:sz w:val="20"/>
                <w:lang w:val="en-US"/>
              </w:rPr>
            </w:pPr>
          </w:p>
        </w:tc>
        <w:tc>
          <w:tcPr>
            <w:tcW w:w="1080" w:type="dxa"/>
            <w:hideMark/>
          </w:tcPr>
          <w:p w14:paraId="19FA19DB" w14:textId="1E82CC2E" w:rsidR="000E7409" w:rsidRPr="00DC0730" w:rsidRDefault="000E7409" w:rsidP="006E0B3B">
            <w:pPr>
              <w:rPr>
                <w:rFonts w:ascii="Arial" w:eastAsia="Times New Roman" w:hAnsi="Arial" w:cs="Arial"/>
                <w:sz w:val="20"/>
                <w:lang w:val="en-US"/>
              </w:rPr>
            </w:pPr>
          </w:p>
        </w:tc>
        <w:tc>
          <w:tcPr>
            <w:tcW w:w="3600" w:type="dxa"/>
            <w:hideMark/>
          </w:tcPr>
          <w:p w14:paraId="2ABEA846" w14:textId="5972D96D" w:rsidR="000E7409" w:rsidRPr="00DC0730" w:rsidRDefault="000E7409" w:rsidP="006E0B3B">
            <w:pPr>
              <w:rPr>
                <w:rFonts w:ascii="Arial" w:eastAsia="Times New Roman" w:hAnsi="Arial" w:cs="Arial"/>
                <w:sz w:val="20"/>
                <w:lang w:val="en-US"/>
              </w:rPr>
            </w:pPr>
            <w:r w:rsidRPr="000E7409">
              <w:rPr>
                <w:rFonts w:ascii="Arial" w:eastAsia="Times New Roman" w:hAnsi="Arial" w:cs="Arial"/>
                <w:sz w:val="20"/>
                <w:lang w:val="en-US"/>
              </w:rPr>
              <w:t>There are approximately 100 instances of "relay STA", of which approximately 58 are "S1G relay STA".  This seems to falsely suggest that the others are or can be non-S1G relay STAs</w:t>
            </w:r>
          </w:p>
        </w:tc>
        <w:tc>
          <w:tcPr>
            <w:tcW w:w="3600" w:type="dxa"/>
            <w:hideMark/>
          </w:tcPr>
          <w:p w14:paraId="6F4A445E" w14:textId="2E9BFAE3" w:rsidR="000E7409" w:rsidRPr="00DC0730" w:rsidRDefault="000E7409" w:rsidP="006E0B3B">
            <w:pPr>
              <w:rPr>
                <w:rFonts w:ascii="Arial" w:eastAsia="Times New Roman" w:hAnsi="Arial" w:cs="Arial"/>
                <w:sz w:val="20"/>
                <w:lang w:val="en-US"/>
              </w:rPr>
            </w:pPr>
            <w:r w:rsidRPr="000E7409">
              <w:rPr>
                <w:rFonts w:ascii="Arial" w:eastAsia="Times New Roman" w:hAnsi="Arial" w:cs="Arial"/>
                <w:sz w:val="20"/>
                <w:lang w:val="en-US"/>
              </w:rPr>
              <w:t>Change all instances of "relay STA" and "Relay STA" that are not preceded by "S1G" to "S1G relay STA" throughout, adjusting the preceding indefinite article "a" if present to "an".  Change all instances of "relay AP" and "Relay AP" that are not preceded by "S1G" to "S1G relay AP" throughout, adjusting the preceding indefinite article "a" if present to "an"</w:t>
            </w:r>
          </w:p>
        </w:tc>
      </w:tr>
    </w:tbl>
    <w:p w14:paraId="684BCC60" w14:textId="77777777" w:rsidR="000E7409" w:rsidRDefault="000E7409" w:rsidP="000E7409"/>
    <w:p w14:paraId="3EEC6707" w14:textId="77777777" w:rsidR="000E7409" w:rsidRDefault="000E7409" w:rsidP="000E7409">
      <w:r>
        <w:rPr>
          <w:u w:val="single"/>
        </w:rPr>
        <w:t>Discussion:</w:t>
      </w:r>
    </w:p>
    <w:p w14:paraId="0E393D74" w14:textId="14494A46" w:rsidR="000E7409" w:rsidRDefault="000E7409" w:rsidP="000E7409"/>
    <w:p w14:paraId="5AB312E7" w14:textId="43D1DC0A" w:rsidR="00600735" w:rsidRDefault="00600735" w:rsidP="000E7409">
      <w:r>
        <w:t>At least one example</w:t>
      </w:r>
      <w:r w:rsidR="00F818F9">
        <w:t xml:space="preserve"> (DMG relay)</w:t>
      </w:r>
      <w:r>
        <w:t>, is not an S1G relay</w:t>
      </w:r>
      <w:r w:rsidR="001923E0">
        <w:t>, so the global change is incorrect</w:t>
      </w:r>
      <w:r>
        <w:t>:</w:t>
      </w:r>
    </w:p>
    <w:p w14:paraId="305110F8" w14:textId="77777777" w:rsidR="00600735" w:rsidRDefault="00600735" w:rsidP="000E7409"/>
    <w:p w14:paraId="0D1BB4D8" w14:textId="23110BC9" w:rsidR="007611DF" w:rsidRDefault="00600735" w:rsidP="000E7409">
      <w:r>
        <w:rPr>
          <w:noProof/>
        </w:rPr>
        <w:drawing>
          <wp:inline distT="0" distB="0" distL="0" distR="0" wp14:anchorId="06997C2F" wp14:editId="27702507">
            <wp:extent cx="6400800" cy="4732655"/>
            <wp:effectExtent l="57150" t="57150" r="171450" b="144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7326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DA2BE1F" w14:textId="77777777" w:rsidR="000E7409" w:rsidRDefault="000E7409" w:rsidP="000E7409"/>
    <w:p w14:paraId="476487A6" w14:textId="77777777" w:rsidR="000E7409" w:rsidRDefault="000E7409" w:rsidP="000E7409">
      <w:r w:rsidRPr="00600735">
        <w:rPr>
          <w:highlight w:val="yellow"/>
          <w:u w:val="single"/>
        </w:rPr>
        <w:t>Proposed Resolution:</w:t>
      </w:r>
    </w:p>
    <w:p w14:paraId="76B4C3B8" w14:textId="77777777" w:rsidR="000E7409" w:rsidRDefault="000E7409" w:rsidP="000E7409"/>
    <w:p w14:paraId="0FC55093" w14:textId="7760ACDC" w:rsidR="000E7409" w:rsidRPr="00E35DF6" w:rsidRDefault="007611DF" w:rsidP="000E7409">
      <w:r>
        <w:t>Rejected</w:t>
      </w:r>
      <w:r w:rsidR="000E7409">
        <w:t>.</w:t>
      </w:r>
      <w:r w:rsidR="00600735">
        <w:t xml:space="preserve">  Some uses of the phrase “relay STA” are referencing a DMG relay.  So, the global replace is incorrect.</w:t>
      </w:r>
    </w:p>
    <w:p w14:paraId="1FB0CC14" w14:textId="77777777" w:rsidR="000E7409" w:rsidRDefault="000E7409" w:rsidP="000E7409"/>
    <w:p w14:paraId="413D96AC" w14:textId="77777777" w:rsidR="00C41EB7" w:rsidRDefault="000E7409" w:rsidP="00C41EB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1EB7" w:rsidRPr="007837C2" w14:paraId="5533DC1B" w14:textId="77777777" w:rsidTr="006E0B3B">
        <w:trPr>
          <w:trHeight w:val="524"/>
        </w:trPr>
        <w:tc>
          <w:tcPr>
            <w:tcW w:w="738" w:type="dxa"/>
            <w:hideMark/>
          </w:tcPr>
          <w:p w14:paraId="72CA1B06" w14:textId="77777777" w:rsidR="00C41EB7" w:rsidRPr="007837C2" w:rsidRDefault="00C41EB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7BAD84" w14:textId="77777777" w:rsidR="00C41EB7" w:rsidRPr="007837C2" w:rsidRDefault="00C41EB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BC7000" w14:textId="77777777" w:rsidR="00C41EB7" w:rsidRPr="007837C2" w:rsidRDefault="00C41EB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21A20A" w14:textId="77777777" w:rsidR="00C41EB7" w:rsidRPr="007837C2" w:rsidRDefault="00C41EB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524528" w14:textId="77777777" w:rsidR="00C41EB7" w:rsidRPr="007837C2" w:rsidRDefault="00C41EB7"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1EB7" w:rsidRPr="00DC0730" w14:paraId="04842730" w14:textId="77777777" w:rsidTr="006E0B3B">
        <w:trPr>
          <w:trHeight w:val="5355"/>
        </w:trPr>
        <w:tc>
          <w:tcPr>
            <w:tcW w:w="738" w:type="dxa"/>
            <w:hideMark/>
          </w:tcPr>
          <w:p w14:paraId="418FEA13" w14:textId="77777777" w:rsidR="00C41EB7" w:rsidRPr="00DC0730" w:rsidRDefault="00C41EB7" w:rsidP="006E0B3B">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4913B4D1" w14:textId="77777777" w:rsidR="00C41EB7" w:rsidRPr="00DC0730" w:rsidRDefault="00C41EB7" w:rsidP="006E0B3B">
            <w:pPr>
              <w:jc w:val="right"/>
              <w:rPr>
                <w:rFonts w:ascii="Arial" w:eastAsia="Times New Roman" w:hAnsi="Arial" w:cs="Arial"/>
                <w:sz w:val="20"/>
                <w:lang w:val="en-US"/>
              </w:rPr>
            </w:pPr>
            <w:r w:rsidRPr="00DC0730">
              <w:rPr>
                <w:rFonts w:ascii="Arial" w:eastAsia="Times New Roman" w:hAnsi="Arial" w:cs="Arial"/>
                <w:sz w:val="20"/>
                <w:lang w:val="en-US"/>
              </w:rPr>
              <w:t>1439.</w:t>
            </w:r>
            <w:r>
              <w:rPr>
                <w:rFonts w:ascii="Arial" w:eastAsia="Times New Roman" w:hAnsi="Arial" w:cs="Arial"/>
                <w:sz w:val="20"/>
                <w:lang w:val="en-US"/>
              </w:rPr>
              <w:t>22</w:t>
            </w:r>
          </w:p>
        </w:tc>
        <w:tc>
          <w:tcPr>
            <w:tcW w:w="1080" w:type="dxa"/>
            <w:hideMark/>
          </w:tcPr>
          <w:p w14:paraId="140C8E92" w14:textId="77777777" w:rsidR="00C41EB7" w:rsidRPr="00DC0730" w:rsidRDefault="00C41EB7" w:rsidP="006E0B3B">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40C625F2" w14:textId="77777777" w:rsidR="00C41EB7" w:rsidRPr="00DC0730" w:rsidRDefault="00C41EB7" w:rsidP="006E0B3B">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0CAA8384" w14:textId="77777777" w:rsidR="00C41EB7" w:rsidRPr="00DC0730" w:rsidRDefault="00C41EB7" w:rsidP="006E0B3B">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5CE013CF" w14:textId="745AA5B6" w:rsidR="00C41EB7" w:rsidRDefault="00C41EB7" w:rsidP="00C41EB7"/>
    <w:p w14:paraId="549431EC" w14:textId="5DC5D515" w:rsidR="00C41EB7" w:rsidRDefault="00C41EB7" w:rsidP="00C41EB7">
      <w:r>
        <w:rPr>
          <w:u w:val="single"/>
        </w:rPr>
        <w:t>Discussion:</w:t>
      </w:r>
    </w:p>
    <w:p w14:paraId="098C64AB" w14:textId="69FEA605" w:rsidR="00C41EB7" w:rsidRDefault="00C41EB7" w:rsidP="00C41EB7"/>
    <w:p w14:paraId="69340CF8" w14:textId="3F59E75E" w:rsidR="00C41EB7" w:rsidRDefault="00C41EB7" w:rsidP="00C41EB7">
      <w:r>
        <w:t xml:space="preserve">Agree with the commenter, that 9.4.3 says nothing about including more than one </w:t>
      </w:r>
      <w:proofErr w:type="spellStart"/>
      <w:r>
        <w:t>subelement</w:t>
      </w:r>
      <w:proofErr w:type="spellEnd"/>
      <w:r>
        <w:t xml:space="preserve"> with the same </w:t>
      </w:r>
      <w:proofErr w:type="spellStart"/>
      <w:r>
        <w:t>Subelement</w:t>
      </w:r>
      <w:proofErr w:type="spellEnd"/>
      <w:r>
        <w:t xml:space="preserve"> ID.</w:t>
      </w:r>
    </w:p>
    <w:p w14:paraId="770DE2B4" w14:textId="6ABF0042" w:rsidR="00C41EB7" w:rsidRDefault="00C41EB7" w:rsidP="00C41EB7"/>
    <w:p w14:paraId="3C79E155" w14:textId="2F763A84" w:rsidR="00C41EB7" w:rsidRDefault="00DA1B36" w:rsidP="00C41EB7">
      <w:r>
        <w:t>Mark R notes:</w:t>
      </w:r>
    </w:p>
    <w:p w14:paraId="7C467D23" w14:textId="77777777" w:rsidR="00DA1B36" w:rsidRDefault="00DA1B36" w:rsidP="00DA1B36">
      <w:r>
        <w:rPr>
          <w:rFonts w:ascii="Courier New" w:hAnsi="Courier New" w:cs="Courier New"/>
          <w:sz w:val="20"/>
        </w:rPr>
        <w:t>I think anything else leads to waste at best and interop problems</w:t>
      </w:r>
    </w:p>
    <w:p w14:paraId="373BB016" w14:textId="77777777" w:rsidR="00DA1B36" w:rsidRDefault="00DA1B36" w:rsidP="00DA1B36">
      <w:r>
        <w:rPr>
          <w:rFonts w:ascii="Courier New" w:hAnsi="Courier New" w:cs="Courier New"/>
          <w:sz w:val="20"/>
        </w:rPr>
        <w:t>at worst:</w:t>
      </w:r>
    </w:p>
    <w:p w14:paraId="07DF05F3" w14:textId="77777777" w:rsidR="00DA1B36" w:rsidRDefault="00DA1B36" w:rsidP="00DA1B36">
      <w:r>
        <w:rPr>
          <w:rFonts w:ascii="Courier New" w:hAnsi="Courier New" w:cs="Courier New"/>
          <w:sz w:val="20"/>
        </w:rPr>
        <w:t> </w:t>
      </w:r>
    </w:p>
    <w:p w14:paraId="11F3F979" w14:textId="77777777" w:rsidR="00DA1B36" w:rsidRDefault="00DA1B36" w:rsidP="00DA1B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identical contents, there's no point</w:t>
      </w:r>
    </w:p>
    <w:p w14:paraId="57B6414A" w14:textId="77777777" w:rsidR="00DA1B36" w:rsidRDefault="00DA1B36" w:rsidP="00DA1B36">
      <w:r>
        <w:rPr>
          <w:rFonts w:ascii="Courier New" w:hAnsi="Courier New" w:cs="Courier New"/>
          <w:sz w:val="20"/>
        </w:rPr>
        <w:t> </w:t>
      </w:r>
    </w:p>
    <w:p w14:paraId="05F3A5C7" w14:textId="77777777" w:rsidR="00DA1B36" w:rsidRDefault="00DA1B36" w:rsidP="00DA1B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differing contents, and the spec says</w:t>
      </w:r>
    </w:p>
    <w:p w14:paraId="6F2B7A5D" w14:textId="77777777" w:rsidR="00DA1B36" w:rsidRDefault="00DA1B36" w:rsidP="00DA1B36">
      <w:r>
        <w:rPr>
          <w:rFonts w:ascii="Courier New" w:hAnsi="Courier New" w:cs="Courier New"/>
          <w:sz w:val="20"/>
        </w:rPr>
        <w:t xml:space="preserve">nothing about what to do if there's more than one </w:t>
      </w:r>
      <w:proofErr w:type="spellStart"/>
      <w:r>
        <w:rPr>
          <w:rFonts w:ascii="Courier New" w:hAnsi="Courier New" w:cs="Courier New"/>
          <w:sz w:val="20"/>
        </w:rPr>
        <w:t>subelement</w:t>
      </w:r>
      <w:proofErr w:type="spellEnd"/>
      <w:r>
        <w:rPr>
          <w:rFonts w:ascii="Courier New" w:hAnsi="Courier New" w:cs="Courier New"/>
          <w:sz w:val="20"/>
        </w:rPr>
        <w:t>, then</w:t>
      </w:r>
    </w:p>
    <w:p w14:paraId="72022F07" w14:textId="77777777" w:rsidR="00DA1B36" w:rsidRDefault="00DA1B36" w:rsidP="00DA1B36">
      <w:r>
        <w:rPr>
          <w:rFonts w:ascii="Courier New" w:hAnsi="Courier New" w:cs="Courier New"/>
          <w:sz w:val="20"/>
        </w:rPr>
        <w:t>the behaviour is going to be undefined (e.g. one implementation might</w:t>
      </w:r>
    </w:p>
    <w:p w14:paraId="58D31973" w14:textId="77777777" w:rsidR="00DA1B36" w:rsidRDefault="00DA1B36" w:rsidP="00DA1B36">
      <w:r>
        <w:rPr>
          <w:rFonts w:ascii="Courier New" w:hAnsi="Courier New" w:cs="Courier New"/>
          <w:sz w:val="20"/>
        </w:rPr>
        <w:t>only look at the first, one might only look at the last, one might</w:t>
      </w:r>
    </w:p>
    <w:p w14:paraId="35843EFF" w14:textId="77777777" w:rsidR="00DA1B36" w:rsidRDefault="00DA1B36" w:rsidP="00DA1B36">
      <w:r>
        <w:rPr>
          <w:rFonts w:ascii="Courier New" w:hAnsi="Courier New" w:cs="Courier New"/>
          <w:sz w:val="20"/>
        </w:rPr>
        <w:t>ignore both, one might ignore the whole element as malformed, etc.)</w:t>
      </w:r>
    </w:p>
    <w:p w14:paraId="2D719DE5" w14:textId="77777777" w:rsidR="00DA1B36" w:rsidRDefault="00DA1B36" w:rsidP="00DA1B36">
      <w:r>
        <w:rPr>
          <w:rFonts w:ascii="Courier New" w:hAnsi="Courier New" w:cs="Courier New"/>
          <w:sz w:val="20"/>
        </w:rPr>
        <w:t> </w:t>
      </w:r>
    </w:p>
    <w:p w14:paraId="7AC32B30" w14:textId="77777777" w:rsidR="00DA1B36" w:rsidRDefault="00DA1B36" w:rsidP="00DA1B36">
      <w:proofErr w:type="gramStart"/>
      <w:r>
        <w:rPr>
          <w:rFonts w:ascii="Courier New" w:hAnsi="Courier New" w:cs="Courier New"/>
          <w:sz w:val="20"/>
        </w:rPr>
        <w:t>So</w:t>
      </w:r>
      <w:proofErr w:type="gramEnd"/>
      <w:r>
        <w:rPr>
          <w:rFonts w:ascii="Courier New" w:hAnsi="Courier New" w:cs="Courier New"/>
          <w:sz w:val="20"/>
        </w:rPr>
        <w:t xml:space="preserve"> I think</w:t>
      </w:r>
    </w:p>
    <w:p w14:paraId="2C5CB7D7" w14:textId="77777777" w:rsidR="00DA1B36" w:rsidRDefault="00DA1B36" w:rsidP="00DA1B36">
      <w:r>
        <w:rPr>
          <w:rFonts w:ascii="Courier New" w:hAnsi="Courier New" w:cs="Courier New"/>
          <w:sz w:val="20"/>
        </w:rPr>
        <w:t> </w:t>
      </w:r>
    </w:p>
    <w:p w14:paraId="7C05800E" w14:textId="77777777" w:rsidR="00DA1B36" w:rsidRDefault="00DA1B36" w:rsidP="00DA1B36">
      <w:r>
        <w:rPr>
          <w:sz w:val="20"/>
        </w:rPr>
        <w:t xml:space="preserve">Unless stated otherwise, no more than one </w:t>
      </w:r>
      <w:proofErr w:type="spellStart"/>
      <w:r>
        <w:rPr>
          <w:sz w:val="20"/>
        </w:rPr>
        <w:t>subelement</w:t>
      </w:r>
      <w:proofErr w:type="spellEnd"/>
      <w:r>
        <w:rPr>
          <w:sz w:val="20"/>
        </w:rPr>
        <w:t xml:space="preserve"> with the same </w:t>
      </w:r>
      <w:proofErr w:type="spellStart"/>
      <w:r>
        <w:rPr>
          <w:sz w:val="20"/>
        </w:rPr>
        <w:t>Subelement</w:t>
      </w:r>
      <w:proofErr w:type="spellEnd"/>
      <w:r>
        <w:rPr>
          <w:sz w:val="20"/>
        </w:rPr>
        <w:t xml:space="preserve"> ID,</w:t>
      </w:r>
    </w:p>
    <w:p w14:paraId="7A0E87D4" w14:textId="77777777" w:rsidR="00DA1B36" w:rsidRDefault="00DA1B36" w:rsidP="00DA1B36">
      <w:r>
        <w:rPr>
          <w:sz w:val="20"/>
        </w:rPr>
        <w:t xml:space="preserve">apart from Vendor Specific </w:t>
      </w:r>
      <w:proofErr w:type="spellStart"/>
      <w:r>
        <w:rPr>
          <w:sz w:val="20"/>
        </w:rPr>
        <w:t>subelements</w:t>
      </w:r>
      <w:proofErr w:type="spellEnd"/>
      <w:r>
        <w:rPr>
          <w:sz w:val="20"/>
        </w:rPr>
        <w:t>, is present within an element.</w:t>
      </w:r>
    </w:p>
    <w:p w14:paraId="1A7DBBD7" w14:textId="77777777" w:rsidR="00DA1B36" w:rsidRDefault="00DA1B36" w:rsidP="00DA1B36">
      <w:r>
        <w:rPr>
          <w:rFonts w:ascii="Courier New" w:hAnsi="Courier New" w:cs="Courier New"/>
          <w:sz w:val="20"/>
        </w:rPr>
        <w:t> </w:t>
      </w:r>
    </w:p>
    <w:p w14:paraId="649BE944" w14:textId="77777777" w:rsidR="00DA1B36" w:rsidRDefault="00DA1B36" w:rsidP="00DA1B36">
      <w:r>
        <w:rPr>
          <w:rFonts w:ascii="Courier New" w:hAnsi="Courier New" w:cs="Courier New"/>
          <w:sz w:val="20"/>
        </w:rPr>
        <w:t>must be the current intent.</w:t>
      </w:r>
    </w:p>
    <w:p w14:paraId="65AFB43D" w14:textId="3B395041" w:rsidR="00DA1B36" w:rsidRDefault="00DA1B36" w:rsidP="00C41EB7"/>
    <w:p w14:paraId="20C899AB" w14:textId="136B7CE9" w:rsidR="00DA1B36" w:rsidRDefault="00DA1B36" w:rsidP="00C41EB7">
      <w:r w:rsidRPr="00DA1B36">
        <w:rPr>
          <w:highlight w:val="yellow"/>
          <w:u w:val="single"/>
        </w:rPr>
        <w:t>Proposed Resolution:</w:t>
      </w:r>
    </w:p>
    <w:p w14:paraId="1DA3BC55" w14:textId="2D7CB982" w:rsidR="00DA1B36" w:rsidRDefault="00DA1B36" w:rsidP="00C41EB7"/>
    <w:p w14:paraId="24E585A6" w14:textId="2C6DC000" w:rsidR="00DA1B36" w:rsidRPr="00DA1B36" w:rsidRDefault="00DA1B36" w:rsidP="00C41EB7">
      <w:r>
        <w:t>Accepted.</w:t>
      </w:r>
    </w:p>
    <w:p w14:paraId="5C91E957" w14:textId="77777777" w:rsidR="000E7409" w:rsidRDefault="000E7409" w:rsidP="000E7409"/>
    <w:p w14:paraId="3A2A2058" w14:textId="77777777" w:rsidR="005A0993" w:rsidRDefault="00C41EB7" w:rsidP="005A099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A0993" w:rsidRPr="007837C2" w14:paraId="1E9B8D59" w14:textId="77777777" w:rsidTr="006E0B3B">
        <w:trPr>
          <w:trHeight w:val="524"/>
        </w:trPr>
        <w:tc>
          <w:tcPr>
            <w:tcW w:w="738" w:type="dxa"/>
            <w:hideMark/>
          </w:tcPr>
          <w:p w14:paraId="7D27AFB9" w14:textId="77777777" w:rsidR="005A0993" w:rsidRPr="007837C2" w:rsidRDefault="005A099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D51A7" w14:textId="77777777" w:rsidR="005A0993" w:rsidRPr="007837C2" w:rsidRDefault="005A099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68260D7" w14:textId="77777777" w:rsidR="005A0993" w:rsidRPr="007837C2" w:rsidRDefault="005A099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C9E49B" w14:textId="77777777" w:rsidR="005A0993" w:rsidRPr="007837C2" w:rsidRDefault="005A099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53F99B" w14:textId="77777777" w:rsidR="005A0993" w:rsidRPr="007837C2" w:rsidRDefault="005A099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A0993" w:rsidRPr="00DC0730" w14:paraId="7DBD358C" w14:textId="77777777" w:rsidTr="006E0B3B">
        <w:trPr>
          <w:trHeight w:val="765"/>
        </w:trPr>
        <w:tc>
          <w:tcPr>
            <w:tcW w:w="738" w:type="dxa"/>
            <w:hideMark/>
          </w:tcPr>
          <w:p w14:paraId="508A413C" w14:textId="77777777" w:rsidR="005A0993" w:rsidRPr="00DC0730" w:rsidRDefault="005A0993" w:rsidP="006E0B3B">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62F57396" w14:textId="77777777" w:rsidR="005A0993" w:rsidRPr="00DC0730" w:rsidRDefault="005A0993" w:rsidP="006E0B3B">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7D6024B2" w14:textId="77777777" w:rsidR="005A0993" w:rsidRPr="00DC0730" w:rsidRDefault="005A0993" w:rsidP="006E0B3B">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6C6CAD62" w14:textId="77777777" w:rsidR="005A0993" w:rsidRPr="00DC0730" w:rsidRDefault="005A0993" w:rsidP="006E0B3B">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20447806" w14:textId="77777777" w:rsidR="005A0993" w:rsidRPr="00DC0730" w:rsidRDefault="005A0993" w:rsidP="006E0B3B">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5EBC44FA" w14:textId="77777777" w:rsidR="005A0993" w:rsidRDefault="005A0993" w:rsidP="005A0993"/>
    <w:p w14:paraId="77AF143E" w14:textId="77777777" w:rsidR="005A0993" w:rsidRDefault="005A0993" w:rsidP="005A0993">
      <w:r>
        <w:rPr>
          <w:u w:val="single"/>
        </w:rPr>
        <w:t>Discussion:</w:t>
      </w:r>
    </w:p>
    <w:p w14:paraId="12A87E2B" w14:textId="77777777" w:rsidR="005A0993" w:rsidRDefault="005A0993" w:rsidP="005A0993"/>
    <w:p w14:paraId="64FD03F9" w14:textId="77777777" w:rsidR="005A0993" w:rsidRDefault="005A0993" w:rsidP="005A0993">
      <w:r>
        <w:rPr>
          <w:noProof/>
        </w:rPr>
        <w:drawing>
          <wp:inline distT="0" distB="0" distL="0" distR="0" wp14:anchorId="3E8D2EBA" wp14:editId="4946776D">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E44D1" w14:textId="77777777" w:rsidR="005A0993" w:rsidRDefault="005A0993" w:rsidP="005A0993"/>
    <w:p w14:paraId="41F2EC34" w14:textId="77777777" w:rsidR="005A0993" w:rsidRDefault="005A0993" w:rsidP="005A0993">
      <w:r>
        <w:t>Dissecting these bullets, we see that (c) and (d) state:</w:t>
      </w:r>
    </w:p>
    <w:p w14:paraId="1F5C5E69" w14:textId="77777777" w:rsidR="005A0993" w:rsidRDefault="005A0993" w:rsidP="005A0993">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359E9B9E" w14:textId="77777777" w:rsidR="005A0993" w:rsidRDefault="005A0993" w:rsidP="005A0993">
      <w:pPr>
        <w:pStyle w:val="ListParagraph"/>
        <w:numPr>
          <w:ilvl w:val="0"/>
          <w:numId w:val="37"/>
        </w:numPr>
      </w:pPr>
      <w:r>
        <w:t>Send a probe request to the broadcast address, with SSID and BSSID from MLME-SCAN parameters.</w:t>
      </w:r>
    </w:p>
    <w:p w14:paraId="20C4BC17" w14:textId="77777777" w:rsidR="005A0993" w:rsidRDefault="005A0993" w:rsidP="005A0993">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67080F8" w14:textId="77777777" w:rsidR="005A0993" w:rsidRDefault="005A0993" w:rsidP="005A0993"/>
    <w:p w14:paraId="15106FEE" w14:textId="77777777" w:rsidR="005A0993" w:rsidRDefault="005A0993" w:rsidP="005A0993">
      <w:r>
        <w:t>And, (e) states:</w:t>
      </w:r>
    </w:p>
    <w:p w14:paraId="32A2BC07" w14:textId="77777777" w:rsidR="005A0993" w:rsidRDefault="005A0993" w:rsidP="005A0993">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281425B9" w14:textId="77777777" w:rsidR="005A0993" w:rsidRDefault="005A0993" w:rsidP="005A0993">
      <w:pPr>
        <w:pStyle w:val="ListParagraph"/>
        <w:numPr>
          <w:ilvl w:val="0"/>
          <w:numId w:val="37"/>
        </w:numPr>
      </w:pPr>
      <w:r>
        <w:t>Each of the above probes is preceded by a basic access procedure.</w:t>
      </w:r>
    </w:p>
    <w:p w14:paraId="27F7E122" w14:textId="77777777" w:rsidR="005A0993" w:rsidRDefault="005A0993" w:rsidP="005A0993">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6B848E4B" w14:textId="77777777" w:rsidR="005A0993" w:rsidRDefault="005A0993" w:rsidP="005A0993"/>
    <w:p w14:paraId="5753D53F" w14:textId="77777777" w:rsidR="005A0993" w:rsidRDefault="005A0993" w:rsidP="005A0993">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4628B16C" w14:textId="77777777" w:rsidR="005A0993" w:rsidRDefault="005A0993" w:rsidP="005A0993"/>
    <w:p w14:paraId="222B466A" w14:textId="77777777" w:rsidR="005A0993" w:rsidRDefault="005A0993" w:rsidP="005A0993">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7139239A" w14:textId="77777777" w:rsidR="005A0993" w:rsidRDefault="005A0993" w:rsidP="005A0993"/>
    <w:p w14:paraId="3817B5A5" w14:textId="77777777" w:rsidR="005A0993" w:rsidRDefault="005A0993" w:rsidP="005A0993">
      <w:r>
        <w:t>Exception (2) is partially addressed by the purpose of the SSID List stated in 4.3.19.15:</w:t>
      </w:r>
    </w:p>
    <w:p w14:paraId="00A04799" w14:textId="77777777" w:rsidR="005A0993" w:rsidRDefault="005A0993" w:rsidP="005A0993">
      <w:pPr>
        <w:ind w:left="720"/>
      </w:pPr>
      <w:r>
        <w:t>The SSID List element enables the non-AP STA to request information on a list of SSIDs. This is intended to reduce the number of Probe Request frames sent by the non-AP STA.</w:t>
      </w:r>
    </w:p>
    <w:p w14:paraId="1FE76517" w14:textId="77777777" w:rsidR="005A0993" w:rsidRDefault="005A0993" w:rsidP="005A0993">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0B1DF927" w14:textId="66E4D786" w:rsidR="005A0993" w:rsidRDefault="005A0993" w:rsidP="005A0993"/>
    <w:p w14:paraId="30285FA9" w14:textId="77777777" w:rsidR="00653551" w:rsidRDefault="00653551" w:rsidP="00653551">
      <w:r w:rsidRPr="00BF4A8C">
        <w:rPr>
          <w:highlight w:val="cyan"/>
          <w:u w:val="single"/>
        </w:rPr>
        <w:t>&lt;Request from the teleconference where this was discussed, to add text to encourage using SSID List element, and limit number of probes, hopefully to a single probe.&gt;</w:t>
      </w:r>
    </w:p>
    <w:p w14:paraId="742D1415" w14:textId="006852C2" w:rsidR="00653551" w:rsidRDefault="00653551" w:rsidP="005A0993"/>
    <w:p w14:paraId="3D3B89F5" w14:textId="77777777" w:rsidR="00653551" w:rsidRDefault="00653551" w:rsidP="005A0993"/>
    <w:p w14:paraId="17EC0B53" w14:textId="167A24DC" w:rsidR="005A0993" w:rsidRDefault="005A0993" w:rsidP="005A0993">
      <w:r w:rsidRPr="008815DF">
        <w:rPr>
          <w:highlight w:val="yellow"/>
          <w:u w:val="single"/>
        </w:rPr>
        <w:t>Proposed Resolution:</w:t>
      </w:r>
      <w:r w:rsidR="00BF4A8C">
        <w:rPr>
          <w:u w:val="single"/>
        </w:rPr>
        <w:t xml:space="preserve">  </w:t>
      </w:r>
    </w:p>
    <w:p w14:paraId="557B292F" w14:textId="77777777" w:rsidR="005A0993" w:rsidRDefault="005A0993" w:rsidP="005A0993"/>
    <w:p w14:paraId="70E7D0D7" w14:textId="77777777" w:rsidR="005A0993" w:rsidRDefault="005A0993" w:rsidP="005A0993">
      <w:r>
        <w:t>Revised.</w:t>
      </w:r>
    </w:p>
    <w:p w14:paraId="0843CBAF" w14:textId="77777777" w:rsidR="005A0993" w:rsidRDefault="005A0993" w:rsidP="005A0993"/>
    <w:p w14:paraId="2BE9AA8E" w14:textId="77777777" w:rsidR="005A0993" w:rsidRDefault="005A0993" w:rsidP="005A0993">
      <w:r>
        <w:t>Modify bullets (c) and (d) as shown:</w:t>
      </w:r>
    </w:p>
    <w:p w14:paraId="3E40C2FB" w14:textId="7972DA21" w:rsidR="005A0993" w:rsidRPr="00D32A24" w:rsidRDefault="005A0993" w:rsidP="008255C6">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008255C6">
        <w:rPr>
          <w:u w:val="single"/>
        </w:rPr>
        <w:t>I</w:t>
      </w:r>
      <w:r w:rsidR="008255C6" w:rsidRPr="008255C6">
        <w:rPr>
          <w:u w:val="single"/>
        </w:rPr>
        <w:t>f</w:t>
      </w:r>
      <w:r w:rsidR="008255C6">
        <w:rPr>
          <w:u w:val="single"/>
        </w:rPr>
        <w:t xml:space="preserve"> </w:t>
      </w:r>
      <w:r w:rsidR="008255C6" w:rsidRPr="008255C6">
        <w:rPr>
          <w:u w:val="single"/>
        </w:rPr>
        <w:t>dot11SSIDListActivated is true</w:t>
      </w:r>
      <w:r w:rsidR="008255C6" w:rsidRPr="008255C6">
        <w:rPr>
          <w:u w:val="single"/>
        </w:rPr>
        <w:t xml:space="preserve"> </w:t>
      </w:r>
      <w:r w:rsidR="00BF4A8C">
        <w:rPr>
          <w:u w:val="single"/>
        </w:rPr>
        <w:t xml:space="preserve">and </w:t>
      </w:r>
      <w:r w:rsidR="00BF4A8C" w:rsidRPr="00BF4A8C">
        <w:rPr>
          <w:u w:val="single"/>
        </w:rPr>
        <w:t>the SSID List is present in the MLME-</w:t>
      </w:r>
      <w:proofErr w:type="spellStart"/>
      <w:r w:rsidR="00BF4A8C" w:rsidRPr="00BF4A8C">
        <w:rPr>
          <w:u w:val="single"/>
        </w:rPr>
        <w:t>SCAN.request</w:t>
      </w:r>
      <w:proofErr w:type="spellEnd"/>
      <w:r w:rsidR="00BF4A8C" w:rsidRPr="00BF4A8C">
        <w:rPr>
          <w:u w:val="single"/>
        </w:rPr>
        <w:t xml:space="preserve"> primitive</w:t>
      </w:r>
      <w:r w:rsidR="00BF4A8C">
        <w:rPr>
          <w:u w:val="single"/>
        </w:rPr>
        <w:t>, then</w:t>
      </w:r>
      <w:r w:rsidR="00BF4A8C" w:rsidRPr="00BF4A8C">
        <w:rPr>
          <w:u w:val="single"/>
        </w:rPr>
        <w:t xml:space="preserve"> </w:t>
      </w:r>
      <w:r w:rsidR="008255C6" w:rsidRPr="008255C6">
        <w:rPr>
          <w:u w:val="single"/>
        </w:rPr>
        <w:t xml:space="preserve">one or more SSID List elements </w:t>
      </w:r>
      <w:r w:rsidR="008255C6">
        <w:rPr>
          <w:u w:val="single"/>
        </w:rPr>
        <w:t xml:space="preserve">should be </w:t>
      </w:r>
      <w:r w:rsidR="008255C6" w:rsidRPr="008255C6">
        <w:rPr>
          <w:u w:val="single"/>
        </w:rPr>
        <w:t>present</w:t>
      </w:r>
      <w:r w:rsidR="00BF4A8C">
        <w:rPr>
          <w:u w:val="single"/>
        </w:rPr>
        <w:t xml:space="preserve"> in probe request, indicating all desired SSIDs, if possible</w:t>
      </w:r>
      <w:r w:rsidR="008255C6" w:rsidRPr="008255C6">
        <w:rPr>
          <w:u w:val="single"/>
        </w:rPr>
        <w:t>.</w:t>
      </w:r>
    </w:p>
    <w:p w14:paraId="5584F644" w14:textId="77777777" w:rsidR="005A0993" w:rsidRDefault="005A0993" w:rsidP="005A0993">
      <w:pPr>
        <w:ind w:left="720"/>
      </w:pPr>
    </w:p>
    <w:p w14:paraId="34E28EE9" w14:textId="56B0A1A3" w:rsidR="005A0993" w:rsidRPr="00933B2F" w:rsidRDefault="005A0993" w:rsidP="005A0993">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w:t>
      </w:r>
      <w:r w:rsidRPr="00BF4A8C">
        <w:t>ames to the broadcast 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sidR="00BF4A8C">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Pr>
          <w:u w:val="single"/>
        </w:rPr>
        <w:t>, as required</w:t>
      </w:r>
      <w:r w:rsidRPr="006B72F9">
        <w:rPr>
          <w:highlight w:val="cyan"/>
          <w:u w:val="single"/>
        </w:rPr>
        <w:t>.</w:t>
      </w:r>
    </w:p>
    <w:p w14:paraId="7291626C" w14:textId="77777777" w:rsidR="005A0993" w:rsidRDefault="005A0993" w:rsidP="005A0993">
      <w:pPr>
        <w:ind w:left="720"/>
      </w:pPr>
    </w:p>
    <w:p w14:paraId="4E79CB02" w14:textId="77777777" w:rsidR="005A0993" w:rsidRDefault="005A0993" w:rsidP="005A0993">
      <w:r>
        <w:t>Delete bullet (e).</w:t>
      </w:r>
    </w:p>
    <w:p w14:paraId="316DFCA5" w14:textId="77777777" w:rsidR="005A0993" w:rsidRDefault="005A0993" w:rsidP="005A0993"/>
    <w:p w14:paraId="63821583" w14:textId="1B9E82DB" w:rsidR="005A0993" w:rsidRDefault="005A0993" w:rsidP="005A0993">
      <w:r>
        <w:t xml:space="preserve">Renumber references to “step </w:t>
      </w:r>
      <w:proofErr w:type="spellStart"/>
      <w:r>
        <w:t>i</w:t>
      </w:r>
      <w:proofErr w:type="spellEnd"/>
      <w:r>
        <w:t>)” to reference “step h)”</w:t>
      </w:r>
      <w:r w:rsidR="00930869">
        <w:t xml:space="preserve"> (D2.0 P2127.14) and “step l)” to “step k)” (P2127.41). </w:t>
      </w:r>
    </w:p>
    <w:p w14:paraId="10803F0D" w14:textId="77777777" w:rsidR="005A0993" w:rsidRPr="00D32A24" w:rsidRDefault="005A0993" w:rsidP="005A0993"/>
    <w:p w14:paraId="39B87284" w14:textId="77777777" w:rsidR="005778FB" w:rsidRDefault="005A0993" w:rsidP="005A099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778FB" w:rsidRPr="007837C2" w14:paraId="174769DF" w14:textId="77777777" w:rsidTr="006E0B3B">
        <w:trPr>
          <w:trHeight w:val="524"/>
        </w:trPr>
        <w:tc>
          <w:tcPr>
            <w:tcW w:w="738" w:type="dxa"/>
            <w:hideMark/>
          </w:tcPr>
          <w:p w14:paraId="740E0E69" w14:textId="77777777" w:rsidR="005778FB" w:rsidRPr="007837C2" w:rsidRDefault="005778FB" w:rsidP="006E0B3B">
            <w:pPr>
              <w:autoSpaceDE w:val="0"/>
              <w:autoSpaceDN w:val="0"/>
              <w:adjustRightInd w:val="0"/>
              <w:rPr>
                <w:rFonts w:ascii="Arial" w:hAnsi="Arial" w:cs="Arial"/>
                <w:b/>
                <w:bCs/>
                <w:sz w:val="20"/>
                <w:lang w:eastAsia="ja-JP" w:bidi="he-IL"/>
              </w:rPr>
            </w:pPr>
            <w:bookmarkStart w:id="2" w:name="_Hlk13985789"/>
            <w:r w:rsidRPr="007837C2">
              <w:rPr>
                <w:rFonts w:ascii="Arial" w:hAnsi="Arial" w:cs="Arial"/>
                <w:b/>
                <w:bCs/>
                <w:sz w:val="20"/>
                <w:lang w:eastAsia="ja-JP" w:bidi="he-IL"/>
              </w:rPr>
              <w:lastRenderedPageBreak/>
              <w:t>CID</w:t>
            </w:r>
          </w:p>
        </w:tc>
        <w:tc>
          <w:tcPr>
            <w:tcW w:w="990" w:type="dxa"/>
            <w:hideMark/>
          </w:tcPr>
          <w:p w14:paraId="5A4BD7E4"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A62883"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6CE588"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3AE783C"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778FB" w:rsidRPr="00DC0730" w14:paraId="5AF29358" w14:textId="77777777" w:rsidTr="006E0B3B">
        <w:trPr>
          <w:trHeight w:val="3570"/>
        </w:trPr>
        <w:tc>
          <w:tcPr>
            <w:tcW w:w="738" w:type="dxa"/>
            <w:hideMark/>
          </w:tcPr>
          <w:p w14:paraId="29B53BD9" w14:textId="77777777" w:rsidR="005778FB" w:rsidRPr="00DC0730" w:rsidRDefault="005778FB" w:rsidP="006E0B3B">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28C5B146" w14:textId="77777777" w:rsidR="005778FB" w:rsidRPr="00DC0730" w:rsidRDefault="005778FB" w:rsidP="006E0B3B">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432EA22C" w14:textId="77777777" w:rsidR="005778FB" w:rsidRPr="00DC0730" w:rsidRDefault="005778FB" w:rsidP="006E0B3B">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6F10405B" w14:textId="77777777" w:rsidR="005778FB" w:rsidRPr="00DC0730" w:rsidRDefault="005778FB" w:rsidP="006E0B3B">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5D81E31C" w14:textId="77777777" w:rsidR="005778FB" w:rsidRPr="00DC0730" w:rsidRDefault="005778FB" w:rsidP="006E0B3B">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270B7F92" w14:textId="77777777" w:rsidR="005778FB" w:rsidRDefault="005778FB" w:rsidP="005778FB"/>
    <w:p w14:paraId="7F29CD64" w14:textId="77777777" w:rsidR="005778FB" w:rsidRDefault="005778FB" w:rsidP="005778FB">
      <w:r>
        <w:rPr>
          <w:u w:val="single"/>
        </w:rPr>
        <w:t>Discussion:</w:t>
      </w:r>
    </w:p>
    <w:p w14:paraId="01B96EDE" w14:textId="77777777" w:rsidR="005778FB" w:rsidRDefault="005778FB" w:rsidP="005778FB"/>
    <w:p w14:paraId="41DEDFBD" w14:textId="77777777" w:rsidR="005778FB" w:rsidRDefault="005778FB" w:rsidP="005778FB">
      <w:r>
        <w:t xml:space="preserve">The context for this comment is within the Action field of a </w:t>
      </w:r>
      <w:r w:rsidRPr="002B1EDD">
        <w:t>TDLS Discovery Response</w:t>
      </w:r>
      <w:r>
        <w:t xml:space="preserve"> (Public Action) frame:</w:t>
      </w:r>
    </w:p>
    <w:p w14:paraId="1E3A2C22" w14:textId="77777777" w:rsidR="005778FB" w:rsidRDefault="005778FB" w:rsidP="005778FB">
      <w:r>
        <w:rPr>
          <w:noProof/>
        </w:rPr>
        <w:drawing>
          <wp:inline distT="0" distB="0" distL="0" distR="0" wp14:anchorId="778D975A" wp14:editId="0DF44039">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BBCFFF" w14:textId="77777777" w:rsidR="005778FB" w:rsidRDefault="005778FB" w:rsidP="005778FB"/>
    <w:p w14:paraId="18273398" w14:textId="44EDD8CB" w:rsidR="005778FB" w:rsidRDefault="005778FB" w:rsidP="005778FB">
      <w:r>
        <w:t>In other frames, such as a Beacon, (Re)Association, etc. this field is described as:</w:t>
      </w:r>
    </w:p>
    <w:p w14:paraId="32F30C69" w14:textId="77777777" w:rsidR="005778FB" w:rsidRDefault="005778FB" w:rsidP="005778FB">
      <w:pPr>
        <w:ind w:left="720"/>
      </w:pPr>
      <w:r>
        <w:t>The Extended Capabilities element is present if any of the fields in this element are nonzero.</w:t>
      </w:r>
    </w:p>
    <w:p w14:paraId="312FE8D8" w14:textId="77777777" w:rsidR="005778FB" w:rsidRDefault="005778FB" w:rsidP="005778FB"/>
    <w:bookmarkEnd w:id="2"/>
    <w:p w14:paraId="717F9CC8" w14:textId="6910BC57" w:rsidR="005778FB" w:rsidRDefault="005778FB" w:rsidP="005778FB">
      <w:r>
        <w:rPr>
          <w:highlight w:val="cyan"/>
        </w:rPr>
        <w:t xml:space="preserve">Per previous </w:t>
      </w:r>
      <w:proofErr w:type="spellStart"/>
      <w:r>
        <w:rPr>
          <w:highlight w:val="cyan"/>
        </w:rPr>
        <w:t>TGmd</w:t>
      </w:r>
      <w:proofErr w:type="spellEnd"/>
      <w:r>
        <w:rPr>
          <w:highlight w:val="cyan"/>
        </w:rPr>
        <w:t xml:space="preserve"> discussion, n</w:t>
      </w:r>
      <w:r w:rsidRPr="005778FB">
        <w:rPr>
          <w:highlight w:val="cyan"/>
        </w:rPr>
        <w:t>eed to check all this with Menzo.  Is this optionality intentional for TDLS Discovery, for some reason?</w:t>
      </w:r>
    </w:p>
    <w:p w14:paraId="47AE9E6A" w14:textId="77777777" w:rsidR="005778FB" w:rsidRDefault="005778FB" w:rsidP="005778FB"/>
    <w:p w14:paraId="0E73968F" w14:textId="48033FE2" w:rsidR="005778FB" w:rsidRDefault="005778FB" w:rsidP="005778FB">
      <w:r>
        <w:t>Three are four occurrences of this phrase in the Standard</w:t>
      </w:r>
      <w:r w:rsidR="004017D1">
        <w:t xml:space="preserve"> (as mentioned in the comment)</w:t>
      </w:r>
      <w:r>
        <w:t>:</w:t>
      </w:r>
    </w:p>
    <w:p w14:paraId="03639B02" w14:textId="77777777" w:rsidR="005778FB" w:rsidRDefault="005778FB" w:rsidP="005778FB">
      <w:pPr>
        <w:pStyle w:val="ListParagraph"/>
        <w:numPr>
          <w:ilvl w:val="0"/>
          <w:numId w:val="37"/>
        </w:numPr>
      </w:pPr>
      <w:r>
        <w:t>This occurrence, in the TDLS Discovery Response Acton field</w:t>
      </w:r>
    </w:p>
    <w:p w14:paraId="1F3E51E7" w14:textId="77777777" w:rsidR="005778FB" w:rsidRDefault="005778FB" w:rsidP="005778FB">
      <w:pPr>
        <w:pStyle w:val="ListParagraph"/>
        <w:numPr>
          <w:ilvl w:val="0"/>
          <w:numId w:val="37"/>
        </w:numPr>
      </w:pPr>
      <w:r>
        <w:t>TDLS Setup Request Action field</w:t>
      </w:r>
    </w:p>
    <w:p w14:paraId="34D8CAE8" w14:textId="77777777" w:rsidR="005778FB" w:rsidRDefault="005778FB" w:rsidP="005778FB">
      <w:pPr>
        <w:pStyle w:val="ListParagraph"/>
        <w:numPr>
          <w:ilvl w:val="0"/>
          <w:numId w:val="37"/>
        </w:numPr>
      </w:pPr>
      <w:r>
        <w:t xml:space="preserve">Mesh Peering Open </w:t>
      </w:r>
      <w:proofErr w:type="gramStart"/>
      <w:r>
        <w:t>frame</w:t>
      </w:r>
      <w:proofErr w:type="gramEnd"/>
      <w:r>
        <w:t xml:space="preserve"> Action field</w:t>
      </w:r>
    </w:p>
    <w:p w14:paraId="7BED04C3" w14:textId="77777777" w:rsidR="005778FB" w:rsidRDefault="005778FB" w:rsidP="005778FB">
      <w:pPr>
        <w:pStyle w:val="ListParagraph"/>
        <w:numPr>
          <w:ilvl w:val="0"/>
          <w:numId w:val="37"/>
        </w:numPr>
      </w:pPr>
      <w:r>
        <w:t xml:space="preserve">Mesh Peering Confirm </w:t>
      </w:r>
      <w:proofErr w:type="gramStart"/>
      <w:r>
        <w:t>frame</w:t>
      </w:r>
      <w:proofErr w:type="gramEnd"/>
      <w:r>
        <w:t xml:space="preserve"> Action field</w:t>
      </w:r>
    </w:p>
    <w:p w14:paraId="032F2D70" w14:textId="77777777" w:rsidR="005778FB" w:rsidRDefault="005778FB" w:rsidP="005778FB"/>
    <w:p w14:paraId="0817FD46" w14:textId="4EDCAEEA" w:rsidR="005778FB" w:rsidRDefault="005778FB" w:rsidP="005778FB">
      <w:r>
        <w:t xml:space="preserve">Did check with Menzo and </w:t>
      </w:r>
      <w:proofErr w:type="spellStart"/>
      <w:r>
        <w:t>Kaz</w:t>
      </w:r>
      <w:proofErr w:type="spellEnd"/>
      <w:r>
        <w:t>.  They agree with “delete ‘optionally</w:t>
      </w:r>
      <w:proofErr w:type="gramStart"/>
      <w:r>
        <w:t>’</w:t>
      </w:r>
      <w:r>
        <w:t xml:space="preserve"> </w:t>
      </w:r>
      <w:r>
        <w:t>”</w:t>
      </w:r>
      <w:proofErr w:type="gramEnd"/>
      <w:r>
        <w:t xml:space="preserve"> for both TDLS and Mesh uses.  </w:t>
      </w:r>
    </w:p>
    <w:p w14:paraId="4E29B6E2" w14:textId="5C07680D" w:rsidR="005778FB" w:rsidRDefault="005778FB" w:rsidP="005778FB"/>
    <w:p w14:paraId="3159CC5A" w14:textId="3DB7E19A" w:rsidR="005778FB" w:rsidRDefault="004017D1" w:rsidP="005778FB">
      <w:r w:rsidRPr="004017D1">
        <w:rPr>
          <w:highlight w:val="yellow"/>
          <w:u w:val="single"/>
        </w:rPr>
        <w:t>Proposed Resolution:</w:t>
      </w:r>
    </w:p>
    <w:p w14:paraId="5256B0A1" w14:textId="62C2E89A" w:rsidR="004017D1" w:rsidRDefault="004017D1" w:rsidP="005778FB"/>
    <w:p w14:paraId="6A624D29" w14:textId="78E53F2A" w:rsidR="004017D1" w:rsidRPr="004017D1" w:rsidRDefault="004017D1" w:rsidP="005778FB">
      <w:r>
        <w:t>Accepted.</w:t>
      </w:r>
    </w:p>
    <w:p w14:paraId="5D0160C6" w14:textId="77777777" w:rsidR="005778FB" w:rsidRDefault="005778FB" w:rsidP="005778FB"/>
    <w:p w14:paraId="088A68AC" w14:textId="77777777" w:rsidR="00B5023E" w:rsidRDefault="005778FB" w:rsidP="005778F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5023E" w:rsidRPr="007837C2" w14:paraId="31AE02AD" w14:textId="77777777" w:rsidTr="006E0B3B">
        <w:trPr>
          <w:trHeight w:val="524"/>
        </w:trPr>
        <w:tc>
          <w:tcPr>
            <w:tcW w:w="738" w:type="dxa"/>
            <w:hideMark/>
          </w:tcPr>
          <w:p w14:paraId="40DE3200" w14:textId="77777777" w:rsidR="00B5023E" w:rsidRPr="007837C2" w:rsidRDefault="00B5023E"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7310796" w14:textId="77777777" w:rsidR="00B5023E" w:rsidRPr="007837C2" w:rsidRDefault="00B5023E"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FCDA50" w14:textId="77777777" w:rsidR="00B5023E" w:rsidRPr="007837C2" w:rsidRDefault="00B5023E"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54FFA37" w14:textId="77777777" w:rsidR="00B5023E" w:rsidRPr="007837C2" w:rsidRDefault="00B5023E"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3EF0F0" w14:textId="77777777" w:rsidR="00B5023E" w:rsidRPr="007837C2" w:rsidRDefault="00B5023E"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5023E" w:rsidRPr="00DC0730" w14:paraId="1A5EA588" w14:textId="77777777" w:rsidTr="006E0B3B">
        <w:trPr>
          <w:trHeight w:val="3060"/>
        </w:trPr>
        <w:tc>
          <w:tcPr>
            <w:tcW w:w="738" w:type="dxa"/>
            <w:hideMark/>
          </w:tcPr>
          <w:p w14:paraId="7BA9785E" w14:textId="77777777" w:rsidR="00B5023E" w:rsidRPr="00DC0730" w:rsidRDefault="00B5023E" w:rsidP="006E0B3B">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2F7B9FF7" w14:textId="77777777" w:rsidR="00B5023E" w:rsidRPr="00DC0730" w:rsidRDefault="00B5023E" w:rsidP="006E0B3B">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4B49D46" w14:textId="77777777" w:rsidR="00B5023E" w:rsidRPr="00DC0730" w:rsidRDefault="00B5023E" w:rsidP="006E0B3B">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10025868" w14:textId="77777777" w:rsidR="00B5023E" w:rsidRPr="00DC0730" w:rsidRDefault="00B5023E" w:rsidP="006E0B3B">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5063651" w14:textId="77777777" w:rsidR="00B5023E" w:rsidRPr="00DC0730" w:rsidRDefault="00B5023E" w:rsidP="006E0B3B">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C011FA8" w14:textId="77777777" w:rsidR="00B5023E" w:rsidRDefault="00B5023E" w:rsidP="00B5023E"/>
    <w:p w14:paraId="1228544A" w14:textId="77777777" w:rsidR="00B5023E" w:rsidRDefault="00B5023E" w:rsidP="00B5023E">
      <w:r>
        <w:rPr>
          <w:u w:val="single"/>
        </w:rPr>
        <w:t>Discussion:</w:t>
      </w:r>
    </w:p>
    <w:p w14:paraId="30364FB5" w14:textId="77777777" w:rsidR="00B5023E" w:rsidRDefault="00B5023E" w:rsidP="00B5023E"/>
    <w:p w14:paraId="2E9CAEC4" w14:textId="77777777" w:rsidR="00B5023E" w:rsidRDefault="00B5023E" w:rsidP="00B5023E">
      <w:r>
        <w:rPr>
          <w:noProof/>
        </w:rPr>
        <w:drawing>
          <wp:inline distT="0" distB="0" distL="0" distR="0" wp14:anchorId="7466E5D2" wp14:editId="2A8BA7B2">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E97124" w14:textId="77777777" w:rsidR="00B5023E" w:rsidRDefault="00B5023E" w:rsidP="00B5023E"/>
    <w:p w14:paraId="55A6470C" w14:textId="1F63BB12" w:rsidR="00B5023E" w:rsidRDefault="00B5023E" w:rsidP="00B5023E">
      <w:r>
        <w:t xml:space="preserve">It seems that in VHT and S1G usage of A-MPDU (the “non-HT” usages, except for DMG (see below)), have unique rules for padding, and the last A-MPDU subframe is not necessarily padded to a multiple of 4 octets, as described.  So, it does seem that this requirement applies only to HT usage of A-MPDU.  However, this could be made a bit </w:t>
      </w:r>
      <w:proofErr w:type="gramStart"/>
      <w:r>
        <w:t>more clear</w:t>
      </w:r>
      <w:proofErr w:type="gramEnd"/>
      <w:r>
        <w:t>.</w:t>
      </w:r>
    </w:p>
    <w:p w14:paraId="67007072" w14:textId="77777777" w:rsidR="00B5023E" w:rsidRDefault="00B5023E" w:rsidP="00B5023E"/>
    <w:p w14:paraId="16E6C47F" w14:textId="430C260A" w:rsidR="00B5023E" w:rsidRDefault="00B5023E" w:rsidP="00B5023E">
      <w:r w:rsidRPr="00B5023E">
        <w:rPr>
          <w:highlight w:val="cyan"/>
        </w:rPr>
        <w:t>Per previous discussion, check with Carlos for DMG’s padding behaviour.</w:t>
      </w:r>
    </w:p>
    <w:p w14:paraId="441C2B98" w14:textId="07C13785" w:rsidR="00B5023E" w:rsidRDefault="00B5023E" w:rsidP="00B5023E"/>
    <w:p w14:paraId="1A7B9FDE" w14:textId="650935C6" w:rsidR="00B5023E" w:rsidRDefault="00B5023E" w:rsidP="00B5023E">
      <w:r>
        <w:t xml:space="preserve">Checked with Carlos, and he confirms that the final A-MPDU for DMG does not have padding.  </w:t>
      </w:r>
      <w:proofErr w:type="spellStart"/>
      <w:proofErr w:type="gramStart"/>
      <w:r>
        <w:t>So,added</w:t>
      </w:r>
      <w:proofErr w:type="spellEnd"/>
      <w:proofErr w:type="gramEnd"/>
      <w:r>
        <w:t xml:space="preserve"> “and DMG” to the explicit list of PPDUs that do not do padding on the final A-MPDU.</w:t>
      </w:r>
    </w:p>
    <w:p w14:paraId="2E0CF203" w14:textId="77777777" w:rsidR="00B5023E" w:rsidRDefault="00B5023E" w:rsidP="00B5023E"/>
    <w:p w14:paraId="41AD2792" w14:textId="77777777" w:rsidR="00B5023E" w:rsidRDefault="00B5023E" w:rsidP="00B5023E">
      <w:r w:rsidRPr="00B5023E">
        <w:rPr>
          <w:highlight w:val="yellow"/>
          <w:u w:val="single"/>
        </w:rPr>
        <w:t>Proposed Resolution:</w:t>
      </w:r>
    </w:p>
    <w:p w14:paraId="2AD3D4A5" w14:textId="77777777" w:rsidR="00B5023E" w:rsidRDefault="00B5023E" w:rsidP="00B5023E"/>
    <w:p w14:paraId="6C4EC26D" w14:textId="77777777" w:rsidR="00B5023E" w:rsidRDefault="00B5023E" w:rsidP="00B5023E">
      <w:r>
        <w:t>Change</w:t>
      </w:r>
      <w:r>
        <w:t xml:space="preserve"> the sentence, “In an HT PPDU, the final A-MPDU subframe is not padded.”</w:t>
      </w:r>
      <w:r>
        <w:t xml:space="preserve"> to “I</w:t>
      </w:r>
      <w:r>
        <w:t xml:space="preserve">n an HT </w:t>
      </w:r>
      <w:r>
        <w:t xml:space="preserve">or DMG </w:t>
      </w:r>
      <w:r>
        <w:t>PPDU, the final A-MPDU subframe is not padded.</w:t>
      </w:r>
      <w:r>
        <w:t>”</w:t>
      </w:r>
      <w:r>
        <w:t xml:space="preserve"> </w:t>
      </w:r>
    </w:p>
    <w:p w14:paraId="188F924C" w14:textId="77777777" w:rsidR="00B5023E" w:rsidRDefault="00B5023E" w:rsidP="00B5023E"/>
    <w:p w14:paraId="1B919828" w14:textId="7473C669" w:rsidR="00B5023E" w:rsidRDefault="00B5023E" w:rsidP="00B5023E">
      <w:r>
        <w:t xml:space="preserve">After that </w:t>
      </w:r>
      <w:r>
        <w:t>sentence,</w:t>
      </w:r>
      <w:r>
        <w:t xml:space="preserve"> add,</w:t>
      </w:r>
      <w:r>
        <w:t xml:space="preserve"> “For VHT and S1G A-MPDU, specific padding is as described below.”</w:t>
      </w:r>
    </w:p>
    <w:p w14:paraId="3B8704AF" w14:textId="77777777" w:rsidR="00B5023E" w:rsidRDefault="00B5023E" w:rsidP="00B5023E"/>
    <w:p w14:paraId="1F84108C" w14:textId="77777777" w:rsidR="00A83CB6" w:rsidRDefault="00B5023E" w:rsidP="00B5023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83CB6" w:rsidRPr="007837C2" w14:paraId="61A0069A" w14:textId="77777777" w:rsidTr="006E0B3B">
        <w:trPr>
          <w:trHeight w:val="524"/>
        </w:trPr>
        <w:tc>
          <w:tcPr>
            <w:tcW w:w="738" w:type="dxa"/>
            <w:hideMark/>
          </w:tcPr>
          <w:p w14:paraId="287B8B39"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698E4AC"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896197"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B71C627"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6CBC060"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83CB6" w:rsidRPr="00DC0730" w14:paraId="478D7A81" w14:textId="77777777" w:rsidTr="006E0B3B">
        <w:trPr>
          <w:trHeight w:val="1530"/>
        </w:trPr>
        <w:tc>
          <w:tcPr>
            <w:tcW w:w="738" w:type="dxa"/>
            <w:hideMark/>
          </w:tcPr>
          <w:p w14:paraId="532A3915"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075</w:t>
            </w:r>
          </w:p>
        </w:tc>
        <w:tc>
          <w:tcPr>
            <w:tcW w:w="990" w:type="dxa"/>
            <w:hideMark/>
          </w:tcPr>
          <w:p w14:paraId="15DCAD21"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462.47</w:t>
            </w:r>
          </w:p>
        </w:tc>
        <w:tc>
          <w:tcPr>
            <w:tcW w:w="1080" w:type="dxa"/>
            <w:hideMark/>
          </w:tcPr>
          <w:p w14:paraId="4DEA7DF0" w14:textId="77777777" w:rsidR="00A83CB6" w:rsidRPr="00DC0730" w:rsidRDefault="00A83CB6" w:rsidP="006E0B3B">
            <w:pPr>
              <w:rPr>
                <w:rFonts w:ascii="Arial" w:eastAsia="Times New Roman" w:hAnsi="Arial" w:cs="Arial"/>
                <w:sz w:val="20"/>
                <w:lang w:val="en-US"/>
              </w:rPr>
            </w:pPr>
            <w:r>
              <w:rPr>
                <w:rFonts w:ascii="Arial" w:eastAsia="Times New Roman" w:hAnsi="Arial" w:cs="Arial"/>
                <w:sz w:val="20"/>
                <w:lang w:val="en-US"/>
              </w:rPr>
              <w:t>11.36</w:t>
            </w:r>
          </w:p>
        </w:tc>
        <w:tc>
          <w:tcPr>
            <w:tcW w:w="3600" w:type="dxa"/>
            <w:hideMark/>
          </w:tcPr>
          <w:p w14:paraId="37EE4DCF" w14:textId="77777777" w:rsidR="00A83CB6" w:rsidRPr="00DC0730" w:rsidRDefault="00A83CB6" w:rsidP="006E0B3B">
            <w:pPr>
              <w:rPr>
                <w:rFonts w:ascii="Arial" w:eastAsia="Times New Roman" w:hAnsi="Arial" w:cs="Arial"/>
                <w:sz w:val="20"/>
                <w:lang w:val="en-US"/>
              </w:rPr>
            </w:pPr>
            <w:r w:rsidRPr="002C2EAB">
              <w:rPr>
                <w:rFonts w:ascii="Arial" w:eastAsia="Times New Roman" w:hAnsi="Arial" w:cs="Arial"/>
                <w:sz w:val="20"/>
                <w:lang w:val="en-US"/>
              </w:rPr>
              <w:t>There is a critical security problem with this feature, since there is no way specified where an AP can authenticate the peer AP that is requesting to quiet the BSS. This feature is, therefore, prone to security attacks (DoS), where a rogue AP is requesting to quiet BSSs.</w:t>
            </w:r>
          </w:p>
        </w:tc>
        <w:tc>
          <w:tcPr>
            <w:tcW w:w="3600" w:type="dxa"/>
            <w:hideMark/>
          </w:tcPr>
          <w:p w14:paraId="4C2BCE13" w14:textId="77777777" w:rsidR="00A83CB6" w:rsidRPr="00DC0730" w:rsidRDefault="00A83CB6" w:rsidP="006E0B3B">
            <w:pPr>
              <w:rPr>
                <w:rFonts w:ascii="Arial" w:eastAsia="Times New Roman" w:hAnsi="Arial" w:cs="Arial"/>
                <w:sz w:val="20"/>
                <w:lang w:val="en-US"/>
              </w:rPr>
            </w:pPr>
            <w:r w:rsidRPr="002C2EAB">
              <w:rPr>
                <w:rFonts w:ascii="Arial" w:eastAsia="Times New Roman" w:hAnsi="Arial" w:cs="Arial"/>
                <w:sz w:val="20"/>
                <w:lang w:val="en-US"/>
              </w:rPr>
              <w:t>Delete this subclause.</w:t>
            </w:r>
          </w:p>
        </w:tc>
      </w:tr>
    </w:tbl>
    <w:p w14:paraId="19A18B45" w14:textId="77777777" w:rsidR="00A83CB6" w:rsidRDefault="00A83CB6" w:rsidP="00A83CB6">
      <w:pPr>
        <w:rPr>
          <w:b/>
          <w:sz w:val="20"/>
        </w:rPr>
      </w:pPr>
    </w:p>
    <w:p w14:paraId="656898D3" w14:textId="77777777" w:rsidR="00A83CB6" w:rsidRDefault="00A83CB6" w:rsidP="00A83CB6">
      <w:r>
        <w:rPr>
          <w:u w:val="single"/>
        </w:rPr>
        <w:t>Discussion:</w:t>
      </w:r>
    </w:p>
    <w:p w14:paraId="78BBD0C8" w14:textId="77777777" w:rsidR="00A83CB6" w:rsidRDefault="00A83CB6" w:rsidP="00A83CB6"/>
    <w:p w14:paraId="58458BB4" w14:textId="77777777" w:rsidR="00A83CB6" w:rsidRDefault="00A83CB6" w:rsidP="00A83CB6">
      <w:r>
        <w:t>Subclause 11.36 is the “</w:t>
      </w:r>
      <w:r w:rsidRPr="00D00A7E">
        <w:t>Quieting adjacent DMG BSSs</w:t>
      </w:r>
      <w:r>
        <w:t>” feature.</w:t>
      </w:r>
    </w:p>
    <w:p w14:paraId="7F0D6CC0" w14:textId="77777777" w:rsidR="00A83CB6" w:rsidRDefault="00A83CB6" w:rsidP="00A83CB6"/>
    <w:p w14:paraId="41120553" w14:textId="77777777" w:rsidR="00A83CB6" w:rsidRDefault="00A83CB6" w:rsidP="00A83CB6">
      <w:r>
        <w:t xml:space="preserve">Talked to a security expert about this.  There is agreement that a DOS attack could be mounted using this feature, _if_ the </w:t>
      </w:r>
      <w:r w:rsidRPr="007F078C">
        <w:t>receiving AP does not do any outside-the-scope-of-the-standard implementation specific steps to determine whether an unauthenticated request is accepted</w:t>
      </w:r>
      <w:r>
        <w:t xml:space="preserve">.  </w:t>
      </w:r>
      <w:proofErr w:type="gramStart"/>
      <w:r>
        <w:t>But,</w:t>
      </w:r>
      <w:proofErr w:type="gramEnd"/>
      <w:r>
        <w:t xml:space="preserve"> such mechanisms could be used in an implementation, so deleting the feature could be argued as overreacting to the problem.</w:t>
      </w:r>
    </w:p>
    <w:p w14:paraId="6B63197E" w14:textId="77777777" w:rsidR="00A83CB6" w:rsidRDefault="00A83CB6" w:rsidP="00A83CB6"/>
    <w:p w14:paraId="53D5D688" w14:textId="77777777" w:rsidR="00A83CB6" w:rsidRDefault="00A83CB6" w:rsidP="00A83CB6">
      <w:r>
        <w:t>He suggested the following proposed resolution:</w:t>
      </w:r>
    </w:p>
    <w:p w14:paraId="4D93FEA4" w14:textId="77777777" w:rsidR="00A83CB6" w:rsidRDefault="00A83CB6" w:rsidP="00A83CB6"/>
    <w:p w14:paraId="419CAE3F" w14:textId="77777777" w:rsidR="00A83CB6" w:rsidRDefault="00A83CB6" w:rsidP="00A83CB6">
      <w:r>
        <w:t>(He also said the TG could decide to delete/deprecate the feature, if we agree/believe there is not real use of the feature in implementations.)</w:t>
      </w:r>
    </w:p>
    <w:p w14:paraId="32D58A78" w14:textId="77777777" w:rsidR="00A83CB6" w:rsidRDefault="00A83CB6" w:rsidP="00A83CB6"/>
    <w:p w14:paraId="452DE06E" w14:textId="77777777" w:rsidR="00A83CB6" w:rsidRDefault="00A83CB6" w:rsidP="00A83CB6">
      <w:pPr>
        <w:rPr>
          <w:u w:val="single"/>
        </w:rPr>
      </w:pPr>
      <w:r w:rsidRPr="007F078C">
        <w:rPr>
          <w:highlight w:val="yellow"/>
          <w:u w:val="single"/>
        </w:rPr>
        <w:t>Proposed Resolution</w:t>
      </w:r>
    </w:p>
    <w:p w14:paraId="0C07B6B4" w14:textId="77777777" w:rsidR="00A83CB6" w:rsidRPr="007F078C" w:rsidRDefault="00A83CB6" w:rsidP="00A83CB6"/>
    <w:p w14:paraId="1EF8C998" w14:textId="77777777" w:rsidR="00A83CB6" w:rsidRPr="007F078C" w:rsidRDefault="00A83CB6" w:rsidP="00A83CB6">
      <w:r w:rsidRPr="007F078C">
        <w:t xml:space="preserve">Rejected. </w:t>
      </w:r>
    </w:p>
    <w:p w14:paraId="495A9A85" w14:textId="77777777" w:rsidR="00A83CB6" w:rsidRPr="007F078C" w:rsidRDefault="00A83CB6" w:rsidP="00A83CB6"/>
    <w:p w14:paraId="33E6B30A" w14:textId="77777777" w:rsidR="00A83CB6" w:rsidRPr="007F078C" w:rsidRDefault="00A83CB6" w:rsidP="00A83CB6">
      <w:r w:rsidRPr="007F078C">
        <w:t>While the referenced mechanism does not provide authentication of the request, Clause 11.36 does not require the responder AP to accept the request. The responder AP will need to reply to the request, but it can reject the request for any reason, including any implementation specific condition (e.g., a</w:t>
      </w:r>
      <w:r>
        <w:t xml:space="preserve"> </w:t>
      </w:r>
      <w:r w:rsidRPr="007F078C">
        <w:t xml:space="preserve">vendor deciding not to accept any such request or a vendor deciding to accept a subset of requests based on </w:t>
      </w:r>
      <w:r>
        <w:t xml:space="preserve">a </w:t>
      </w:r>
      <w:r w:rsidRPr="007F078C">
        <w:t>vendor-specific mechanism of AP coordination).</w:t>
      </w:r>
    </w:p>
    <w:p w14:paraId="346F4E7D" w14:textId="77777777" w:rsidR="00A83CB6" w:rsidRDefault="00A83CB6" w:rsidP="00A83CB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83CB6" w:rsidRPr="007837C2" w14:paraId="70817EDC" w14:textId="77777777" w:rsidTr="006E0B3B">
        <w:trPr>
          <w:trHeight w:val="524"/>
        </w:trPr>
        <w:tc>
          <w:tcPr>
            <w:tcW w:w="738" w:type="dxa"/>
            <w:hideMark/>
          </w:tcPr>
          <w:p w14:paraId="2D22F2AB"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0C45B1F"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7E8754C"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BE8D7ED"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B0678E" w14:textId="77777777" w:rsidR="00A83CB6" w:rsidRPr="007837C2" w:rsidRDefault="00A83CB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83CB6" w:rsidRPr="00DC0730" w14:paraId="4377D39C" w14:textId="77777777" w:rsidTr="006E0B3B">
        <w:trPr>
          <w:trHeight w:val="1530"/>
        </w:trPr>
        <w:tc>
          <w:tcPr>
            <w:tcW w:w="738" w:type="dxa"/>
            <w:hideMark/>
          </w:tcPr>
          <w:p w14:paraId="32ECBAAE"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201</w:t>
            </w:r>
          </w:p>
        </w:tc>
        <w:tc>
          <w:tcPr>
            <w:tcW w:w="990" w:type="dxa"/>
            <w:hideMark/>
          </w:tcPr>
          <w:p w14:paraId="3EC26952" w14:textId="77777777" w:rsidR="00A83CB6" w:rsidRPr="00DC0730" w:rsidRDefault="00A83CB6" w:rsidP="006E0B3B">
            <w:pPr>
              <w:jc w:val="right"/>
              <w:rPr>
                <w:rFonts w:ascii="Arial" w:eastAsia="Times New Roman" w:hAnsi="Arial" w:cs="Arial"/>
                <w:sz w:val="20"/>
                <w:lang w:val="en-US"/>
              </w:rPr>
            </w:pPr>
            <w:r>
              <w:rPr>
                <w:rFonts w:ascii="Arial" w:eastAsia="Times New Roman" w:hAnsi="Arial" w:cs="Arial"/>
                <w:sz w:val="20"/>
                <w:lang w:val="en-US"/>
              </w:rPr>
              <w:t>2200.19</w:t>
            </w:r>
          </w:p>
        </w:tc>
        <w:tc>
          <w:tcPr>
            <w:tcW w:w="1080" w:type="dxa"/>
            <w:hideMark/>
          </w:tcPr>
          <w:p w14:paraId="434F4CE6" w14:textId="77777777" w:rsidR="00A83CB6" w:rsidRPr="00DC0730" w:rsidRDefault="00A83CB6" w:rsidP="006E0B3B">
            <w:pPr>
              <w:rPr>
                <w:rFonts w:ascii="Arial" w:eastAsia="Times New Roman" w:hAnsi="Arial" w:cs="Arial"/>
                <w:sz w:val="20"/>
                <w:lang w:val="en-US"/>
              </w:rPr>
            </w:pPr>
            <w:r>
              <w:rPr>
                <w:rFonts w:ascii="Arial" w:eastAsia="Times New Roman" w:hAnsi="Arial" w:cs="Arial"/>
                <w:sz w:val="20"/>
                <w:lang w:val="en-US"/>
              </w:rPr>
              <w:t>11.3.5.2</w:t>
            </w:r>
          </w:p>
        </w:tc>
        <w:tc>
          <w:tcPr>
            <w:tcW w:w="3600" w:type="dxa"/>
            <w:hideMark/>
          </w:tcPr>
          <w:p w14:paraId="5445F2CA" w14:textId="77777777" w:rsidR="00A83CB6" w:rsidRPr="00DC0730" w:rsidRDefault="00A83CB6" w:rsidP="006E0B3B">
            <w:pPr>
              <w:rPr>
                <w:rFonts w:ascii="Arial" w:eastAsia="Times New Roman" w:hAnsi="Arial" w:cs="Arial"/>
                <w:sz w:val="20"/>
                <w:lang w:val="en-US"/>
              </w:rPr>
            </w:pPr>
            <w:r w:rsidRPr="00644972">
              <w:rPr>
                <w:rFonts w:ascii="Arial" w:eastAsia="Times New Roman" w:hAnsi="Arial" w:cs="Arial"/>
                <w:sz w:val="20"/>
                <w:lang w:val="en-US"/>
              </w:rPr>
              <w:t>RSNE addition in (Re)Association Request frame is described in very confusing way. The requirement to specify a single pairwise cipher suite and a single authenticated key management suite should be a clearer shall statement to match the requirement specified in 12.6.3. Same applies for the reassociation case.</w:t>
            </w:r>
          </w:p>
        </w:tc>
        <w:tc>
          <w:tcPr>
            <w:tcW w:w="3600" w:type="dxa"/>
            <w:hideMark/>
          </w:tcPr>
          <w:p w14:paraId="1A80040E"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 page 2200 line 19, replace "If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3C284A4E"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Association Request frame."</w:t>
            </w:r>
          </w:p>
          <w:p w14:paraId="70B7552B"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with</w:t>
            </w:r>
          </w:p>
          <w:p w14:paraId="444B53B9"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Association Request frame. The RSNE shall specify exactly one pairwise cipher suite and exactly one AKM suite."</w:t>
            </w:r>
          </w:p>
          <w:p w14:paraId="18D7B8DA" w14:textId="77777777" w:rsidR="00A83CB6" w:rsidRPr="00644972" w:rsidRDefault="00A83CB6" w:rsidP="006E0B3B">
            <w:pPr>
              <w:rPr>
                <w:rFonts w:ascii="Arial" w:eastAsia="Times New Roman" w:hAnsi="Arial" w:cs="Arial"/>
                <w:sz w:val="20"/>
                <w:lang w:val="en-US"/>
              </w:rPr>
            </w:pPr>
          </w:p>
          <w:p w14:paraId="26DB321A"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 page 2204 line 2, replace "If the MLME-</w:t>
            </w:r>
          </w:p>
          <w:p w14:paraId="421DDE0C" w14:textId="77777777" w:rsidR="00A83CB6" w:rsidRPr="00644972" w:rsidRDefault="00A83CB6" w:rsidP="006E0B3B">
            <w:pPr>
              <w:rPr>
                <w:rFonts w:ascii="Arial" w:eastAsia="Times New Roman" w:hAnsi="Arial" w:cs="Arial"/>
                <w:sz w:val="20"/>
                <w:lang w:val="en-US"/>
              </w:rPr>
            </w:pPr>
            <w:proofErr w:type="spellStart"/>
            <w:r w:rsidRPr="00644972">
              <w:rPr>
                <w:rFonts w:ascii="Arial" w:eastAsia="Times New Roman" w:hAnsi="Arial" w:cs="Arial"/>
                <w:sz w:val="20"/>
                <w:lang w:val="en-US"/>
              </w:rPr>
              <w:t>RE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0EDC3A98" w14:textId="77777777" w:rsidR="00A83CB6" w:rsidRPr="00644972" w:rsidRDefault="00A83CB6"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Reassociation Request frame." with</w:t>
            </w:r>
          </w:p>
          <w:p w14:paraId="31C09098" w14:textId="77777777" w:rsidR="00A83CB6" w:rsidRPr="00DC0730" w:rsidRDefault="00A83CB6"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Reassociation Request frame. The RSNE shall specify exactly one pairwise cipher suite and exactly one AKM suite.".</w:t>
            </w:r>
          </w:p>
        </w:tc>
      </w:tr>
    </w:tbl>
    <w:p w14:paraId="66FDF0F2" w14:textId="77777777" w:rsidR="00A83CB6" w:rsidRDefault="00A83CB6" w:rsidP="00A83CB6"/>
    <w:p w14:paraId="3711559F" w14:textId="77777777" w:rsidR="00A83CB6" w:rsidRDefault="00A83CB6" w:rsidP="00A83CB6">
      <w:r>
        <w:rPr>
          <w:u w:val="single"/>
        </w:rPr>
        <w:t>Discussion:</w:t>
      </w:r>
    </w:p>
    <w:p w14:paraId="2F0E8935" w14:textId="77777777" w:rsidR="00A83CB6" w:rsidRDefault="00A83CB6" w:rsidP="00A83CB6"/>
    <w:p w14:paraId="5BB284ED" w14:textId="77777777" w:rsidR="00A83CB6" w:rsidRDefault="00A83CB6" w:rsidP="00A83CB6">
      <w:r>
        <w:t>P2200.11:</w:t>
      </w:r>
    </w:p>
    <w:p w14:paraId="6AA26DA8" w14:textId="77777777" w:rsidR="00A83CB6" w:rsidRDefault="00A83CB6" w:rsidP="00A83CB6">
      <w:r>
        <w:rPr>
          <w:noProof/>
        </w:rPr>
        <w:drawing>
          <wp:inline distT="0" distB="0" distL="0" distR="0" wp14:anchorId="396157D1" wp14:editId="6672BD8C">
            <wp:extent cx="6400800" cy="365760"/>
            <wp:effectExtent l="57150" t="57150" r="171450" b="1104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5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55C602" w14:textId="77777777" w:rsidR="00A83CB6" w:rsidRDefault="00A83CB6" w:rsidP="00A83CB6">
      <w:r>
        <w:t>P2200.19:</w:t>
      </w:r>
    </w:p>
    <w:p w14:paraId="199A1DDC" w14:textId="77777777" w:rsidR="00A83CB6" w:rsidRDefault="00A83CB6" w:rsidP="00A83CB6">
      <w:r>
        <w:rPr>
          <w:noProof/>
        </w:rPr>
        <w:drawing>
          <wp:inline distT="0" distB="0" distL="0" distR="0" wp14:anchorId="5ADE8EC8" wp14:editId="27187037">
            <wp:extent cx="6400800" cy="1045845"/>
            <wp:effectExtent l="57150" t="57150" r="171450" b="1162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045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8784063" w14:textId="77777777" w:rsidR="00A83CB6" w:rsidRDefault="00A83CB6" w:rsidP="00A83CB6"/>
    <w:p w14:paraId="484AEA09" w14:textId="77777777" w:rsidR="00A83CB6" w:rsidRDefault="00A83CB6" w:rsidP="00A83CB6">
      <w:pPr>
        <w:keepNext/>
      </w:pPr>
      <w:r>
        <w:lastRenderedPageBreak/>
        <w:t>Relevant text in 12.6.3 has this requirement:</w:t>
      </w:r>
    </w:p>
    <w:p w14:paraId="7D012D76" w14:textId="77777777" w:rsidR="00A83CB6" w:rsidRDefault="00A83CB6" w:rsidP="00A83CB6">
      <w:pPr>
        <w:keepNext/>
      </w:pPr>
      <w:r>
        <w:rPr>
          <w:noProof/>
        </w:rPr>
        <w:drawing>
          <wp:inline distT="0" distB="0" distL="0" distR="0" wp14:anchorId="6F95B47C" wp14:editId="5D39F653">
            <wp:extent cx="6400800" cy="866775"/>
            <wp:effectExtent l="57150" t="57150" r="171450" b="1238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3A1209" w14:textId="77777777" w:rsidR="00A83CB6" w:rsidRDefault="00A83CB6" w:rsidP="00A83CB6">
      <w:r>
        <w:rPr>
          <w:noProof/>
        </w:rPr>
        <w:drawing>
          <wp:inline distT="0" distB="0" distL="0" distR="0" wp14:anchorId="13ABC2F8" wp14:editId="3F635E63">
            <wp:extent cx="6400800" cy="857250"/>
            <wp:effectExtent l="57150" t="57150" r="171450" b="1143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D2BB03" w14:textId="77777777" w:rsidR="00A83CB6" w:rsidRDefault="00A83CB6" w:rsidP="00A83CB6"/>
    <w:p w14:paraId="7E5D3076" w14:textId="77777777" w:rsidR="00A83CB6" w:rsidRDefault="00A83CB6" w:rsidP="00A83CB6">
      <w:r>
        <w:t>So, it is true that if the AP is using RSNA and the STA initiating the (re)association can use one of the offered cipher suites, the STA must include (exactly) one such cipher in an RSNE in the (Re)Association Request.</w:t>
      </w:r>
    </w:p>
    <w:p w14:paraId="58191EEB" w14:textId="77777777" w:rsidR="00A83CB6" w:rsidRDefault="00A83CB6" w:rsidP="00A83CB6"/>
    <w:p w14:paraId="56C4078B" w14:textId="77777777" w:rsidR="00A83CB6" w:rsidRDefault="00A83CB6" w:rsidP="00A83CB6">
      <w:r>
        <w:t>However, there are the following “escapes” from this requirement, all of which result in the STA not initiating the (re)association with that AP:</w:t>
      </w:r>
    </w:p>
    <w:p w14:paraId="39624819" w14:textId="77777777" w:rsidR="00A83CB6" w:rsidRDefault="00A83CB6" w:rsidP="00A83CB6">
      <w:pPr>
        <w:pStyle w:val="ListParagraph"/>
        <w:numPr>
          <w:ilvl w:val="0"/>
          <w:numId w:val="37"/>
        </w:numPr>
      </w:pPr>
      <w:r>
        <w:t>There is no pairwise cipher suite advertised by the AP that the STA supports.</w:t>
      </w:r>
    </w:p>
    <w:p w14:paraId="0A74B071" w14:textId="77777777" w:rsidR="00A83CB6" w:rsidRDefault="00A83CB6" w:rsidP="00A83CB6">
      <w:pPr>
        <w:pStyle w:val="ListParagraph"/>
        <w:numPr>
          <w:ilvl w:val="0"/>
          <w:numId w:val="37"/>
        </w:numPr>
      </w:pPr>
      <w:r>
        <w:t>The STA or AP are HT capable and the AP advertises CCMP-128 or CCMP-256, and no pairwise cipher suite advertised by the AP is supported by the STA after eliminating TKIP from consideration.</w:t>
      </w:r>
    </w:p>
    <w:p w14:paraId="39A18BDC" w14:textId="77777777" w:rsidR="00A83CB6" w:rsidRDefault="00A83CB6" w:rsidP="00A83CB6"/>
    <w:p w14:paraId="057F423B" w14:textId="77777777" w:rsidR="00A83CB6" w:rsidRDefault="00A83CB6" w:rsidP="00A83CB6">
      <w:r>
        <w:t>It should be noted that the requirements of 12.6.3 should be followed by the SME before issuing the MLME-</w:t>
      </w:r>
      <w:proofErr w:type="spellStart"/>
      <w:r>
        <w:t>ASSOCIATE.request</w:t>
      </w:r>
      <w:proofErr w:type="spellEnd"/>
      <w:r>
        <w:t xml:space="preserve"> being discussed on P2200.  Thus, these cases cannot occur within the MLME procedure on P2200.</w:t>
      </w:r>
    </w:p>
    <w:p w14:paraId="7E1C7399" w14:textId="77777777" w:rsidR="00A83CB6" w:rsidRDefault="00A83CB6" w:rsidP="00A83CB6"/>
    <w:p w14:paraId="248BAE31" w14:textId="77777777" w:rsidR="00A83CB6" w:rsidRDefault="00A83CB6" w:rsidP="00A83CB6">
      <w:r>
        <w:t>The text on P2204 is the same as on P2200, except covering the MLME-</w:t>
      </w:r>
      <w:proofErr w:type="spellStart"/>
      <w:r>
        <w:t>REASSOCIATE.request</w:t>
      </w:r>
      <w:proofErr w:type="spellEnd"/>
      <w:r>
        <w:t xml:space="preserve"> primitive.  So, the same change applies.</w:t>
      </w:r>
    </w:p>
    <w:p w14:paraId="1DA66026" w14:textId="77777777" w:rsidR="00A83CB6" w:rsidRDefault="00A83CB6" w:rsidP="00A83CB6"/>
    <w:p w14:paraId="12C35D30" w14:textId="77777777" w:rsidR="00A83CB6" w:rsidRDefault="00A83CB6" w:rsidP="00A83CB6">
      <w:r w:rsidRPr="00A83CB6">
        <w:rPr>
          <w:highlight w:val="yellow"/>
          <w:u w:val="single"/>
        </w:rPr>
        <w:t>Proposed Resolution:</w:t>
      </w:r>
    </w:p>
    <w:p w14:paraId="6BDAA392" w14:textId="77777777" w:rsidR="00A83CB6" w:rsidRDefault="00A83CB6" w:rsidP="00A83CB6"/>
    <w:p w14:paraId="3DC20D87" w14:textId="77777777" w:rsidR="00A83CB6" w:rsidRPr="00A83CB6" w:rsidRDefault="00A83CB6" w:rsidP="00A83CB6">
      <w:r>
        <w:t>Accepted.</w:t>
      </w:r>
    </w:p>
    <w:p w14:paraId="588DC6B0" w14:textId="77777777" w:rsidR="00A83CB6" w:rsidRDefault="00A83CB6" w:rsidP="00A83CB6"/>
    <w:p w14:paraId="520C3530" w14:textId="77777777" w:rsidR="00A83CB6" w:rsidRDefault="00A83CB6" w:rsidP="00A83CB6">
      <w:r>
        <w:br w:type="page"/>
      </w:r>
    </w:p>
    <w:p w14:paraId="05644FEB" w14:textId="77777777" w:rsidR="00795BB3" w:rsidRDefault="00795BB3" w:rsidP="00C66127"/>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3"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3"/>
      <w:tr w:rsidR="00F13906" w:rsidRPr="00DC0730" w14:paraId="7DAB99D5" w14:textId="77777777" w:rsidTr="000B2985">
        <w:trPr>
          <w:trHeight w:val="8190"/>
        </w:trPr>
        <w:tc>
          <w:tcPr>
            <w:tcW w:w="738" w:type="dxa"/>
            <w:hideMark/>
          </w:tcPr>
          <w:p w14:paraId="41B3FEF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3148997A" w14:textId="6E30272E"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497.</w:t>
            </w:r>
            <w:r>
              <w:rPr>
                <w:rFonts w:ascii="Arial" w:eastAsia="Times New Roman" w:hAnsi="Arial" w:cs="Arial"/>
                <w:sz w:val="20"/>
                <w:lang w:val="en-US"/>
              </w:rPr>
              <w:t>61</w:t>
            </w:r>
          </w:p>
        </w:tc>
        <w:tc>
          <w:tcPr>
            <w:tcW w:w="1080" w:type="dxa"/>
            <w:hideMark/>
          </w:tcPr>
          <w:p w14:paraId="4934B80F"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0685F005"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5B5597C0"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F13906" w:rsidRPr="00DC0730" w14:paraId="4D0D88C5" w14:textId="77777777" w:rsidTr="000B2985">
        <w:trPr>
          <w:trHeight w:val="765"/>
        </w:trPr>
        <w:tc>
          <w:tcPr>
            <w:tcW w:w="738" w:type="dxa"/>
            <w:hideMark/>
          </w:tcPr>
          <w:p w14:paraId="3B396E99"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2554C4EA" w14:textId="0D79C59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8.</w:t>
            </w:r>
            <w:r>
              <w:rPr>
                <w:rFonts w:ascii="Arial" w:eastAsia="Times New Roman" w:hAnsi="Arial" w:cs="Arial"/>
                <w:sz w:val="20"/>
                <w:lang w:val="en-US"/>
              </w:rPr>
              <w:t>2</w:t>
            </w:r>
            <w:r w:rsidRPr="00DC0730">
              <w:rPr>
                <w:rFonts w:ascii="Arial" w:eastAsia="Times New Roman" w:hAnsi="Arial" w:cs="Arial"/>
                <w:sz w:val="20"/>
                <w:lang w:val="en-US"/>
              </w:rPr>
              <w:t>0</w:t>
            </w:r>
          </w:p>
        </w:tc>
        <w:tc>
          <w:tcPr>
            <w:tcW w:w="1080" w:type="dxa"/>
            <w:hideMark/>
          </w:tcPr>
          <w:p w14:paraId="40131CF9"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384B5FB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3EA4A2F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F13906" w:rsidRPr="00DC0730" w14:paraId="3177DF5E" w14:textId="77777777" w:rsidTr="000B2985">
        <w:trPr>
          <w:trHeight w:val="1785"/>
        </w:trPr>
        <w:tc>
          <w:tcPr>
            <w:tcW w:w="738" w:type="dxa"/>
            <w:hideMark/>
          </w:tcPr>
          <w:p w14:paraId="66973BC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52DC82A7"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708D2033"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71193511"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15C6C8"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610ADF" w:rsidRPr="00DC0730" w14:paraId="2D68DD44" w14:textId="77777777" w:rsidTr="000B2985">
        <w:trPr>
          <w:trHeight w:val="1530"/>
        </w:trPr>
        <w:tc>
          <w:tcPr>
            <w:tcW w:w="738" w:type="dxa"/>
            <w:hideMark/>
          </w:tcPr>
          <w:p w14:paraId="5749105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lastRenderedPageBreak/>
              <w:t>2653</w:t>
            </w:r>
          </w:p>
        </w:tc>
        <w:tc>
          <w:tcPr>
            <w:tcW w:w="990" w:type="dxa"/>
            <w:hideMark/>
          </w:tcPr>
          <w:p w14:paraId="29051441" w14:textId="77777777" w:rsidR="00610ADF" w:rsidRPr="00DC0730" w:rsidRDefault="00610ADF" w:rsidP="000B2985">
            <w:pPr>
              <w:jc w:val="right"/>
              <w:rPr>
                <w:rFonts w:ascii="Arial" w:eastAsia="Times New Roman" w:hAnsi="Arial" w:cs="Arial"/>
                <w:sz w:val="20"/>
                <w:lang w:val="en-US"/>
              </w:rPr>
            </w:pPr>
          </w:p>
        </w:tc>
        <w:tc>
          <w:tcPr>
            <w:tcW w:w="1080" w:type="dxa"/>
            <w:hideMark/>
          </w:tcPr>
          <w:p w14:paraId="42E6C6FF"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2A6D061F"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339092CD"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4C5C9D83"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181378AB"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3E08F5F0"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78CFCC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56E191E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26A799A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06BE2E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4906E8A1"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29173FB5"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BF3C6B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521B2AA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BSSID = wildcard</w:t>
            </w:r>
          </w:p>
          <w:p w14:paraId="7740304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74898F19"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5C43BAFA"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r w:rsidR="00610ADF" w:rsidRPr="00DC0730" w14:paraId="4DF10389" w14:textId="77777777" w:rsidTr="000B2985">
        <w:trPr>
          <w:trHeight w:val="1530"/>
        </w:trPr>
        <w:tc>
          <w:tcPr>
            <w:tcW w:w="738" w:type="dxa"/>
            <w:hideMark/>
          </w:tcPr>
          <w:p w14:paraId="3C2AD534"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5241F27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46FFE9D8"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62BACDCC" w14:textId="77777777" w:rsidR="00610ADF" w:rsidRPr="00DC0730" w:rsidRDefault="00610ADF" w:rsidP="000B2985">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3375EC25" w14:textId="77777777" w:rsidR="00610ADF" w:rsidRPr="00DC0730" w:rsidRDefault="00610ADF" w:rsidP="000B2985">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r w:rsidR="00610ADF" w:rsidRPr="00DC0730" w14:paraId="0BF41F7C" w14:textId="77777777" w:rsidTr="000B2985">
        <w:trPr>
          <w:trHeight w:val="1530"/>
        </w:trPr>
        <w:tc>
          <w:tcPr>
            <w:tcW w:w="738" w:type="dxa"/>
            <w:hideMark/>
          </w:tcPr>
          <w:p w14:paraId="60A3F050"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0C470C73"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1CB55406"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73651F27" w14:textId="77777777" w:rsidR="00610ADF" w:rsidRPr="00DC0730" w:rsidRDefault="00610ADF" w:rsidP="000B2985">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0969051F" w14:textId="77777777" w:rsidR="00610ADF" w:rsidRPr="008A162E" w:rsidRDefault="00610ADF" w:rsidP="000B2985">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1CF623BF" w14:textId="77777777" w:rsidR="00610ADF" w:rsidRPr="008A162E" w:rsidRDefault="00610ADF" w:rsidP="000B2985">
            <w:pPr>
              <w:rPr>
                <w:rFonts w:ascii="Arial" w:eastAsia="Times New Roman" w:hAnsi="Arial" w:cs="Arial"/>
                <w:sz w:val="20"/>
                <w:lang w:val="en-US"/>
              </w:rPr>
            </w:pPr>
          </w:p>
          <w:p w14:paraId="29C613AE" w14:textId="77777777" w:rsidR="00610ADF" w:rsidRPr="008A162E"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EEDC404" w14:textId="77777777" w:rsidR="00610ADF" w:rsidRPr="008A162E" w:rsidRDefault="00610ADF" w:rsidP="000B2985">
            <w:pPr>
              <w:rPr>
                <w:rFonts w:ascii="Arial" w:eastAsia="Times New Roman" w:hAnsi="Arial" w:cs="Arial"/>
                <w:sz w:val="20"/>
                <w:lang w:val="en-US"/>
              </w:rPr>
            </w:pPr>
          </w:p>
          <w:p w14:paraId="7285A411" w14:textId="77777777" w:rsidR="00610ADF" w:rsidRPr="00DC0730"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xml:space="preserve">, a detailed submission for changes will </w:t>
            </w:r>
            <w:r w:rsidRPr="008A162E">
              <w:rPr>
                <w:rFonts w:ascii="Arial" w:eastAsia="Times New Roman" w:hAnsi="Arial" w:cs="Arial"/>
                <w:sz w:val="20"/>
                <w:lang w:val="en-US"/>
              </w:rPr>
              <w:lastRenderedPageBreak/>
              <w:t>be provided.</w:t>
            </w:r>
          </w:p>
        </w:tc>
      </w:tr>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0ABD2CF2"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73C17E56" w14:textId="2A0FC5F5" w:rsidR="00C14C72" w:rsidRDefault="00C14C72"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778FB" w:rsidRPr="007837C2" w14:paraId="7841B472" w14:textId="77777777" w:rsidTr="006E0B3B">
        <w:trPr>
          <w:trHeight w:val="524"/>
        </w:trPr>
        <w:tc>
          <w:tcPr>
            <w:tcW w:w="738" w:type="dxa"/>
            <w:hideMark/>
          </w:tcPr>
          <w:p w14:paraId="287E7603"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1682223E"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9686424"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4D674B8"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48A729" w14:textId="77777777" w:rsidR="005778FB" w:rsidRPr="007837C2" w:rsidRDefault="005778F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778FB" w:rsidRPr="00DC0730" w14:paraId="0A098911" w14:textId="77777777" w:rsidTr="006E0B3B">
        <w:trPr>
          <w:trHeight w:val="1530"/>
        </w:trPr>
        <w:tc>
          <w:tcPr>
            <w:tcW w:w="738" w:type="dxa"/>
            <w:hideMark/>
          </w:tcPr>
          <w:p w14:paraId="0BB4707B" w14:textId="77777777" w:rsidR="005778FB" w:rsidRPr="00DC0730" w:rsidRDefault="005778FB" w:rsidP="006E0B3B">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244BC3ED" w14:textId="77777777" w:rsidR="005778FB" w:rsidRPr="00DC0730" w:rsidRDefault="005778FB" w:rsidP="006E0B3B">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09A81924" w14:textId="77777777" w:rsidR="005778FB" w:rsidRPr="00DC0730" w:rsidRDefault="005778FB" w:rsidP="006E0B3B">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10D93CD8" w14:textId="77777777" w:rsidR="005778FB" w:rsidRPr="00DC0730" w:rsidRDefault="005778FB" w:rsidP="006E0B3B">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78FFD7DF" w14:textId="77777777" w:rsidR="005778FB" w:rsidRPr="00DC0730" w:rsidRDefault="005778FB" w:rsidP="006E0B3B">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2ADBF8D1" w14:textId="77777777" w:rsidR="005778FB" w:rsidRDefault="005778FB" w:rsidP="005778FB"/>
    <w:p w14:paraId="53E520C6" w14:textId="77777777" w:rsidR="005778FB" w:rsidRDefault="005778FB" w:rsidP="005778FB">
      <w:r>
        <w:rPr>
          <w:u w:val="single"/>
        </w:rPr>
        <w:t>Discussion:</w:t>
      </w:r>
    </w:p>
    <w:p w14:paraId="18272446" w14:textId="77777777" w:rsidR="005778FB" w:rsidRDefault="005778FB" w:rsidP="005778FB"/>
    <w:p w14:paraId="30A74AD3" w14:textId="77777777" w:rsidR="005778FB" w:rsidRDefault="005778FB" w:rsidP="005778FB">
      <w:r>
        <w:t>Note: it appears the refence should be to P1984.57.</w:t>
      </w:r>
    </w:p>
    <w:p w14:paraId="1CEE5FBD" w14:textId="77777777" w:rsidR="005778FB" w:rsidRDefault="005778FB" w:rsidP="005778FB"/>
    <w:p w14:paraId="7FDB9C64" w14:textId="77777777" w:rsidR="005778FB" w:rsidRDefault="005778FB" w:rsidP="005778FB">
      <w:r w:rsidRPr="00A93189">
        <w:rPr>
          <w:highlight w:val="red"/>
        </w:rPr>
        <w:t>Needs work</w:t>
      </w:r>
    </w:p>
    <w:p w14:paraId="270B9427" w14:textId="77777777" w:rsidR="005778FB" w:rsidRDefault="005778FB" w:rsidP="005778FB"/>
    <w:p w14:paraId="023F5E55" w14:textId="77777777" w:rsidR="005778FB" w:rsidRDefault="005778FB" w:rsidP="005778FB">
      <w:r>
        <w:t xml:space="preserve">From </w:t>
      </w:r>
      <w:proofErr w:type="spellStart"/>
      <w:r>
        <w:t>Dejian</w:t>
      </w:r>
      <w:proofErr w:type="spellEnd"/>
      <w:r>
        <w:t xml:space="preserve"> Li (Huawei, author of this text), in an email:</w:t>
      </w:r>
    </w:p>
    <w:p w14:paraId="5412A544" w14:textId="77777777" w:rsidR="005778FB" w:rsidRDefault="005778FB" w:rsidP="005778FB"/>
    <w:p w14:paraId="6A5AF8FF" w14:textId="77777777" w:rsidR="005778FB" w:rsidRDefault="005778FB" w:rsidP="005778FB"/>
    <w:p w14:paraId="3F0F3092" w14:textId="77777777" w:rsidR="005778FB" w:rsidRDefault="005778FB" w:rsidP="005778FB">
      <w:pPr>
        <w:rPr>
          <w:b/>
          <w:bCs/>
          <w:color w:val="1F497D"/>
          <w:sz w:val="21"/>
          <w:szCs w:val="21"/>
          <w:lang w:eastAsia="zh-CN"/>
        </w:rPr>
      </w:pPr>
      <w:r>
        <w:rPr>
          <w:b/>
          <w:bCs/>
          <w:color w:val="1F497D"/>
          <w:sz w:val="21"/>
          <w:szCs w:val="21"/>
          <w:lang w:eastAsia="zh-CN"/>
        </w:rPr>
        <w:t>Working assumption:</w:t>
      </w:r>
    </w:p>
    <w:p w14:paraId="44C71406"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 xml:space="preserve">3 APs: AP1 and AP2 form a synchronization pair (see Figure 10-64), AP3 operates on the same 1.08GHz channel with AP1, and AP3 is the S-AP of </w:t>
      </w:r>
      <w:proofErr w:type="gramStart"/>
      <w:r>
        <w:rPr>
          <w:color w:val="1F497D"/>
          <w:sz w:val="21"/>
          <w:szCs w:val="21"/>
          <w:lang w:eastAsia="zh-CN"/>
        </w:rPr>
        <w:t>a</w:t>
      </w:r>
      <w:proofErr w:type="gramEnd"/>
      <w:r>
        <w:rPr>
          <w:color w:val="1F497D"/>
          <w:sz w:val="21"/>
          <w:szCs w:val="21"/>
          <w:lang w:eastAsia="zh-CN"/>
        </w:rPr>
        <w:t xml:space="preserve"> AP cluster.</w:t>
      </w:r>
    </w:p>
    <w:p w14:paraId="245812DB"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At the beginning, AP1 and AP 3 not synchronized, but AP1 and AP 2 are a synchronization pair.</w:t>
      </w:r>
    </w:p>
    <w:p w14:paraId="61D82BE1" w14:textId="77777777" w:rsidR="005778FB" w:rsidRDefault="005778FB" w:rsidP="005778FB">
      <w:pPr>
        <w:pStyle w:val="ListParagraph"/>
        <w:numPr>
          <w:ilvl w:val="0"/>
          <w:numId w:val="40"/>
        </w:numPr>
        <w:contextualSpacing w:val="0"/>
        <w:rPr>
          <w:color w:val="1F497D"/>
          <w:sz w:val="21"/>
          <w:szCs w:val="21"/>
          <w:lang w:eastAsia="zh-CN"/>
        </w:rPr>
      </w:pPr>
      <w:r>
        <w:rPr>
          <w:color w:val="1F497D"/>
          <w:sz w:val="21"/>
          <w:szCs w:val="21"/>
          <w:lang w:eastAsia="zh-CN"/>
        </w:rPr>
        <w:t>AP1 knows AP3’s SBBI (beacon interval on 1.08GHz), and intends to join the 1.08 GHz (small band) cluster of AP3 (S-AP)</w:t>
      </w:r>
    </w:p>
    <w:p w14:paraId="3D184C27" w14:textId="77777777" w:rsidR="005778FB" w:rsidRDefault="005778FB" w:rsidP="005778FB">
      <w:pPr>
        <w:rPr>
          <w:color w:val="1F497D"/>
          <w:sz w:val="21"/>
          <w:szCs w:val="21"/>
          <w:lang w:eastAsia="zh-CN"/>
        </w:rPr>
      </w:pPr>
    </w:p>
    <w:p w14:paraId="682E3FD8" w14:textId="77777777" w:rsidR="005778FB" w:rsidRDefault="005778FB" w:rsidP="005778FB">
      <w:pPr>
        <w:rPr>
          <w:color w:val="1F497D"/>
          <w:sz w:val="21"/>
          <w:szCs w:val="21"/>
          <w:lang w:eastAsia="zh-CN"/>
        </w:rPr>
      </w:pPr>
      <w:r>
        <w:rPr>
          <w:b/>
          <w:bCs/>
          <w:color w:val="1F497D"/>
          <w:sz w:val="21"/>
          <w:szCs w:val="21"/>
          <w:lang w:eastAsia="zh-CN"/>
        </w:rPr>
        <w:t xml:space="preserve">The purpose </w:t>
      </w:r>
      <w:r>
        <w:rPr>
          <w:color w:val="1F497D"/>
          <w:sz w:val="21"/>
          <w:szCs w:val="21"/>
          <w:lang w:eastAsia="zh-CN"/>
        </w:rPr>
        <w:t xml:space="preserve">of the text: define rules for that “AP1 of a synchronization pair to join the S-AP’s cluster on the 1.08GHz </w:t>
      </w:r>
      <w:proofErr w:type="gramStart"/>
      <w:r>
        <w:rPr>
          <w:color w:val="1F497D"/>
          <w:sz w:val="21"/>
          <w:szCs w:val="21"/>
          <w:lang w:eastAsia="zh-CN"/>
        </w:rPr>
        <w:t>channel“</w:t>
      </w:r>
      <w:proofErr w:type="gramEnd"/>
      <w:r>
        <w:rPr>
          <w:color w:val="1F497D"/>
          <w:sz w:val="21"/>
          <w:szCs w:val="21"/>
          <w:lang w:eastAsia="zh-CN"/>
        </w:rPr>
        <w:t>.</w:t>
      </w:r>
    </w:p>
    <w:p w14:paraId="51542CD7" w14:textId="77777777" w:rsidR="005778FB" w:rsidRDefault="005778FB" w:rsidP="005778FB">
      <w:pPr>
        <w:rPr>
          <w:color w:val="1F497D"/>
          <w:sz w:val="21"/>
          <w:szCs w:val="21"/>
          <w:lang w:eastAsia="zh-CN"/>
        </w:rPr>
      </w:pPr>
    </w:p>
    <w:p w14:paraId="2549191C" w14:textId="77777777" w:rsidR="005778FB" w:rsidRDefault="005778FB" w:rsidP="005778FB">
      <w:pPr>
        <w:rPr>
          <w:b/>
          <w:bCs/>
          <w:color w:val="1F497D"/>
          <w:sz w:val="21"/>
          <w:szCs w:val="21"/>
          <w:lang w:eastAsia="zh-CN"/>
        </w:rPr>
      </w:pPr>
      <w:r>
        <w:rPr>
          <w:b/>
          <w:bCs/>
          <w:color w:val="1F497D"/>
          <w:sz w:val="21"/>
          <w:szCs w:val="21"/>
          <w:lang w:eastAsia="zh-CN"/>
        </w:rPr>
        <w:t>Explanations:</w:t>
      </w:r>
    </w:p>
    <w:p w14:paraId="00551B52" w14:textId="77777777" w:rsidR="005778FB" w:rsidRDefault="005778FB" w:rsidP="005778FB">
      <w:pPr>
        <w:rPr>
          <w:color w:val="1F497D"/>
          <w:sz w:val="21"/>
          <w:szCs w:val="21"/>
          <w:lang w:eastAsia="zh-CN"/>
        </w:rPr>
      </w:pPr>
      <w:r>
        <w:rPr>
          <w:color w:val="1F497D"/>
          <w:sz w:val="21"/>
          <w:szCs w:val="21"/>
          <w:lang w:eastAsia="zh-CN"/>
        </w:rPr>
        <w:t>For step a), see the dash line in following figure,</w:t>
      </w:r>
    </w:p>
    <w:p w14:paraId="5C05CB97" w14:textId="77777777" w:rsidR="005778FB" w:rsidRDefault="005778FB" w:rsidP="005778FB">
      <w:pPr>
        <w:rPr>
          <w:color w:val="1F497D"/>
          <w:sz w:val="21"/>
          <w:szCs w:val="21"/>
          <w:lang w:eastAsia="zh-CN"/>
        </w:rPr>
      </w:pPr>
      <w:r>
        <w:rPr>
          <w:color w:val="1F497D"/>
          <w:sz w:val="21"/>
          <w:szCs w:val="21"/>
          <w:lang w:eastAsia="zh-CN"/>
        </w:rPr>
        <w:t xml:space="preserve">AP1 changes the current beacon interval length beacon interval 1 to beacon interval 2, to align the beginning of the first BTI on the 1.08 GHz channel with the beginning of the empty Beacon SP, to synchronizes with AP3. </w:t>
      </w:r>
    </w:p>
    <w:p w14:paraId="65603F8A" w14:textId="77777777" w:rsidR="005778FB" w:rsidRDefault="005778FB" w:rsidP="005778FB">
      <w:pPr>
        <w:rPr>
          <w:color w:val="1F497D"/>
          <w:sz w:val="21"/>
          <w:szCs w:val="21"/>
          <w:lang w:eastAsia="zh-CN"/>
        </w:rPr>
      </w:pPr>
    </w:p>
    <w:p w14:paraId="387277A3" w14:textId="77777777" w:rsidR="005778FB" w:rsidRDefault="005778FB" w:rsidP="005778FB">
      <w:pPr>
        <w:rPr>
          <w:color w:val="1F497D"/>
          <w:sz w:val="21"/>
          <w:szCs w:val="21"/>
          <w:lang w:eastAsia="zh-CN"/>
        </w:rPr>
      </w:pPr>
      <w:r>
        <w:rPr>
          <w:color w:val="1F497D"/>
          <w:sz w:val="21"/>
          <w:szCs w:val="21"/>
          <w:lang w:eastAsia="zh-CN"/>
        </w:rPr>
        <w:t>For step b),</w:t>
      </w:r>
    </w:p>
    <w:p w14:paraId="1A646E47" w14:textId="77777777" w:rsidR="005778FB" w:rsidRDefault="005778FB" w:rsidP="005778FB">
      <w:pPr>
        <w:rPr>
          <w:color w:val="1F497D"/>
          <w:sz w:val="21"/>
          <w:szCs w:val="21"/>
          <w:lang w:eastAsia="zh-CN"/>
        </w:rPr>
      </w:pPr>
      <w:r>
        <w:rPr>
          <w:color w:val="1F497D"/>
          <w:sz w:val="21"/>
          <w:szCs w:val="21"/>
          <w:lang w:eastAsia="zh-CN"/>
        </w:rPr>
        <w:t>There is a “</w:t>
      </w:r>
      <w:r>
        <w:rPr>
          <w:b/>
          <w:bCs/>
          <w:color w:val="5B9BD5"/>
          <w:sz w:val="21"/>
          <w:szCs w:val="21"/>
          <w:lang w:eastAsia="zh-CN"/>
        </w:rPr>
        <w:t>integer rule”</w:t>
      </w:r>
      <w:r>
        <w:rPr>
          <w:color w:val="1F497D"/>
          <w:sz w:val="21"/>
          <w:szCs w:val="21"/>
          <w:lang w:eastAsia="zh-CN"/>
        </w:rPr>
        <w:t xml:space="preserve">: </w:t>
      </w:r>
      <w:proofErr w:type="gramStart"/>
      <w:r>
        <w:rPr>
          <w:color w:val="1F497D"/>
          <w:sz w:val="21"/>
          <w:szCs w:val="21"/>
          <w:lang w:eastAsia="zh-CN"/>
        </w:rPr>
        <w:t>the</w:t>
      </w:r>
      <w:proofErr w:type="gramEnd"/>
      <w:r>
        <w:rPr>
          <w:color w:val="1F497D"/>
          <w:sz w:val="21"/>
          <w:szCs w:val="21"/>
          <w:lang w:eastAsia="zh-CN"/>
        </w:rPr>
        <w:t xml:space="preserve"> S-AP or S-PCP shall set its beacon interval on the 2.16 GHz common channel as an integer multiple of the beacon interval on the 1.08 GHz channel in terms of Tus (</w:t>
      </w:r>
      <w:r>
        <w:rPr>
          <w:b/>
          <w:bCs/>
          <w:color w:val="1F497D"/>
          <w:sz w:val="21"/>
          <w:szCs w:val="21"/>
          <w:lang w:eastAsia="zh-CN"/>
        </w:rPr>
        <w:t>see 10.42.1 General</w:t>
      </w:r>
      <w:r>
        <w:rPr>
          <w:color w:val="1F497D"/>
          <w:sz w:val="21"/>
          <w:szCs w:val="21"/>
          <w:lang w:eastAsia="zh-CN"/>
        </w:rPr>
        <w:t>).</w:t>
      </w:r>
    </w:p>
    <w:p w14:paraId="19E746E7" w14:textId="77777777" w:rsidR="005778FB" w:rsidRDefault="005778FB" w:rsidP="005778FB">
      <w:pPr>
        <w:pStyle w:val="ListParagraph"/>
        <w:numPr>
          <w:ilvl w:val="0"/>
          <w:numId w:val="41"/>
        </w:numPr>
        <w:contextualSpacing w:val="0"/>
        <w:rPr>
          <w:color w:val="1F497D"/>
          <w:sz w:val="21"/>
          <w:szCs w:val="21"/>
          <w:lang w:eastAsia="zh-CN"/>
        </w:rPr>
      </w:pPr>
      <w:r>
        <w:rPr>
          <w:color w:val="1F497D"/>
          <w:sz w:val="21"/>
          <w:szCs w:val="21"/>
          <w:lang w:eastAsia="zh-CN"/>
        </w:rPr>
        <w:t xml:space="preserve">If AP1 intends to join S-AP(AP3)’s cluster, AP1 shall set its SBBI to the S-AP’s </w:t>
      </w:r>
      <w:proofErr w:type="gramStart"/>
      <w:r>
        <w:rPr>
          <w:color w:val="1F497D"/>
          <w:sz w:val="21"/>
          <w:szCs w:val="21"/>
          <w:lang w:eastAsia="zh-CN"/>
        </w:rPr>
        <w:t>SBBI.(</w:t>
      </w:r>
      <w:proofErr w:type="gramEnd"/>
      <w:r>
        <w:rPr>
          <w:color w:val="1F497D"/>
          <w:sz w:val="21"/>
          <w:szCs w:val="21"/>
          <w:lang w:eastAsia="zh-CN"/>
        </w:rPr>
        <w:t>see the last BTI1, SBBI 1-&gt;SBBI of S-AP, in the following figure).</w:t>
      </w:r>
    </w:p>
    <w:p w14:paraId="5897CCBB" w14:textId="77777777" w:rsidR="005778FB" w:rsidRDefault="005778FB" w:rsidP="005778FB">
      <w:pPr>
        <w:pStyle w:val="ListParagraph"/>
        <w:numPr>
          <w:ilvl w:val="0"/>
          <w:numId w:val="41"/>
        </w:numPr>
        <w:contextualSpacing w:val="0"/>
        <w:rPr>
          <w:color w:val="1F497D"/>
          <w:sz w:val="21"/>
          <w:szCs w:val="21"/>
          <w:lang w:eastAsia="zh-CN"/>
        </w:rPr>
      </w:pPr>
      <w:r>
        <w:rPr>
          <w:color w:val="1F497D"/>
          <w:sz w:val="21"/>
          <w:szCs w:val="21"/>
          <w:lang w:eastAsia="zh-CN"/>
        </w:rPr>
        <w:t>To satisfy the “</w:t>
      </w:r>
      <w:r>
        <w:rPr>
          <w:b/>
          <w:bCs/>
          <w:color w:val="5B9BD5"/>
          <w:sz w:val="21"/>
          <w:szCs w:val="21"/>
          <w:lang w:eastAsia="zh-CN"/>
        </w:rPr>
        <w:t>integer rule</w:t>
      </w:r>
      <w:r>
        <w:rPr>
          <w:color w:val="1F497D"/>
          <w:sz w:val="21"/>
          <w:szCs w:val="21"/>
          <w:lang w:eastAsia="zh-CN"/>
        </w:rPr>
        <w:t>”, AP1 shall change beacon interval 2 to beacon interval 3, to make “beacon interval 3/SBBI of S-AP” is an integer.</w:t>
      </w:r>
    </w:p>
    <w:p w14:paraId="52960058" w14:textId="77777777" w:rsidR="005778FB" w:rsidRDefault="005778FB" w:rsidP="005778FB">
      <w:pPr>
        <w:rPr>
          <w:color w:val="1F497D"/>
          <w:sz w:val="21"/>
          <w:szCs w:val="21"/>
          <w:lang w:eastAsia="zh-CN"/>
        </w:rPr>
      </w:pPr>
    </w:p>
    <w:p w14:paraId="5F9804B6" w14:textId="77777777" w:rsidR="005778FB" w:rsidRDefault="005778FB" w:rsidP="005778FB">
      <w:pPr>
        <w:rPr>
          <w:color w:val="1F497D"/>
          <w:sz w:val="21"/>
          <w:szCs w:val="21"/>
          <w:lang w:eastAsia="zh-CN"/>
        </w:rPr>
      </w:pPr>
      <w:r>
        <w:rPr>
          <w:color w:val="1F497D"/>
          <w:sz w:val="21"/>
          <w:szCs w:val="21"/>
          <w:lang w:eastAsia="zh-CN"/>
        </w:rPr>
        <w:t>Step c) defines the last rule “the Clustering Control field” to join the AP3(S-AP)’s cluster.</w:t>
      </w:r>
    </w:p>
    <w:p w14:paraId="65F9A4AA" w14:textId="77777777" w:rsidR="005778FB" w:rsidRDefault="005778FB" w:rsidP="005778FB">
      <w:pPr>
        <w:rPr>
          <w:color w:val="1F497D"/>
          <w:sz w:val="21"/>
          <w:szCs w:val="21"/>
          <w:lang w:eastAsia="zh-CN"/>
        </w:rPr>
      </w:pPr>
    </w:p>
    <w:p w14:paraId="352EF2D6" w14:textId="77777777" w:rsidR="005778FB" w:rsidRDefault="005778FB" w:rsidP="005778FB">
      <w:pPr>
        <w:rPr>
          <w:color w:val="1F497D"/>
          <w:sz w:val="21"/>
          <w:szCs w:val="21"/>
          <w:lang w:eastAsia="zh-CN"/>
        </w:rPr>
      </w:pPr>
      <w:r>
        <w:rPr>
          <w:color w:val="1F497D"/>
          <w:sz w:val="21"/>
          <w:szCs w:val="21"/>
          <w:lang w:eastAsia="zh-CN"/>
        </w:rPr>
        <w:t xml:space="preserve">I think there is no technical issues. For the format or grammar, please help us address the comments. </w:t>
      </w:r>
    </w:p>
    <w:p w14:paraId="6526D6DA" w14:textId="77777777" w:rsidR="005778FB" w:rsidRDefault="005778FB" w:rsidP="005778FB">
      <w:pPr>
        <w:rPr>
          <w:color w:val="1F497D"/>
          <w:sz w:val="21"/>
          <w:szCs w:val="21"/>
          <w:lang w:eastAsia="zh-CN"/>
        </w:rPr>
      </w:pPr>
      <w:r>
        <w:rPr>
          <w:color w:val="1F497D"/>
          <w:sz w:val="21"/>
          <w:szCs w:val="21"/>
          <w:lang w:eastAsia="zh-CN"/>
        </w:rPr>
        <w:t>Thanks again, Mark.</w:t>
      </w:r>
    </w:p>
    <w:p w14:paraId="1E0D649B" w14:textId="77777777" w:rsidR="005778FB" w:rsidRDefault="005778FB" w:rsidP="005778FB">
      <w:pPr>
        <w:rPr>
          <w:color w:val="1F497D"/>
          <w:sz w:val="21"/>
          <w:szCs w:val="21"/>
          <w:lang w:eastAsia="zh-CN"/>
        </w:rPr>
      </w:pPr>
      <w:r>
        <w:rPr>
          <w:noProof/>
          <w:color w:val="1F497D"/>
          <w:sz w:val="21"/>
          <w:szCs w:val="21"/>
          <w:lang w:eastAsia="zh-CN"/>
        </w:rPr>
        <w:lastRenderedPageBreak/>
        <w:drawing>
          <wp:inline distT="0" distB="0" distL="0" distR="0" wp14:anchorId="5639A45C" wp14:editId="7C632EB7">
            <wp:extent cx="5742305" cy="35407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3540760"/>
                    </a:xfrm>
                    <a:prstGeom prst="rect">
                      <a:avLst/>
                    </a:prstGeom>
                    <a:noFill/>
                    <a:ln>
                      <a:noFill/>
                    </a:ln>
                  </pic:spPr>
                </pic:pic>
              </a:graphicData>
            </a:graphic>
          </wp:inline>
        </w:drawing>
      </w:r>
    </w:p>
    <w:p w14:paraId="02D94802" w14:textId="77777777" w:rsidR="005778FB" w:rsidRDefault="005778FB" w:rsidP="005778FB">
      <w:pPr>
        <w:rPr>
          <w:color w:val="1F497D"/>
          <w:sz w:val="21"/>
          <w:szCs w:val="21"/>
          <w:lang w:eastAsia="zh-CN"/>
        </w:rPr>
      </w:pPr>
    </w:p>
    <w:p w14:paraId="64AC22F5" w14:textId="77777777" w:rsidR="005778FB" w:rsidRDefault="005778FB" w:rsidP="005778FB">
      <w:r>
        <w:t xml:space="preserve"> </w:t>
      </w:r>
    </w:p>
    <w:p w14:paraId="3AC5ED9E" w14:textId="77777777" w:rsidR="005778FB" w:rsidRDefault="005778FB" w:rsidP="005778F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10ADF">
        <w:rPr>
          <w:highlight w:val="red"/>
        </w:rPr>
        <w:t>TBD</w:t>
      </w:r>
    </w:p>
    <w:p w14:paraId="16726E47" w14:textId="77777777" w:rsidR="007836C1" w:rsidRDefault="007836C1" w:rsidP="007836C1"/>
    <w:p w14:paraId="2C8713A4" w14:textId="77777777" w:rsidR="002C2EAB" w:rsidRDefault="007836C1" w:rsidP="002C2EAB">
      <w:r>
        <w:br w:type="page"/>
      </w:r>
    </w:p>
    <w:p w14:paraId="72026978" w14:textId="106D4EDD" w:rsidR="00816E01" w:rsidRDefault="00816E01" w:rsidP="00816E01">
      <w:r>
        <w:lastRenderedPageBreak/>
        <w:t>Emily Qi working on these:</w:t>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16E01" w:rsidRPr="007837C2" w14:paraId="1FC41453" w14:textId="77777777" w:rsidTr="006E0B3B">
        <w:trPr>
          <w:trHeight w:val="524"/>
        </w:trPr>
        <w:tc>
          <w:tcPr>
            <w:tcW w:w="738" w:type="dxa"/>
            <w:hideMark/>
          </w:tcPr>
          <w:p w14:paraId="61950466"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CD694C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17247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DF82BC"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A75066" w14:textId="77777777" w:rsidR="00816E01" w:rsidRPr="007837C2" w:rsidRDefault="00816E01"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16E01" w:rsidRPr="00DC0730" w14:paraId="733CD196" w14:textId="77777777" w:rsidTr="006E0B3B">
        <w:trPr>
          <w:trHeight w:val="5355"/>
        </w:trPr>
        <w:tc>
          <w:tcPr>
            <w:tcW w:w="738" w:type="dxa"/>
            <w:hideMark/>
          </w:tcPr>
          <w:p w14:paraId="404C81A1"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215D049"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70.</w:t>
            </w:r>
            <w:r>
              <w:rPr>
                <w:rFonts w:ascii="Arial" w:eastAsia="Times New Roman" w:hAnsi="Arial" w:cs="Arial"/>
                <w:sz w:val="20"/>
                <w:lang w:val="en-US"/>
              </w:rPr>
              <w:t>55</w:t>
            </w:r>
          </w:p>
        </w:tc>
        <w:tc>
          <w:tcPr>
            <w:tcW w:w="1080" w:type="dxa"/>
            <w:hideMark/>
          </w:tcPr>
          <w:p w14:paraId="29E44F59"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6C4C01B"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350A9D2F"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816E01" w:rsidRPr="00DC0730" w14:paraId="474EF9EA" w14:textId="77777777" w:rsidTr="006E0B3B">
        <w:trPr>
          <w:trHeight w:val="5610"/>
        </w:trPr>
        <w:tc>
          <w:tcPr>
            <w:tcW w:w="738" w:type="dxa"/>
            <w:hideMark/>
          </w:tcPr>
          <w:p w14:paraId="7F416C90"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BEEC0EF"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71.</w:t>
            </w:r>
            <w:r>
              <w:rPr>
                <w:rFonts w:ascii="Arial" w:eastAsia="Times New Roman" w:hAnsi="Arial" w:cs="Arial"/>
                <w:sz w:val="20"/>
                <w:lang w:val="en-US"/>
              </w:rPr>
              <w:t>1</w:t>
            </w:r>
          </w:p>
        </w:tc>
        <w:tc>
          <w:tcPr>
            <w:tcW w:w="1080" w:type="dxa"/>
            <w:hideMark/>
          </w:tcPr>
          <w:p w14:paraId="616C4499"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1908F21"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1CFADE4"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816E01" w:rsidRPr="00DC0730" w14:paraId="6607982C" w14:textId="77777777" w:rsidTr="006E0B3B">
        <w:trPr>
          <w:trHeight w:val="3315"/>
        </w:trPr>
        <w:tc>
          <w:tcPr>
            <w:tcW w:w="738" w:type="dxa"/>
            <w:hideMark/>
          </w:tcPr>
          <w:p w14:paraId="3BD66A0A"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2BAEC7EB" w14:textId="77777777" w:rsidR="00816E01" w:rsidRPr="00DC0730" w:rsidRDefault="00816E01" w:rsidP="006E0B3B">
            <w:pPr>
              <w:jc w:val="right"/>
              <w:rPr>
                <w:rFonts w:ascii="Arial" w:eastAsia="Times New Roman" w:hAnsi="Arial" w:cs="Arial"/>
                <w:sz w:val="20"/>
                <w:lang w:val="en-US"/>
              </w:rPr>
            </w:pPr>
            <w:r w:rsidRPr="00DC0730">
              <w:rPr>
                <w:rFonts w:ascii="Arial" w:eastAsia="Times New Roman" w:hAnsi="Arial" w:cs="Arial"/>
                <w:sz w:val="20"/>
                <w:lang w:val="en-US"/>
              </w:rPr>
              <w:t>1740.</w:t>
            </w:r>
            <w:r>
              <w:rPr>
                <w:rFonts w:ascii="Arial" w:eastAsia="Times New Roman" w:hAnsi="Arial" w:cs="Arial"/>
                <w:sz w:val="20"/>
                <w:lang w:val="en-US"/>
              </w:rPr>
              <w:t>50</w:t>
            </w:r>
          </w:p>
        </w:tc>
        <w:tc>
          <w:tcPr>
            <w:tcW w:w="1080" w:type="dxa"/>
            <w:hideMark/>
          </w:tcPr>
          <w:p w14:paraId="6B384461"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8A43E6A"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FFB480A" w14:textId="77777777" w:rsidR="00816E01" w:rsidRPr="00DC0730" w:rsidRDefault="00816E01" w:rsidP="006E0B3B">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bl>
    <w:p w14:paraId="4C65C998" w14:textId="77777777" w:rsidR="00816E01" w:rsidRDefault="00816E01" w:rsidP="00816E01"/>
    <w:p w14:paraId="4ADADC1B" w14:textId="77777777" w:rsidR="002C2EAB" w:rsidRDefault="002C2EAB" w:rsidP="002C2EAB"/>
    <w:p w14:paraId="3EFD5656" w14:textId="77F39E7D" w:rsidR="00816E01" w:rsidRDefault="00816E01">
      <w: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210240" cy="39240"/>
                      </w14:xfrm>
                    </w14:contentPart>
                  </a:graphicData>
                </a:graphic>
              </wp:anchor>
            </w:drawing>
          </mc:Choice>
          <mc:Fallback>
            <w:pict>
              <v:shapetype w14:anchorId="48E24F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29"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226440" cy="5760"/>
                      </w14:xfrm>
                    </w14:contentPart>
                  </a:graphicData>
                </a:graphic>
              </wp:anchor>
            </w:drawing>
          </mc:Choice>
          <mc:Fallback>
            <w:pict>
              <v:shape w14:anchorId="173CDC01"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31"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32">
                      <w14:nvContentPartPr>
                        <w14:cNvContentPartPr/>
                      </w14:nvContentPartPr>
                      <w14:xfrm>
                        <a:off x="0" y="0"/>
                        <a:ext cx="240840" cy="17280"/>
                      </w14:xfrm>
                    </w14:contentPart>
                  </a:graphicData>
                </a:graphic>
              </wp:anchor>
            </w:drawing>
          </mc:Choice>
          <mc:Fallback>
            <w:pict>
              <v:shape w14:anchorId="3652F45B"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33"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240840" cy="360"/>
                      </w14:xfrm>
                    </w14:contentPart>
                  </a:graphicData>
                </a:graphic>
              </wp:anchor>
            </w:drawing>
          </mc:Choice>
          <mc:Fallback>
            <w:pict>
              <v:shape w14:anchorId="6C995B72"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35"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6">
                      <w14:nvContentPartPr>
                        <w14:cNvContentPartPr/>
                      </w14:nvContentPartPr>
                      <w14:xfrm>
                        <a:off x="0" y="0"/>
                        <a:ext cx="252000" cy="17640"/>
                      </w14:xfrm>
                    </w14:contentPart>
                  </a:graphicData>
                </a:graphic>
              </wp:anchor>
            </w:drawing>
          </mc:Choice>
          <mc:Fallback>
            <w:pict>
              <v:shape w14:anchorId="2840A5CA"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37"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38">
                      <w14:nvContentPartPr>
                        <w14:cNvContentPartPr/>
                      </w14:nvContentPartPr>
                      <w14:xfrm>
                        <a:off x="0" y="0"/>
                        <a:ext cx="294840" cy="56880"/>
                      </w14:xfrm>
                    </w14:contentPart>
                  </a:graphicData>
                </a:graphic>
              </wp:anchor>
            </w:drawing>
          </mc:Choice>
          <mc:Fallback>
            <w:pict>
              <v:shape w14:anchorId="0C2B21CF"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39"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40">
                      <w14:nvContentPartPr>
                        <w14:cNvContentPartPr/>
                      </w14:nvContentPartPr>
                      <w14:xfrm>
                        <a:off x="0" y="0"/>
                        <a:ext cx="263160" cy="23040"/>
                      </w14:xfrm>
                    </w14:contentPart>
                  </a:graphicData>
                </a:graphic>
              </wp:anchor>
            </w:drawing>
          </mc:Choice>
          <mc:Fallback>
            <w:pict>
              <v:shape w14:anchorId="74B6A847"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41"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42">
                      <w14:nvContentPartPr>
                        <w14:cNvContentPartPr/>
                      </w14:nvContentPartPr>
                      <w14:xfrm>
                        <a:off x="0" y="0"/>
                        <a:ext cx="274680" cy="360"/>
                      </w14:xfrm>
                    </w14:contentPart>
                  </a:graphicData>
                </a:graphic>
              </wp:anchor>
            </w:drawing>
          </mc:Choice>
          <mc:Fallback>
            <w:pict>
              <v:shape w14:anchorId="0CECABEB"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43"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232920" cy="6480"/>
                      </w14:xfrm>
                    </w14:contentPart>
                  </a:graphicData>
                </a:graphic>
              </wp:anchor>
            </w:drawing>
          </mc:Choice>
          <mc:Fallback>
            <w:pict>
              <v:shape w14:anchorId="3E35F46A"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45"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6">
                      <w14:nvContentPartPr>
                        <w14:cNvContentPartPr/>
                      </w14:nvContentPartPr>
                      <w14:xfrm>
                        <a:off x="0" y="0"/>
                        <a:ext cx="269280" cy="6120"/>
                      </w14:xfrm>
                    </w14:contentPart>
                  </a:graphicData>
                </a:graphic>
              </wp:anchor>
            </w:drawing>
          </mc:Choice>
          <mc:Fallback>
            <w:pict>
              <v:shape w14:anchorId="2D9BD61E"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47"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48">
                      <w14:nvContentPartPr>
                        <w14:cNvContentPartPr/>
                      </w14:nvContentPartPr>
                      <w14:xfrm>
                        <a:off x="0" y="0"/>
                        <a:ext cx="278280" cy="23040"/>
                      </w14:xfrm>
                    </w14:contentPart>
                  </a:graphicData>
                </a:graphic>
              </wp:anchor>
            </w:drawing>
          </mc:Choice>
          <mc:Fallback>
            <w:pict>
              <v:shape w14:anchorId="0B429A94"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49"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50">
                      <w14:nvContentPartPr>
                        <w14:cNvContentPartPr/>
                      </w14:nvContentPartPr>
                      <w14:xfrm>
                        <a:off x="0" y="0"/>
                        <a:ext cx="274680" cy="11520"/>
                      </w14:xfrm>
                    </w14:contentPart>
                  </a:graphicData>
                </a:graphic>
              </wp:anchor>
            </w:drawing>
          </mc:Choice>
          <mc:Fallback>
            <w:pict>
              <v:shape w14:anchorId="2FDCAB43"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51"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269640" cy="5400"/>
                      </w14:xfrm>
                    </w14:contentPart>
                  </a:graphicData>
                </a:graphic>
              </wp:anchor>
            </w:drawing>
          </mc:Choice>
          <mc:Fallback>
            <w:pict>
              <v:shape w14:anchorId="4ECEBE78"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53"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54">
                      <w14:nvContentPartPr>
                        <w14:cNvContentPartPr/>
                      </w14:nvContentPartPr>
                      <w14:xfrm>
                        <a:off x="0" y="0"/>
                        <a:ext cx="280080" cy="17640"/>
                      </w14:xfrm>
                    </w14:contentPart>
                  </a:graphicData>
                </a:graphic>
              </wp:anchor>
            </w:drawing>
          </mc:Choice>
          <mc:Fallback>
            <w:pict>
              <v:shape w14:anchorId="287B0658"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55"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6">
                      <w14:nvContentPartPr>
                        <w14:cNvContentPartPr/>
                      </w14:nvContentPartPr>
                      <w14:xfrm>
                        <a:off x="0" y="0"/>
                        <a:ext cx="278640" cy="28800"/>
                      </w14:xfrm>
                    </w14:contentPart>
                  </a:graphicData>
                </a:graphic>
              </wp:anchor>
            </w:drawing>
          </mc:Choice>
          <mc:Fallback>
            <w:pict>
              <v:shape w14:anchorId="63A0484D"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57"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58">
                      <w14:nvContentPartPr>
                        <w14:cNvContentPartPr/>
                      </w14:nvContentPartPr>
                      <w14:xfrm>
                        <a:off x="0" y="0"/>
                        <a:ext cx="274680" cy="360"/>
                      </w14:xfrm>
                    </w14:contentPart>
                  </a:graphicData>
                </a:graphic>
              </wp:anchor>
            </w:drawing>
          </mc:Choice>
          <mc:Fallback>
            <w:pict>
              <v:shape w14:anchorId="291E7F9D"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43"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9">
                      <w14:nvContentPartPr>
                        <w14:cNvContentPartPr/>
                      </w14:nvContentPartPr>
                      <w14:xfrm>
                        <a:off x="0" y="0"/>
                        <a:ext cx="313920" cy="11520"/>
                      </w14:xfrm>
                    </w14:contentPart>
                  </a:graphicData>
                </a:graphic>
              </wp:anchor>
            </w:drawing>
          </mc:Choice>
          <mc:Fallback>
            <w:pict>
              <v:shape w14:anchorId="563BC6FA"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60"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61">
                      <w14:nvContentPartPr>
                        <w14:cNvContentPartPr/>
                      </w14:nvContentPartPr>
                      <w14:xfrm>
                        <a:off x="0" y="0"/>
                        <a:ext cx="286920" cy="6120"/>
                      </w14:xfrm>
                    </w14:contentPart>
                  </a:graphicData>
                </a:graphic>
              </wp:anchor>
            </w:drawing>
          </mc:Choice>
          <mc:Fallback>
            <w:pict>
              <v:shape w14:anchorId="75FAA25A"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63">
                      <w14:nvContentPartPr>
                        <w14:cNvContentPartPr/>
                      </w14:nvContentPartPr>
                      <w14:xfrm>
                        <a:off x="0" y="0"/>
                        <a:ext cx="263520" cy="6120"/>
                      </w14:xfrm>
                    </w14:contentPart>
                  </a:graphicData>
                </a:graphic>
              </wp:anchor>
            </w:drawing>
          </mc:Choice>
          <mc:Fallback>
            <w:pict>
              <v:shape w14:anchorId="07B2B83F"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64"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65">
                      <w14:nvContentPartPr>
                        <w14:cNvContentPartPr/>
                      </w14:nvContentPartPr>
                      <w14:xfrm>
                        <a:off x="0" y="0"/>
                        <a:ext cx="319680" cy="28800"/>
                      </w14:xfrm>
                    </w14:contentPart>
                  </a:graphicData>
                </a:graphic>
              </wp:anchor>
            </w:drawing>
          </mc:Choice>
          <mc:Fallback>
            <w:pict>
              <v:shape w14:anchorId="43C0E518"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66"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67">
                      <w14:nvContentPartPr>
                        <w14:cNvContentPartPr/>
                      </w14:nvContentPartPr>
                      <w14:xfrm>
                        <a:off x="0" y="0"/>
                        <a:ext cx="325080" cy="360"/>
                      </w14:xfrm>
                    </w14:contentPart>
                  </a:graphicData>
                </a:graphic>
              </wp:anchor>
            </w:drawing>
          </mc:Choice>
          <mc:Fallback>
            <w:pict>
              <v:shape w14:anchorId="0A606D2A"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68"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9">
                      <w14:nvContentPartPr>
                        <w14:cNvContentPartPr/>
                      </w14:nvContentPartPr>
                      <w14:xfrm>
                        <a:off x="0" y="0"/>
                        <a:ext cx="291600" cy="17280"/>
                      </w14:xfrm>
                    </w14:contentPart>
                  </a:graphicData>
                </a:graphic>
              </wp:anchor>
            </w:drawing>
          </mc:Choice>
          <mc:Fallback>
            <w:pict>
              <v:shape w14:anchorId="24407B93"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70"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6"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80">
                      <w14:nvContentPartPr>
                        <w14:cNvContentPartPr/>
                      </w14:nvContentPartPr>
                      <w14:xfrm>
                        <a:off x="0" y="0"/>
                        <a:ext cx="336240" cy="17280"/>
                      </w14:xfrm>
                    </w14:contentPart>
                  </a:graphicData>
                </a:graphic>
              </wp:anchor>
            </w:drawing>
          </mc:Choice>
          <mc:Fallback>
            <w:pict>
              <v:shape w14:anchorId="76717DDA"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81"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82">
                      <w14:nvContentPartPr>
                        <w14:cNvContentPartPr/>
                      </w14:nvContentPartPr>
                      <w14:xfrm>
                        <a:off x="0" y="0"/>
                        <a:ext cx="1071720" cy="22680"/>
                      </w14:xfrm>
                    </w14:contentPart>
                  </a:graphicData>
                </a:graphic>
              </wp:anchor>
            </w:drawing>
          </mc:Choice>
          <mc:Fallback>
            <w:pict>
              <v:shape w14:anchorId="7352F286"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83"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84">
                      <w14:nvContentPartPr>
                        <w14:cNvContentPartPr/>
                      </w14:nvContentPartPr>
                      <w14:xfrm>
                        <a:off x="0" y="0"/>
                        <a:ext cx="350280" cy="9360"/>
                      </w14:xfrm>
                    </w14:contentPart>
                  </a:graphicData>
                </a:graphic>
              </wp:anchor>
            </w:drawing>
          </mc:Choice>
          <mc:Fallback>
            <w:pict>
              <v:shape w14:anchorId="762A5C45"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85"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6">
                      <w14:nvContentPartPr>
                        <w14:cNvContentPartPr/>
                      </w14:nvContentPartPr>
                      <w14:xfrm>
                        <a:off x="0" y="0"/>
                        <a:ext cx="1026360" cy="69120"/>
                      </w14:xfrm>
                    </w14:contentPart>
                  </a:graphicData>
                </a:graphic>
              </wp:anchor>
            </w:drawing>
          </mc:Choice>
          <mc:Fallback>
            <w:pict>
              <v:shape w14:anchorId="08915FCD"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87"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4" w:name="_Hlk4067402"/>
            <w:r w:rsidRPr="00DC0730">
              <w:rPr>
                <w:rFonts w:ascii="Arial" w:eastAsia="Times New Roman" w:hAnsi="Arial" w:cs="Arial"/>
                <w:sz w:val="20"/>
                <w:lang w:val="en-US"/>
              </w:rPr>
              <w:t xml:space="preserve">"An unsigned integer indicating a finite cyclic group" </w:t>
            </w:r>
            <w:bookmarkEnd w:id="4"/>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95"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08">
                      <w14:nvContentPartPr>
                        <w14:cNvContentPartPr/>
                      </w14:nvContentPartPr>
                      <w14:xfrm>
                        <a:off x="0" y="0"/>
                        <a:ext cx="418320" cy="57960"/>
                      </w14:xfrm>
                    </w14:contentPart>
                  </a:graphicData>
                </a:graphic>
              </wp:anchor>
            </w:drawing>
          </mc:Choice>
          <mc:Fallback>
            <w:pict>
              <v:shape w14:anchorId="2333F32B"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09"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10">
                      <w14:nvContentPartPr>
                        <w14:cNvContentPartPr/>
                      </w14:nvContentPartPr>
                      <w14:xfrm>
                        <a:off x="0" y="0"/>
                        <a:ext cx="437400" cy="24840"/>
                      </w14:xfrm>
                    </w14:contentPart>
                  </a:graphicData>
                </a:graphic>
              </wp:anchor>
            </w:drawing>
          </mc:Choice>
          <mc:Fallback>
            <w:pict>
              <v:shape w14:anchorId="01FD57E1"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1"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13">
                      <w14:nvContentPartPr>
                        <w14:cNvContentPartPr/>
                      </w14:nvContentPartPr>
                      <w14:xfrm>
                        <a:off x="0" y="0"/>
                        <a:ext cx="465840" cy="360"/>
                      </w14:xfrm>
                    </w14:contentPart>
                  </a:graphicData>
                </a:graphic>
              </wp:anchor>
            </w:drawing>
          </mc:Choice>
          <mc:Fallback>
            <w:pict>
              <v:shape w14:anchorId="02286E1E"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14"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15">
                      <w14:nvContentPartPr>
                        <w14:cNvContentPartPr/>
                      </w14:nvContentPartPr>
                      <w14:xfrm>
                        <a:off x="0" y="0"/>
                        <a:ext cx="422280" cy="25200"/>
                      </w14:xfrm>
                    </w14:contentPart>
                  </a:graphicData>
                </a:graphic>
              </wp:anchor>
            </w:drawing>
          </mc:Choice>
          <mc:Fallback>
            <w:pict>
              <v:shape w14:anchorId="1D0F6DE5"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16"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19">
                      <w14:nvContentPartPr>
                        <w14:cNvContentPartPr/>
                      </w14:nvContentPartPr>
                      <w14:xfrm>
                        <a:off x="0" y="0"/>
                        <a:ext cx="307800" cy="28440"/>
                      </w14:xfrm>
                    </w14:contentPart>
                  </a:graphicData>
                </a:graphic>
              </wp:anchor>
            </w:drawing>
          </mc:Choice>
          <mc:Fallback>
            <w:pict>
              <v:shape w14:anchorId="485EE9AF"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20"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21">
                      <w14:nvContentPartPr>
                        <w14:cNvContentPartPr/>
                      </w14:nvContentPartPr>
                      <w14:xfrm>
                        <a:off x="0" y="0"/>
                        <a:ext cx="329040" cy="29160"/>
                      </w14:xfrm>
                    </w14:contentPart>
                  </a:graphicData>
                </a:graphic>
              </wp:anchor>
            </w:drawing>
          </mc:Choice>
          <mc:Fallback>
            <w:pict>
              <v:shape w14:anchorId="32870216"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22"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26">
                      <w14:nvContentPartPr>
                        <w14:cNvContentPartPr/>
                      </w14:nvContentPartPr>
                      <w14:xfrm>
                        <a:off x="0" y="0"/>
                        <a:ext cx="1542240" cy="57600"/>
                      </w14:xfrm>
                    </w14:contentPart>
                  </a:graphicData>
                </a:graphic>
              </wp:anchor>
            </w:drawing>
          </mc:Choice>
          <mc:Fallback>
            <w:pict>
              <v:shape w14:anchorId="558E90AC"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27"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28">
                      <w14:nvContentPartPr>
                        <w14:cNvContentPartPr/>
                      </w14:nvContentPartPr>
                      <w14:xfrm>
                        <a:off x="0" y="0"/>
                        <a:ext cx="1733400" cy="38160"/>
                      </w14:xfrm>
                    </w14:contentPart>
                  </a:graphicData>
                </a:graphic>
              </wp:anchor>
            </w:drawing>
          </mc:Choice>
          <mc:Fallback>
            <w:pict>
              <v:shape w14:anchorId="75AF5290"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9"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32">
                      <w14:nvContentPartPr>
                        <w14:cNvContentPartPr/>
                      </w14:nvContentPartPr>
                      <w14:xfrm>
                        <a:off x="0" y="0"/>
                        <a:ext cx="446760" cy="19800"/>
                      </w14:xfrm>
                    </w14:contentPart>
                  </a:graphicData>
                </a:graphic>
              </wp:anchor>
            </w:drawing>
          </mc:Choice>
          <mc:Fallback>
            <w:pict>
              <v:shape w14:anchorId="1565981D"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33"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34">
                      <w14:nvContentPartPr>
                        <w14:cNvContentPartPr/>
                      </w14:nvContentPartPr>
                      <w14:xfrm>
                        <a:off x="0" y="0"/>
                        <a:ext cx="513360" cy="20520"/>
                      </w14:xfrm>
                    </w14:contentPart>
                  </a:graphicData>
                </a:graphic>
              </wp:anchor>
            </w:drawing>
          </mc:Choice>
          <mc:Fallback>
            <w:pict>
              <v:shape w14:anchorId="627D899A"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35"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37">
                      <w14:nvContentPartPr>
                        <w14:cNvContentPartPr/>
                      </w14:nvContentPartPr>
                      <w14:xfrm>
                        <a:off x="0" y="0"/>
                        <a:ext cx="1100160" cy="30240"/>
                      </w14:xfrm>
                    </w14:contentPart>
                  </a:graphicData>
                </a:graphic>
              </wp:anchor>
            </w:drawing>
          </mc:Choice>
          <mc:Fallback>
            <w:pict>
              <v:shape w14:anchorId="41782E66"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8"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39">
                      <w14:nvContentPartPr>
                        <w14:cNvContentPartPr/>
                      </w14:nvContentPartPr>
                      <w14:xfrm>
                        <a:off x="0" y="0"/>
                        <a:ext cx="1780560" cy="96840"/>
                      </w14:xfrm>
                    </w14:contentPart>
                  </a:graphicData>
                </a:graphic>
              </wp:anchor>
            </w:drawing>
          </mc:Choice>
          <mc:Fallback>
            <w:pict>
              <v:shape w14:anchorId="044BD283"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40"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41">
                      <w14:nvContentPartPr>
                        <w14:cNvContentPartPr/>
                      </w14:nvContentPartPr>
                      <w14:xfrm>
                        <a:off x="0" y="0"/>
                        <a:ext cx="1838160" cy="96840"/>
                      </w14:xfrm>
                    </w14:contentPart>
                  </a:graphicData>
                </a:graphic>
              </wp:anchor>
            </w:drawing>
          </mc:Choice>
          <mc:Fallback>
            <w:pict>
              <v:shape w14:anchorId="7A4F1D99"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42"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43">
                      <w14:nvContentPartPr>
                        <w14:cNvContentPartPr/>
                      </w14:nvContentPartPr>
                      <w14:xfrm>
                        <a:off x="0" y="0"/>
                        <a:ext cx="1666080" cy="80280"/>
                      </w14:xfrm>
                    </w14:contentPart>
                  </a:graphicData>
                </a:graphic>
              </wp:anchor>
            </w:drawing>
          </mc:Choice>
          <mc:Fallback>
            <w:pict>
              <v:shape w14:anchorId="2AF0606A"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44"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46">
                      <w14:nvContentPartPr>
                        <w14:cNvContentPartPr/>
                      </w14:nvContentPartPr>
                      <w14:xfrm>
                        <a:off x="0" y="0"/>
                        <a:ext cx="1774800" cy="65880"/>
                      </w14:xfrm>
                    </w14:contentPart>
                  </a:graphicData>
                </a:graphic>
              </wp:anchor>
            </w:drawing>
          </mc:Choice>
          <mc:Fallback>
            <w:pict>
              <v:shape w14:anchorId="52C20934"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47"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48">
                      <w14:nvContentPartPr>
                        <w14:cNvContentPartPr/>
                      </w14:nvContentPartPr>
                      <w14:xfrm>
                        <a:off x="0" y="0"/>
                        <a:ext cx="1738440" cy="23400"/>
                      </w14:xfrm>
                    </w14:contentPart>
                  </a:graphicData>
                </a:graphic>
              </wp:anchor>
            </w:drawing>
          </mc:Choice>
          <mc:Fallback>
            <w:pict>
              <v:shape w14:anchorId="0839012A"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9"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51">
                      <w14:nvContentPartPr>
                        <w14:cNvContentPartPr/>
                      </w14:nvContentPartPr>
                      <w14:xfrm>
                        <a:off x="0" y="0"/>
                        <a:ext cx="418320" cy="57960"/>
                      </w14:xfrm>
                    </w14:contentPart>
                  </a:graphicData>
                </a:graphic>
              </wp:anchor>
            </w:drawing>
          </mc:Choice>
          <mc:Fallback>
            <w:pict>
              <v:shape w14:anchorId="235D20A8"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09"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52">
                      <w14:nvContentPartPr>
                        <w14:cNvContentPartPr/>
                      </w14:nvContentPartPr>
                      <w14:xfrm>
                        <a:off x="0" y="0"/>
                        <a:ext cx="437400" cy="24840"/>
                      </w14:xfrm>
                    </w14:contentPart>
                  </a:graphicData>
                </a:graphic>
              </wp:anchor>
            </w:drawing>
          </mc:Choice>
          <mc:Fallback>
            <w:pict>
              <v:shape w14:anchorId="40C3912E"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1"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53">
                      <w14:nvContentPartPr>
                        <w14:cNvContentPartPr/>
                      </w14:nvContentPartPr>
                      <w14:xfrm>
                        <a:off x="0" y="0"/>
                        <a:ext cx="465840" cy="360"/>
                      </w14:xfrm>
                    </w14:contentPart>
                  </a:graphicData>
                </a:graphic>
              </wp:anchor>
            </w:drawing>
          </mc:Choice>
          <mc:Fallback>
            <w:pict>
              <v:shape w14:anchorId="5E810132"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14"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54">
                      <w14:nvContentPartPr>
                        <w14:cNvContentPartPr/>
                      </w14:nvContentPartPr>
                      <w14:xfrm>
                        <a:off x="0" y="0"/>
                        <a:ext cx="422280" cy="25200"/>
                      </w14:xfrm>
                    </w14:contentPart>
                  </a:graphicData>
                </a:graphic>
              </wp:anchor>
            </w:drawing>
          </mc:Choice>
          <mc:Fallback>
            <w:pict>
              <v:shape w14:anchorId="2A1D77C8"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16"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55">
                      <w14:nvContentPartPr>
                        <w14:cNvContentPartPr/>
                      </w14:nvContentPartPr>
                      <w14:xfrm>
                        <a:off x="0" y="0"/>
                        <a:ext cx="1542240" cy="57600"/>
                      </w14:xfrm>
                    </w14:contentPart>
                  </a:graphicData>
                </a:graphic>
              </wp:anchor>
            </w:drawing>
          </mc:Choice>
          <mc:Fallback>
            <w:pict>
              <v:shape w14:anchorId="4A5AA9A9"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27"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56">
                      <w14:nvContentPartPr>
                        <w14:cNvContentPartPr/>
                      </w14:nvContentPartPr>
                      <w14:xfrm>
                        <a:off x="0" y="0"/>
                        <a:ext cx="1733400" cy="38160"/>
                      </w14:xfrm>
                    </w14:contentPart>
                  </a:graphicData>
                </a:graphic>
              </wp:anchor>
            </w:drawing>
          </mc:Choice>
          <mc:Fallback>
            <w:pict>
              <v:shape w14:anchorId="6C9A0C72"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9"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57">
                      <w14:nvContentPartPr>
                        <w14:cNvContentPartPr/>
                      </w14:nvContentPartPr>
                      <w14:xfrm>
                        <a:off x="0" y="0"/>
                        <a:ext cx="446760" cy="19800"/>
                      </w14:xfrm>
                    </w14:contentPart>
                  </a:graphicData>
                </a:graphic>
              </wp:anchor>
            </w:drawing>
          </mc:Choice>
          <mc:Fallback>
            <w:pict>
              <v:shape w14:anchorId="33D412CE"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33"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58">
                      <w14:nvContentPartPr>
                        <w14:cNvContentPartPr/>
                      </w14:nvContentPartPr>
                      <w14:xfrm>
                        <a:off x="0" y="0"/>
                        <a:ext cx="513360" cy="20520"/>
                      </w14:xfrm>
                    </w14:contentPart>
                  </a:graphicData>
                </a:graphic>
              </wp:anchor>
            </w:drawing>
          </mc:Choice>
          <mc:Fallback>
            <w:pict>
              <v:shape w14:anchorId="2AB4A0AA"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35"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59">
                      <w14:nvContentPartPr>
                        <w14:cNvContentPartPr/>
                      </w14:nvContentPartPr>
                      <w14:xfrm>
                        <a:off x="0" y="0"/>
                        <a:ext cx="1100160" cy="30240"/>
                      </w14:xfrm>
                    </w14:contentPart>
                  </a:graphicData>
                </a:graphic>
              </wp:anchor>
            </w:drawing>
          </mc:Choice>
          <mc:Fallback>
            <w:pict>
              <v:shape w14:anchorId="10BA158C"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8"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60">
                      <w14:nvContentPartPr>
                        <w14:cNvContentPartPr/>
                      </w14:nvContentPartPr>
                      <w14:xfrm>
                        <a:off x="0" y="0"/>
                        <a:ext cx="1780560" cy="96840"/>
                      </w14:xfrm>
                    </w14:contentPart>
                  </a:graphicData>
                </a:graphic>
              </wp:anchor>
            </w:drawing>
          </mc:Choice>
          <mc:Fallback>
            <w:pict>
              <v:shape w14:anchorId="23144927"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40"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61">
                      <w14:nvContentPartPr>
                        <w14:cNvContentPartPr/>
                      </w14:nvContentPartPr>
                      <w14:xfrm>
                        <a:off x="0" y="0"/>
                        <a:ext cx="1838160" cy="96840"/>
                      </w14:xfrm>
                    </w14:contentPart>
                  </a:graphicData>
                </a:graphic>
              </wp:anchor>
            </w:drawing>
          </mc:Choice>
          <mc:Fallback>
            <w:pict>
              <v:shape w14:anchorId="78FB3679"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42"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62">
                      <w14:nvContentPartPr>
                        <w14:cNvContentPartPr/>
                      </w14:nvContentPartPr>
                      <w14:xfrm>
                        <a:off x="0" y="0"/>
                        <a:ext cx="1666080" cy="80280"/>
                      </w14:xfrm>
                    </w14:contentPart>
                  </a:graphicData>
                </a:graphic>
              </wp:anchor>
            </w:drawing>
          </mc:Choice>
          <mc:Fallback>
            <w:pict>
              <v:shape w14:anchorId="10E59C80"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44"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63">
                      <w14:nvContentPartPr>
                        <w14:cNvContentPartPr/>
                      </w14:nvContentPartPr>
                      <w14:xfrm>
                        <a:off x="0" y="0"/>
                        <a:ext cx="1774800" cy="65880"/>
                      </w14:xfrm>
                    </w14:contentPart>
                  </a:graphicData>
                </a:graphic>
              </wp:anchor>
            </w:drawing>
          </mc:Choice>
          <mc:Fallback>
            <w:pict>
              <v:shape w14:anchorId="701005CD"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47"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64">
                      <w14:nvContentPartPr>
                        <w14:cNvContentPartPr/>
                      </w14:nvContentPartPr>
                      <w14:xfrm>
                        <a:off x="0" y="0"/>
                        <a:ext cx="1738440" cy="23400"/>
                      </w14:xfrm>
                    </w14:contentPart>
                  </a:graphicData>
                </a:graphic>
              </wp:anchor>
            </w:drawing>
          </mc:Choice>
          <mc:Fallback>
            <w:pict>
              <v:shape w14:anchorId="1B37C2CE"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9"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67">
                      <w14:nvContentPartPr>
                        <w14:cNvContentPartPr/>
                      </w14:nvContentPartPr>
                      <w14:xfrm>
                        <a:off x="0" y="0"/>
                        <a:ext cx="357120" cy="11160"/>
                      </w14:xfrm>
                    </w14:contentPart>
                  </a:graphicData>
                </a:graphic>
              </wp:anchor>
            </w:drawing>
          </mc:Choice>
          <mc:Fallback>
            <w:pict>
              <v:shape w14:anchorId="2218BECD"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68"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69">
                      <w14:nvContentPartPr>
                        <w14:cNvContentPartPr/>
                      </w14:nvContentPartPr>
                      <w14:xfrm>
                        <a:off x="0" y="0"/>
                        <a:ext cx="359280" cy="27000"/>
                      </w14:xfrm>
                    </w14:contentPart>
                  </a:graphicData>
                </a:graphic>
              </wp:anchor>
            </w:drawing>
          </mc:Choice>
          <mc:Fallback>
            <w:pict>
              <v:shape w14:anchorId="607D2C2C"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0"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75">
                      <w14:nvContentPartPr>
                        <w14:cNvContentPartPr/>
                      </w14:nvContentPartPr>
                      <w14:xfrm>
                        <a:off x="0" y="0"/>
                        <a:ext cx="325440" cy="7560"/>
                      </w14:xfrm>
                    </w14:contentPart>
                  </a:graphicData>
                </a:graphic>
              </wp:anchor>
            </w:drawing>
          </mc:Choice>
          <mc:Fallback>
            <w:pict>
              <v:shape w14:anchorId="31BF84C3"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76"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77">
                      <w14:nvContentPartPr>
                        <w14:cNvContentPartPr/>
                      </w14:nvContentPartPr>
                      <w14:xfrm>
                        <a:off x="0" y="0"/>
                        <a:ext cx="290520" cy="6120"/>
                      </w14:xfrm>
                    </w14:contentPart>
                  </a:graphicData>
                </a:graphic>
              </wp:anchor>
            </w:drawing>
          </mc:Choice>
          <mc:Fallback>
            <w:pict>
              <v:shape w14:anchorId="5DEA3573"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8"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79">
                      <w14:nvContentPartPr>
                        <w14:cNvContentPartPr/>
                      </w14:nvContentPartPr>
                      <w14:xfrm>
                        <a:off x="0" y="0"/>
                        <a:ext cx="311400" cy="32400"/>
                      </w14:xfrm>
                    </w14:contentPart>
                  </a:graphicData>
                </a:graphic>
              </wp:anchor>
            </w:drawing>
          </mc:Choice>
          <mc:Fallback>
            <w:pict>
              <v:shape w14:anchorId="60684A3B"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0"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81">
                      <w14:nvContentPartPr>
                        <w14:cNvContentPartPr/>
                      </w14:nvContentPartPr>
                      <w14:xfrm>
                        <a:off x="0" y="0"/>
                        <a:ext cx="327600" cy="21960"/>
                      </w14:xfrm>
                    </w14:contentPart>
                  </a:graphicData>
                </a:graphic>
              </wp:anchor>
            </w:drawing>
          </mc:Choice>
          <mc:Fallback>
            <w:pict>
              <v:shape w14:anchorId="1E7CC281"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82"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84">
                      <w14:nvContentPartPr>
                        <w14:cNvContentPartPr/>
                      </w14:nvContentPartPr>
                      <w14:xfrm>
                        <a:off x="0" y="0"/>
                        <a:ext cx="378720" cy="26280"/>
                      </w14:xfrm>
                    </w14:contentPart>
                  </a:graphicData>
                </a:graphic>
              </wp:anchor>
            </w:drawing>
          </mc:Choice>
          <mc:Fallback>
            <w:pict>
              <v:shape w14:anchorId="5A86556D"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85"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87">
                      <w14:nvContentPartPr>
                        <w14:cNvContentPartPr/>
                      </w14:nvContentPartPr>
                      <w14:xfrm>
                        <a:off x="0" y="0"/>
                        <a:ext cx="359280" cy="21960"/>
                      </w14:xfrm>
                    </w14:contentPart>
                  </a:graphicData>
                </a:graphic>
              </wp:anchor>
            </w:drawing>
          </mc:Choice>
          <mc:Fallback>
            <w:pict>
              <v:shape w14:anchorId="03F051C6"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88"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90">
                      <w14:nvContentPartPr>
                        <w14:cNvContentPartPr/>
                      </w14:nvContentPartPr>
                      <w14:xfrm>
                        <a:off x="0" y="0"/>
                        <a:ext cx="1025280" cy="16200"/>
                      </w14:xfrm>
                    </w14:contentPart>
                  </a:graphicData>
                </a:graphic>
              </wp:anchor>
            </w:drawing>
          </mc:Choice>
          <mc:Fallback>
            <w:pict>
              <v:shape w14:anchorId="56BD36E3"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1"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93">
                      <w14:nvContentPartPr>
                        <w14:cNvContentPartPr/>
                      </w14:nvContentPartPr>
                      <w14:xfrm>
                        <a:off x="0" y="0"/>
                        <a:ext cx="390960" cy="5760"/>
                      </w14:xfrm>
                    </w14:contentPart>
                  </a:graphicData>
                </a:graphic>
              </wp:anchor>
            </w:drawing>
          </mc:Choice>
          <mc:Fallback>
            <w:pict>
              <v:shape w14:anchorId="1D8846C1"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94"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96">
                      <w14:nvContentPartPr>
                        <w14:cNvContentPartPr/>
                      </w14:nvContentPartPr>
                      <w14:xfrm>
                        <a:off x="0" y="0"/>
                        <a:ext cx="348840" cy="23040"/>
                      </w14:xfrm>
                    </w14:contentPart>
                  </a:graphicData>
                </a:graphic>
              </wp:anchor>
            </w:drawing>
          </mc:Choice>
          <mc:Fallback>
            <w:pict>
              <v:shape w14:anchorId="0BFB4839"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97"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99">
                      <w14:nvContentPartPr>
                        <w14:cNvContentPartPr/>
                      </w14:nvContentPartPr>
                      <w14:xfrm>
                        <a:off x="0" y="0"/>
                        <a:ext cx="343800" cy="10440"/>
                      </w14:xfrm>
                    </w14:contentPart>
                  </a:graphicData>
                </a:graphic>
              </wp:anchor>
            </w:drawing>
          </mc:Choice>
          <mc:Fallback>
            <w:pict>
              <v:shape w14:anchorId="08B5F393"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0"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01">
                      <w14:nvContentPartPr>
                        <w14:cNvContentPartPr/>
                      </w14:nvContentPartPr>
                      <w14:xfrm>
                        <a:off x="0" y="0"/>
                        <a:ext cx="359280" cy="16560"/>
                      </w14:xfrm>
                    </w14:contentPart>
                  </a:graphicData>
                </a:graphic>
              </wp:anchor>
            </w:drawing>
          </mc:Choice>
          <mc:Fallback>
            <w:pict>
              <v:shape w14:anchorId="3657ADB6"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2"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04">
                      <w14:nvContentPartPr>
                        <w14:cNvContentPartPr/>
                      </w14:nvContentPartPr>
                      <w14:xfrm>
                        <a:off x="0" y="0"/>
                        <a:ext cx="327600" cy="12960"/>
                      </w14:xfrm>
                    </w14:contentPart>
                  </a:graphicData>
                </a:graphic>
              </wp:anchor>
            </w:drawing>
          </mc:Choice>
          <mc:Fallback>
            <w:pict>
              <v:shape w14:anchorId="6D6D3D87"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5"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07">
                      <w14:nvContentPartPr>
                        <w14:cNvContentPartPr/>
                      </w14:nvContentPartPr>
                      <w14:xfrm>
                        <a:off x="0" y="0"/>
                        <a:ext cx="353880" cy="11520"/>
                      </w14:xfrm>
                    </w14:contentPart>
                  </a:graphicData>
                </a:graphic>
              </wp:anchor>
            </w:drawing>
          </mc:Choice>
          <mc:Fallback>
            <w:pict>
              <v:shape w14:anchorId="28EDC9F9"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08"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09">
                      <w14:nvContentPartPr>
                        <w14:cNvContentPartPr/>
                      </w14:nvContentPartPr>
                      <w14:xfrm>
                        <a:off x="0" y="0"/>
                        <a:ext cx="448920" cy="22680"/>
                      </w14:xfrm>
                    </w14:contentPart>
                  </a:graphicData>
                </a:graphic>
              </wp:anchor>
            </w:drawing>
          </mc:Choice>
          <mc:Fallback>
            <w:pict>
              <v:shape w14:anchorId="5D910ECA"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10"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12">
                      <w14:nvContentPartPr>
                        <w14:cNvContentPartPr/>
                      </w14:nvContentPartPr>
                      <w14:xfrm>
                        <a:off x="0" y="0"/>
                        <a:ext cx="348480" cy="32040"/>
                      </w14:xfrm>
                    </w14:contentPart>
                  </a:graphicData>
                </a:graphic>
              </wp:anchor>
            </w:drawing>
          </mc:Choice>
          <mc:Fallback>
            <w:pict>
              <v:shape w14:anchorId="3F711E73"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13"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15">
                      <w14:nvContentPartPr>
                        <w14:cNvContentPartPr/>
                      </w14:nvContentPartPr>
                      <w14:xfrm>
                        <a:off x="0" y="0"/>
                        <a:ext cx="357120" cy="11160"/>
                      </w14:xfrm>
                    </w14:contentPart>
                  </a:graphicData>
                </a:graphic>
              </wp:anchor>
            </w:drawing>
          </mc:Choice>
          <mc:Fallback>
            <w:pict>
              <v:shape w14:anchorId="5A30425C"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68"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16">
                      <w14:nvContentPartPr>
                        <w14:cNvContentPartPr/>
                      </w14:nvContentPartPr>
                      <w14:xfrm>
                        <a:off x="0" y="0"/>
                        <a:ext cx="359280" cy="27000"/>
                      </w14:xfrm>
                    </w14:contentPart>
                  </a:graphicData>
                </a:graphic>
              </wp:anchor>
            </w:drawing>
          </mc:Choice>
          <mc:Fallback>
            <w:pict>
              <v:shape w14:anchorId="2C70E433"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0"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17">
                      <w14:nvContentPartPr>
                        <w14:cNvContentPartPr/>
                      </w14:nvContentPartPr>
                      <w14:xfrm>
                        <a:off x="0" y="0"/>
                        <a:ext cx="755280" cy="50040"/>
                      </w14:xfrm>
                    </w14:contentPart>
                  </a:graphicData>
                </a:graphic>
              </wp:anchor>
            </w:drawing>
          </mc:Choice>
          <mc:Fallback>
            <w:pict>
              <v:shape w14:anchorId="70F7B465"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18"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19">
                      <w14:nvContentPartPr>
                        <w14:cNvContentPartPr/>
                      </w14:nvContentPartPr>
                      <w14:xfrm>
                        <a:off x="0" y="0"/>
                        <a:ext cx="856440" cy="360"/>
                      </w14:xfrm>
                    </w14:contentPart>
                  </a:graphicData>
                </a:graphic>
              </wp:anchor>
            </w:drawing>
          </mc:Choice>
          <mc:Fallback>
            <w:pict>
              <v:shape w14:anchorId="1E1C7119"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20"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21">
                      <w14:nvContentPartPr>
                        <w14:cNvContentPartPr/>
                      </w14:nvContentPartPr>
                      <w14:xfrm>
                        <a:off x="0" y="0"/>
                        <a:ext cx="54720" cy="3960"/>
                      </w14:xfrm>
                    </w14:contentPart>
                  </a:graphicData>
                </a:graphic>
              </wp:anchor>
            </w:drawing>
          </mc:Choice>
          <mc:Fallback>
            <w:pict>
              <v:shape w14:anchorId="50455E67"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22"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23">
                      <w14:nvContentPartPr>
                        <w14:cNvContentPartPr/>
                      </w14:nvContentPartPr>
                      <w14:xfrm>
                        <a:off x="0" y="0"/>
                        <a:ext cx="360720" cy="28800"/>
                      </w14:xfrm>
                    </w14:contentPart>
                  </a:graphicData>
                </a:graphic>
              </wp:anchor>
            </w:drawing>
          </mc:Choice>
          <mc:Fallback>
            <w:pict>
              <v:shape w14:anchorId="4191ED9D"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24"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25">
                      <w14:nvContentPartPr>
                        <w14:cNvContentPartPr/>
                      </w14:nvContentPartPr>
                      <w14:xfrm>
                        <a:off x="0" y="0"/>
                        <a:ext cx="304920" cy="9720"/>
                      </w14:xfrm>
                    </w14:contentPart>
                  </a:graphicData>
                </a:graphic>
              </wp:anchor>
            </w:drawing>
          </mc:Choice>
          <mc:Fallback>
            <w:pict>
              <v:shape w14:anchorId="615FB927"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26"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27">
                      <w14:nvContentPartPr>
                        <w14:cNvContentPartPr/>
                      </w14:nvContentPartPr>
                      <w14:xfrm>
                        <a:off x="0" y="0"/>
                        <a:ext cx="325440" cy="7560"/>
                      </w14:xfrm>
                    </w14:contentPart>
                  </a:graphicData>
                </a:graphic>
              </wp:anchor>
            </w:drawing>
          </mc:Choice>
          <mc:Fallback>
            <w:pict>
              <v:shape w14:anchorId="1F2A35F1"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76"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28">
                      <w14:nvContentPartPr>
                        <w14:cNvContentPartPr/>
                      </w14:nvContentPartPr>
                      <w14:xfrm>
                        <a:off x="0" y="0"/>
                        <a:ext cx="290520" cy="6120"/>
                      </w14:xfrm>
                    </w14:contentPart>
                  </a:graphicData>
                </a:graphic>
              </wp:anchor>
            </w:drawing>
          </mc:Choice>
          <mc:Fallback>
            <w:pict>
              <v:shape w14:anchorId="2BD2F05A"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8"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29">
                      <w14:nvContentPartPr>
                        <w14:cNvContentPartPr/>
                      </w14:nvContentPartPr>
                      <w14:xfrm>
                        <a:off x="0" y="0"/>
                        <a:ext cx="311400" cy="32400"/>
                      </w14:xfrm>
                    </w14:contentPart>
                  </a:graphicData>
                </a:graphic>
              </wp:anchor>
            </w:drawing>
          </mc:Choice>
          <mc:Fallback>
            <w:pict>
              <v:shape w14:anchorId="7E3687B5"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0"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30">
                      <w14:nvContentPartPr>
                        <w14:cNvContentPartPr/>
                      </w14:nvContentPartPr>
                      <w14:xfrm>
                        <a:off x="0" y="0"/>
                        <a:ext cx="327600" cy="21960"/>
                      </w14:xfrm>
                    </w14:contentPart>
                  </a:graphicData>
                </a:graphic>
              </wp:anchor>
            </w:drawing>
          </mc:Choice>
          <mc:Fallback>
            <w:pict>
              <v:shape w14:anchorId="146CE4EF"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82"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31">
                      <w14:nvContentPartPr>
                        <w14:cNvContentPartPr/>
                      </w14:nvContentPartPr>
                      <w14:xfrm>
                        <a:off x="0" y="0"/>
                        <a:ext cx="378720" cy="26280"/>
                      </w14:xfrm>
                    </w14:contentPart>
                  </a:graphicData>
                </a:graphic>
              </wp:anchor>
            </w:drawing>
          </mc:Choice>
          <mc:Fallback>
            <w:pict>
              <v:shape w14:anchorId="4C775AED"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85"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32">
                      <w14:nvContentPartPr>
                        <w14:cNvContentPartPr/>
                      </w14:nvContentPartPr>
                      <w14:xfrm>
                        <a:off x="0" y="0"/>
                        <a:ext cx="359280" cy="21960"/>
                      </w14:xfrm>
                    </w14:contentPart>
                  </a:graphicData>
                </a:graphic>
              </wp:anchor>
            </w:drawing>
          </mc:Choice>
          <mc:Fallback>
            <w:pict>
              <v:shape w14:anchorId="34CE7A2B"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88"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33">
                      <w14:nvContentPartPr>
                        <w14:cNvContentPartPr/>
                      </w14:nvContentPartPr>
                      <w14:xfrm>
                        <a:off x="0" y="0"/>
                        <a:ext cx="1025280" cy="16200"/>
                      </w14:xfrm>
                    </w14:contentPart>
                  </a:graphicData>
                </a:graphic>
              </wp:anchor>
            </w:drawing>
          </mc:Choice>
          <mc:Fallback>
            <w:pict>
              <v:shape w14:anchorId="1757E8F9"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1"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34">
                      <w14:nvContentPartPr>
                        <w14:cNvContentPartPr/>
                      </w14:nvContentPartPr>
                      <w14:xfrm>
                        <a:off x="0" y="0"/>
                        <a:ext cx="390960" cy="5760"/>
                      </w14:xfrm>
                    </w14:contentPart>
                  </a:graphicData>
                </a:graphic>
              </wp:anchor>
            </w:drawing>
          </mc:Choice>
          <mc:Fallback>
            <w:pict>
              <v:shape w14:anchorId="2A7A64C6"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94"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35">
                      <w14:nvContentPartPr>
                        <w14:cNvContentPartPr/>
                      </w14:nvContentPartPr>
                      <w14:xfrm>
                        <a:off x="0" y="0"/>
                        <a:ext cx="348840" cy="23040"/>
                      </w14:xfrm>
                    </w14:contentPart>
                  </a:graphicData>
                </a:graphic>
              </wp:anchor>
            </w:drawing>
          </mc:Choice>
          <mc:Fallback>
            <w:pict>
              <v:shape w14:anchorId="1EEF93F8"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97"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36">
                      <w14:nvContentPartPr>
                        <w14:cNvContentPartPr/>
                      </w14:nvContentPartPr>
                      <w14:xfrm>
                        <a:off x="0" y="0"/>
                        <a:ext cx="343800" cy="10440"/>
                      </w14:xfrm>
                    </w14:contentPart>
                  </a:graphicData>
                </a:graphic>
              </wp:anchor>
            </w:drawing>
          </mc:Choice>
          <mc:Fallback>
            <w:pict>
              <v:shape w14:anchorId="3B54ECD6"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0"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37">
                      <w14:nvContentPartPr>
                        <w14:cNvContentPartPr/>
                      </w14:nvContentPartPr>
                      <w14:xfrm>
                        <a:off x="0" y="0"/>
                        <a:ext cx="359280" cy="16560"/>
                      </w14:xfrm>
                    </w14:contentPart>
                  </a:graphicData>
                </a:graphic>
              </wp:anchor>
            </w:drawing>
          </mc:Choice>
          <mc:Fallback>
            <w:pict>
              <v:shape w14:anchorId="7205EA6B"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2"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38">
                      <w14:nvContentPartPr>
                        <w14:cNvContentPartPr/>
                      </w14:nvContentPartPr>
                      <w14:xfrm>
                        <a:off x="0" y="0"/>
                        <a:ext cx="327600" cy="12960"/>
                      </w14:xfrm>
                    </w14:contentPart>
                  </a:graphicData>
                </a:graphic>
              </wp:anchor>
            </w:drawing>
          </mc:Choice>
          <mc:Fallback>
            <w:pict>
              <v:shape w14:anchorId="14573AA1"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5"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39">
                      <w14:nvContentPartPr>
                        <w14:cNvContentPartPr/>
                      </w14:nvContentPartPr>
                      <w14:xfrm>
                        <a:off x="0" y="0"/>
                        <a:ext cx="353880" cy="11520"/>
                      </w14:xfrm>
                    </w14:contentPart>
                  </a:graphicData>
                </a:graphic>
              </wp:anchor>
            </w:drawing>
          </mc:Choice>
          <mc:Fallback>
            <w:pict>
              <v:shape w14:anchorId="3C0ED0DE"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08"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40">
                      <w14:nvContentPartPr>
                        <w14:cNvContentPartPr/>
                      </w14:nvContentPartPr>
                      <w14:xfrm>
                        <a:off x="0" y="0"/>
                        <a:ext cx="448920" cy="22680"/>
                      </w14:xfrm>
                    </w14:contentPart>
                  </a:graphicData>
                </a:graphic>
              </wp:anchor>
            </w:drawing>
          </mc:Choice>
          <mc:Fallback>
            <w:pict>
              <v:shape w14:anchorId="24566C7C"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10"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41">
                      <w14:nvContentPartPr>
                        <w14:cNvContentPartPr/>
                      </w14:nvContentPartPr>
                      <w14:xfrm>
                        <a:off x="0" y="0"/>
                        <a:ext cx="348480" cy="32040"/>
                      </w14:xfrm>
                    </w14:contentPart>
                  </a:graphicData>
                </a:graphic>
              </wp:anchor>
            </w:drawing>
          </mc:Choice>
          <mc:Fallback>
            <w:pict>
              <v:shape w14:anchorId="35A27A47"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13"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5" w:name="_Hlk17230058"/>
            <w:r w:rsidRPr="00DC0730">
              <w:rPr>
                <w:rFonts w:ascii="Arial" w:eastAsia="Times New Roman" w:hAnsi="Arial" w:cs="Arial"/>
                <w:sz w:val="20"/>
                <w:lang w:val="en-US"/>
              </w:rPr>
              <w:t xml:space="preserve">"beacon interval units" </w:t>
            </w:r>
            <w:bookmarkEnd w:id="5"/>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536EB4">
        <w:trPr>
          <w:trHeight w:val="524"/>
        </w:trPr>
        <w:tc>
          <w:tcPr>
            <w:tcW w:w="738" w:type="dxa"/>
            <w:hideMark/>
          </w:tcPr>
          <w:p w14:paraId="3FE334E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536EB4">
        <w:trPr>
          <w:trHeight w:val="6221"/>
        </w:trPr>
        <w:tc>
          <w:tcPr>
            <w:tcW w:w="738" w:type="dxa"/>
            <w:hideMark/>
          </w:tcPr>
          <w:p w14:paraId="4E132DDF"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536EB4">
        <w:trPr>
          <w:trHeight w:val="524"/>
        </w:trPr>
        <w:tc>
          <w:tcPr>
            <w:tcW w:w="738" w:type="dxa"/>
            <w:hideMark/>
          </w:tcPr>
          <w:p w14:paraId="1466A84E"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536EB4">
        <w:trPr>
          <w:trHeight w:val="3570"/>
        </w:trPr>
        <w:tc>
          <w:tcPr>
            <w:tcW w:w="738" w:type="dxa"/>
            <w:hideMark/>
          </w:tcPr>
          <w:p w14:paraId="46C7D53F"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536EB4">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536EB4">
        <w:trPr>
          <w:trHeight w:val="524"/>
        </w:trPr>
        <w:tc>
          <w:tcPr>
            <w:tcW w:w="738" w:type="dxa"/>
            <w:hideMark/>
          </w:tcPr>
          <w:p w14:paraId="4DC719D5"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536EB4">
        <w:trPr>
          <w:trHeight w:val="2295"/>
        </w:trPr>
        <w:tc>
          <w:tcPr>
            <w:tcW w:w="738" w:type="dxa"/>
            <w:hideMark/>
          </w:tcPr>
          <w:p w14:paraId="35AAA971"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536EB4">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78F0A703" w14:textId="5F35BBC5" w:rsidR="0028193B" w:rsidRDefault="00DB5439" w:rsidP="0028193B">
      <w:r>
        <w:br w:type="page"/>
      </w:r>
    </w:p>
    <w:p w14:paraId="2B715527" w14:textId="654CE146" w:rsidR="0028193B" w:rsidRPr="0028193B" w:rsidRDefault="0028193B" w:rsidP="0028193B">
      <w:pPr>
        <w:rPr>
          <w:sz w:val="144"/>
        </w:rPr>
      </w:pPr>
      <w:r w:rsidRPr="0028193B">
        <w:rPr>
          <w:sz w:val="144"/>
        </w:rPr>
        <w:lastRenderedPageBreak/>
        <w:t>FROM HERE….</w:t>
      </w:r>
    </w:p>
    <w:p w14:paraId="516B2C19" w14:textId="17879A9E" w:rsidR="0028193B" w:rsidRDefault="0028193B" w:rsidP="0028193B"/>
    <w:p w14:paraId="48436994" w14:textId="77777777" w:rsidR="0028193B" w:rsidRDefault="0028193B" w:rsidP="0028193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7F3D8898" w14:textId="77777777" w:rsidTr="00670B49">
        <w:trPr>
          <w:trHeight w:val="524"/>
        </w:trPr>
        <w:tc>
          <w:tcPr>
            <w:tcW w:w="738" w:type="dxa"/>
            <w:hideMark/>
          </w:tcPr>
          <w:p w14:paraId="4344207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79E512B"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CB39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9A280F2"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399CB5"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50EA5FF6" w14:textId="77777777" w:rsidTr="00670B49">
        <w:trPr>
          <w:trHeight w:val="2295"/>
        </w:trPr>
        <w:tc>
          <w:tcPr>
            <w:tcW w:w="738" w:type="dxa"/>
            <w:hideMark/>
          </w:tcPr>
          <w:p w14:paraId="76AE1BF0"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072B5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1BADD90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76C5DC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355780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4A703BC8" w14:textId="77777777" w:rsidR="0028193B" w:rsidRDefault="0028193B" w:rsidP="0028193B"/>
    <w:p w14:paraId="4EB23236" w14:textId="77777777" w:rsidR="0028193B" w:rsidRDefault="0028193B" w:rsidP="0028193B">
      <w:pPr>
        <w:rPr>
          <w:u w:val="single"/>
        </w:rPr>
      </w:pPr>
      <w:r>
        <w:rPr>
          <w:u w:val="single"/>
        </w:rPr>
        <w:t>Discussion:</w:t>
      </w:r>
    </w:p>
    <w:p w14:paraId="253D1131" w14:textId="77777777" w:rsidR="0028193B" w:rsidRPr="00673E19" w:rsidRDefault="0028193B" w:rsidP="0028193B"/>
    <w:p w14:paraId="32C95AE5" w14:textId="77777777" w:rsidR="0028193B" w:rsidRPr="00673E19" w:rsidRDefault="0028193B" w:rsidP="0028193B">
      <w:r w:rsidRPr="00673E19">
        <w:t>The cited locations are:</w:t>
      </w:r>
    </w:p>
    <w:p w14:paraId="71B0D1B7" w14:textId="77777777" w:rsidR="0028193B" w:rsidRDefault="0028193B" w:rsidP="0028193B"/>
    <w:p w14:paraId="276A411C" w14:textId="77777777" w:rsidR="0028193B" w:rsidRDefault="0028193B" w:rsidP="0028193B">
      <w:r>
        <w:t>On P1876:</w:t>
      </w:r>
    </w:p>
    <w:p w14:paraId="32508ABE" w14:textId="77777777" w:rsidR="0028193B" w:rsidRDefault="0028193B" w:rsidP="0028193B">
      <w:r>
        <w:rPr>
          <w:noProof/>
        </w:rPr>
        <mc:AlternateContent>
          <mc:Choice Requires="wpi">
            <w:drawing>
              <wp:anchor distT="0" distB="0" distL="114300" distR="114300" simplePos="0" relativeHeight="251783680" behindDoc="0" locked="0" layoutInCell="1" allowOverlap="1" wp14:anchorId="4D7EFB9F" wp14:editId="1B87D197">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287">
                      <w14:nvContentPartPr>
                        <w14:cNvContentPartPr/>
                      </w14:nvContentPartPr>
                      <w14:xfrm>
                        <a:off x="0" y="0"/>
                        <a:ext cx="78840" cy="20520"/>
                      </w14:xfrm>
                    </w14:contentPart>
                  </a:graphicData>
                </a:graphic>
              </wp:anchor>
            </w:drawing>
          </mc:Choice>
          <mc:Fallback>
            <w:pict>
              <v:shape w14:anchorId="395121D2" id="Ink 226" o:spid="_x0000_s1026" type="#_x0000_t75" style="position:absolute;margin-left:133.35pt;margin-top:29.3pt;width:14.65pt;height:18.9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288" o:title=""/>
              </v:shape>
            </w:pict>
          </mc:Fallback>
        </mc:AlternateContent>
      </w:r>
      <w:r>
        <w:rPr>
          <w:noProof/>
        </w:rPr>
        <w:drawing>
          <wp:inline distT="0" distB="0" distL="0" distR="0" wp14:anchorId="448044A1" wp14:editId="07D5A5DD">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E75E02" w14:textId="77777777" w:rsidR="0028193B" w:rsidRDefault="0028193B" w:rsidP="0028193B"/>
    <w:p w14:paraId="050E5B68" w14:textId="77777777" w:rsidR="0028193B" w:rsidRDefault="0028193B" w:rsidP="0028193B">
      <w:r>
        <w:t>On P1877:</w:t>
      </w:r>
    </w:p>
    <w:p w14:paraId="12D54EBF" w14:textId="77777777" w:rsidR="0028193B" w:rsidRDefault="0028193B" w:rsidP="0028193B">
      <w:r>
        <w:rPr>
          <w:noProof/>
        </w:rPr>
        <mc:AlternateContent>
          <mc:Choice Requires="wpi">
            <w:drawing>
              <wp:anchor distT="0" distB="0" distL="114300" distR="114300" simplePos="0" relativeHeight="251785728" behindDoc="0" locked="0" layoutInCell="1" allowOverlap="1" wp14:anchorId="2A48CCCE" wp14:editId="45E5B32F">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290">
                      <w14:nvContentPartPr>
                        <w14:cNvContentPartPr/>
                      </w14:nvContentPartPr>
                      <w14:xfrm>
                        <a:off x="0" y="0"/>
                        <a:ext cx="365400" cy="10800"/>
                      </w14:xfrm>
                    </w14:contentPart>
                  </a:graphicData>
                </a:graphic>
              </wp:anchor>
            </w:drawing>
          </mc:Choice>
          <mc:Fallback>
            <w:pict>
              <v:shape w14:anchorId="5A7F0C6E" id="Ink 228" o:spid="_x0000_s1026" type="#_x0000_t75" style="position:absolute;margin-left:342.75pt;margin-top:17pt;width:37.25pt;height:17.8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291" o:title=""/>
              </v:shape>
            </w:pict>
          </mc:Fallback>
        </mc:AlternateContent>
      </w:r>
      <w:r>
        <w:rPr>
          <w:noProof/>
        </w:rPr>
        <mc:AlternateContent>
          <mc:Choice Requires="wpi">
            <w:drawing>
              <wp:anchor distT="0" distB="0" distL="114300" distR="114300" simplePos="0" relativeHeight="251784704" behindDoc="0" locked="0" layoutInCell="1" allowOverlap="1" wp14:anchorId="1817DC55" wp14:editId="666C5C94">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92">
                      <w14:nvContentPartPr>
                        <w14:cNvContentPartPr/>
                      </w14:nvContentPartPr>
                      <w14:xfrm>
                        <a:off x="0" y="0"/>
                        <a:ext cx="286560" cy="15480"/>
                      </w14:xfrm>
                    </w14:contentPart>
                  </a:graphicData>
                </a:graphic>
              </wp:anchor>
            </w:drawing>
          </mc:Choice>
          <mc:Fallback>
            <w:pict>
              <v:shape w14:anchorId="542D08FE" id="Ink 227" o:spid="_x0000_s1026" type="#_x0000_t75" style="position:absolute;margin-left:71.9pt;margin-top:16.6pt;width:31.05pt;height:18.2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293" o:title=""/>
              </v:shape>
            </w:pict>
          </mc:Fallback>
        </mc:AlternateContent>
      </w:r>
      <w:r>
        <w:rPr>
          <w:noProof/>
        </w:rPr>
        <w:drawing>
          <wp:inline distT="0" distB="0" distL="0" distR="0" wp14:anchorId="66288057" wp14:editId="3AD07CFF">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C3A9E13" w14:textId="77777777" w:rsidR="0028193B" w:rsidRDefault="0028193B" w:rsidP="0028193B"/>
    <w:p w14:paraId="0FCF0A95" w14:textId="77777777" w:rsidR="0028193B" w:rsidRDefault="0028193B" w:rsidP="0028193B">
      <w:r>
        <w:t>And on P1878:</w:t>
      </w:r>
    </w:p>
    <w:p w14:paraId="14D5BB24" w14:textId="77777777" w:rsidR="0028193B" w:rsidRDefault="0028193B" w:rsidP="0028193B">
      <w:r>
        <w:rPr>
          <w:noProof/>
        </w:rPr>
        <mc:AlternateContent>
          <mc:Choice Requires="wpi">
            <w:drawing>
              <wp:anchor distT="0" distB="0" distL="114300" distR="114300" simplePos="0" relativeHeight="251786752" behindDoc="0" locked="0" layoutInCell="1" allowOverlap="1" wp14:anchorId="6B5811FC" wp14:editId="2CB6D819">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95">
                      <w14:nvContentPartPr>
                        <w14:cNvContentPartPr/>
                      </w14:nvContentPartPr>
                      <w14:xfrm>
                        <a:off x="0" y="0"/>
                        <a:ext cx="162720" cy="5760"/>
                      </w14:xfrm>
                    </w14:contentPart>
                  </a:graphicData>
                </a:graphic>
              </wp:anchor>
            </w:drawing>
          </mc:Choice>
          <mc:Fallback>
            <w:pict>
              <v:shape w14:anchorId="3F2B05E0" id="Ink 229" o:spid="_x0000_s1026" type="#_x0000_t75" style="position:absolute;margin-left:270.75pt;margin-top:5.05pt;width:21.3pt;height:17.4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296" o:title=""/>
              </v:shape>
            </w:pict>
          </mc:Fallback>
        </mc:AlternateContent>
      </w:r>
      <w:r>
        <w:rPr>
          <w:noProof/>
        </w:rPr>
        <w:drawing>
          <wp:inline distT="0" distB="0" distL="0" distR="0" wp14:anchorId="7D8D121E" wp14:editId="27FCFD57">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7912B7" w14:textId="77777777" w:rsidR="0028193B" w:rsidRDefault="0028193B" w:rsidP="0028193B"/>
    <w:p w14:paraId="4DCFF0FD" w14:textId="77777777" w:rsidR="0028193B" w:rsidRDefault="0028193B" w:rsidP="0028193B">
      <w:r>
        <w:t>Agree that all these are declarative statements of required behaviour.  Since this is clause 10, requirements should be expressed in normative language.</w:t>
      </w:r>
    </w:p>
    <w:p w14:paraId="3D5CF313" w14:textId="77777777" w:rsidR="0028193B" w:rsidRDefault="0028193B" w:rsidP="0028193B"/>
    <w:p w14:paraId="31E5FF96" w14:textId="77777777" w:rsidR="0028193B" w:rsidRDefault="0028193B" w:rsidP="0028193B">
      <w:r>
        <w:t xml:space="preserve">Follow-up to Toronto ad-hoc: A search reveals that the only definition/specification of element fragmentation is in this subclause (10.29.11).  </w:t>
      </w:r>
      <w:proofErr w:type="gramStart"/>
      <w:r>
        <w:t>Therefore</w:t>
      </w:r>
      <w:proofErr w:type="gramEnd"/>
      <w:r>
        <w:t xml:space="preserve"> these can (and should) be normative statements.</w:t>
      </w:r>
    </w:p>
    <w:p w14:paraId="5F8AF59B" w14:textId="77777777" w:rsidR="0028193B" w:rsidRDefault="0028193B" w:rsidP="0028193B"/>
    <w:p w14:paraId="70FD2C86" w14:textId="77777777" w:rsidR="0028193B" w:rsidRDefault="0028193B" w:rsidP="0028193B">
      <w:r>
        <w:lastRenderedPageBreak/>
        <w:t>That lead to this request/question, “Check generally all the declarative verbs in here. Maybe all the verbs here need to be normative (if this is the main clause)?”</w:t>
      </w:r>
    </w:p>
    <w:p w14:paraId="3BA1FC21" w14:textId="77777777" w:rsidR="0028193B" w:rsidRDefault="0028193B" w:rsidP="0028193B"/>
    <w:p w14:paraId="505243BF" w14:textId="77777777" w:rsidR="0028193B" w:rsidRDefault="0028193B" w:rsidP="0028193B">
      <w:r>
        <w:t>Other declarative verbs are, for example:</w:t>
      </w:r>
    </w:p>
    <w:p w14:paraId="7EFDD458" w14:textId="77777777" w:rsidR="0028193B" w:rsidRDefault="0028193B" w:rsidP="0028193B">
      <w:r>
        <w:rPr>
          <w:noProof/>
        </w:rPr>
        <mc:AlternateContent>
          <mc:Choice Requires="wpi">
            <w:drawing>
              <wp:anchor distT="0" distB="0" distL="114300" distR="114300" simplePos="0" relativeHeight="251791872" behindDoc="0" locked="0" layoutInCell="1" allowOverlap="1" wp14:anchorId="2F8FB093" wp14:editId="3675B332">
                <wp:simplePos x="0" y="0"/>
                <wp:positionH relativeFrom="column">
                  <wp:posOffset>7779518</wp:posOffset>
                </wp:positionH>
                <wp:positionV relativeFrom="paragraph">
                  <wp:posOffset>632524</wp:posOffset>
                </wp:positionV>
                <wp:extent cx="360" cy="360"/>
                <wp:effectExtent l="95250" t="152400" r="114300" b="152400"/>
                <wp:wrapNone/>
                <wp:docPr id="254" name="Ink 254"/>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458A124E" id="Ink 254" o:spid="_x0000_s1026" type="#_x0000_t75" style="position:absolute;margin-left:608.3pt;margin-top:41.3pt;width:8.55pt;height:17.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">
                <v:imagedata r:id="rId299" o:title=""/>
              </v:shape>
            </w:pict>
          </mc:Fallback>
        </mc:AlternateContent>
      </w:r>
      <w:r>
        <w:rPr>
          <w:noProof/>
        </w:rPr>
        <mc:AlternateContent>
          <mc:Choice Requires="wpi">
            <w:drawing>
              <wp:anchor distT="0" distB="0" distL="114300" distR="114300" simplePos="0" relativeHeight="251790848" behindDoc="0" locked="0" layoutInCell="1" allowOverlap="1" wp14:anchorId="5C685D0E" wp14:editId="2AC6BE66">
                <wp:simplePos x="0" y="0"/>
                <wp:positionH relativeFrom="column">
                  <wp:posOffset>3551678</wp:posOffset>
                </wp:positionH>
                <wp:positionV relativeFrom="paragraph">
                  <wp:posOffset>3097732</wp:posOffset>
                </wp:positionV>
                <wp:extent cx="110160" cy="360"/>
                <wp:effectExtent l="95250" t="152400" r="99695" b="152400"/>
                <wp:wrapNone/>
                <wp:docPr id="251" name="Ink 251"/>
                <wp:cNvGraphicFramePr/>
                <a:graphic xmlns:a="http://schemas.openxmlformats.org/drawingml/2006/main">
                  <a:graphicData uri="http://schemas.microsoft.com/office/word/2010/wordprocessingInk">
                    <w14:contentPart bwMode="auto" r:id="rId300">
                      <w14:nvContentPartPr>
                        <w14:cNvContentPartPr/>
                      </w14:nvContentPartPr>
                      <w14:xfrm>
                        <a:off x="0" y="0"/>
                        <a:ext cx="110160" cy="360"/>
                      </w14:xfrm>
                    </w14:contentPart>
                  </a:graphicData>
                </a:graphic>
              </wp:anchor>
            </w:drawing>
          </mc:Choice>
          <mc:Fallback>
            <w:pict>
              <v:shape w14:anchorId="517E4A34" id="Ink 251" o:spid="_x0000_s1026" type="#_x0000_t75" style="position:absolute;margin-left:275.4pt;margin-top:235.4pt;width:17.15pt;height:17.0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">
                <v:imagedata r:id="rId301" o:title=""/>
              </v:shape>
            </w:pict>
          </mc:Fallback>
        </mc:AlternateContent>
      </w:r>
      <w:r>
        <w:rPr>
          <w:noProof/>
        </w:rPr>
        <mc:AlternateContent>
          <mc:Choice Requires="wpi">
            <w:drawing>
              <wp:anchor distT="0" distB="0" distL="114300" distR="114300" simplePos="0" relativeHeight="251789824" behindDoc="0" locked="0" layoutInCell="1" allowOverlap="1" wp14:anchorId="25832081" wp14:editId="3282B959">
                <wp:simplePos x="0" y="0"/>
                <wp:positionH relativeFrom="column">
                  <wp:posOffset>969038</wp:posOffset>
                </wp:positionH>
                <wp:positionV relativeFrom="paragraph">
                  <wp:posOffset>2929252</wp:posOffset>
                </wp:positionV>
                <wp:extent cx="21960" cy="360"/>
                <wp:effectExtent l="76200" t="152400" r="111760" b="152400"/>
                <wp:wrapNone/>
                <wp:docPr id="250" name="Ink 250"/>
                <wp:cNvGraphicFramePr/>
                <a:graphic xmlns:a="http://schemas.openxmlformats.org/drawingml/2006/main">
                  <a:graphicData uri="http://schemas.microsoft.com/office/word/2010/wordprocessingInk">
                    <w14:contentPart bwMode="auto" r:id="rId302">
                      <w14:nvContentPartPr>
                        <w14:cNvContentPartPr/>
                      </w14:nvContentPartPr>
                      <w14:xfrm>
                        <a:off x="0" y="0"/>
                        <a:ext cx="21960" cy="360"/>
                      </w14:xfrm>
                    </w14:contentPart>
                  </a:graphicData>
                </a:graphic>
              </wp:anchor>
            </w:drawing>
          </mc:Choice>
          <mc:Fallback>
            <w:pict>
              <v:shape w14:anchorId="6364B32B" id="Ink 250" o:spid="_x0000_s1026" type="#_x0000_t75" style="position:absolute;margin-left:72.05pt;margin-top:222.15pt;width:10.25pt;height:17.0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">
                <v:imagedata r:id="rId303" o:title=""/>
              </v:shape>
            </w:pict>
          </mc:Fallback>
        </mc:AlternateContent>
      </w:r>
      <w:r>
        <w:rPr>
          <w:noProof/>
        </w:rPr>
        <mc:AlternateContent>
          <mc:Choice Requires="wpi">
            <w:drawing>
              <wp:anchor distT="0" distB="0" distL="114300" distR="114300" simplePos="0" relativeHeight="251788800" behindDoc="0" locked="0" layoutInCell="1" allowOverlap="1" wp14:anchorId="5C0D65EB" wp14:editId="090BD95E">
                <wp:simplePos x="0" y="0"/>
                <wp:positionH relativeFrom="column">
                  <wp:posOffset>3193118</wp:posOffset>
                </wp:positionH>
                <wp:positionV relativeFrom="paragraph">
                  <wp:posOffset>2461972</wp:posOffset>
                </wp:positionV>
                <wp:extent cx="29520" cy="7200"/>
                <wp:effectExtent l="95250" t="152400" r="104140" b="164465"/>
                <wp:wrapNone/>
                <wp:docPr id="249" name="Ink 249"/>
                <wp:cNvGraphicFramePr/>
                <a:graphic xmlns:a="http://schemas.openxmlformats.org/drawingml/2006/main">
                  <a:graphicData uri="http://schemas.microsoft.com/office/word/2010/wordprocessingInk">
                    <w14:contentPart bwMode="auto" r:id="rId304">
                      <w14:nvContentPartPr>
                        <w14:cNvContentPartPr/>
                      </w14:nvContentPartPr>
                      <w14:xfrm>
                        <a:off x="0" y="0"/>
                        <a:ext cx="29520" cy="7200"/>
                      </w14:xfrm>
                    </w14:contentPart>
                  </a:graphicData>
                </a:graphic>
              </wp:anchor>
            </w:drawing>
          </mc:Choice>
          <mc:Fallback>
            <w:pict>
              <v:shape w14:anchorId="685864B8" id="Ink 249" o:spid="_x0000_s1026" type="#_x0000_t75" style="position:absolute;margin-left:247.25pt;margin-top:184.9pt;width:10.7pt;height:18.4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">
                <v:imagedata r:id="rId305" o:title=""/>
              </v:shape>
            </w:pict>
          </mc:Fallback>
        </mc:AlternateContent>
      </w:r>
      <w:r>
        <w:rPr>
          <w:noProof/>
        </w:rPr>
        <mc:AlternateContent>
          <mc:Choice Requires="wpi">
            <w:drawing>
              <wp:anchor distT="0" distB="0" distL="114300" distR="114300" simplePos="0" relativeHeight="251787776" behindDoc="0" locked="0" layoutInCell="1" allowOverlap="1" wp14:anchorId="269E9B54" wp14:editId="2DB9B77D">
                <wp:simplePos x="0" y="0"/>
                <wp:positionH relativeFrom="column">
                  <wp:posOffset>2351438</wp:posOffset>
                </wp:positionH>
                <wp:positionV relativeFrom="paragraph">
                  <wp:posOffset>189292</wp:posOffset>
                </wp:positionV>
                <wp:extent cx="52200" cy="6840"/>
                <wp:effectExtent l="76200" t="152400" r="119380" b="165100"/>
                <wp:wrapNone/>
                <wp:docPr id="237" name="Ink 237"/>
                <wp:cNvGraphicFramePr/>
                <a:graphic xmlns:a="http://schemas.openxmlformats.org/drawingml/2006/main">
                  <a:graphicData uri="http://schemas.microsoft.com/office/word/2010/wordprocessingInk">
                    <w14:contentPart bwMode="auto" r:id="rId306">
                      <w14:nvContentPartPr>
                        <w14:cNvContentPartPr/>
                      </w14:nvContentPartPr>
                      <w14:xfrm>
                        <a:off x="0" y="0"/>
                        <a:ext cx="52200" cy="6840"/>
                      </w14:xfrm>
                    </w14:contentPart>
                  </a:graphicData>
                </a:graphic>
              </wp:anchor>
            </w:drawing>
          </mc:Choice>
          <mc:Fallback>
            <w:pict>
              <v:shape w14:anchorId="1C60D839" id="Ink 237" o:spid="_x0000_s1026" type="#_x0000_t75" style="position:absolute;margin-left:180.9pt;margin-top:6.4pt;width:12.6pt;height:17.5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">
                <v:imagedata r:id="rId307" o:title=""/>
              </v:shape>
            </w:pict>
          </mc:Fallback>
        </mc:AlternateContent>
      </w:r>
      <w:r w:rsidRPr="00536EB4">
        <w:rPr>
          <w:noProof/>
        </w:rPr>
        <w:drawing>
          <wp:inline distT="0" distB="0" distL="0" distR="0" wp14:anchorId="48C1054F" wp14:editId="2FF58BCE">
            <wp:extent cx="6174105" cy="3321050"/>
            <wp:effectExtent l="57150" t="57150" r="169545" b="1270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4105" cy="332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C82BA0" w14:textId="77777777" w:rsidR="0028193B" w:rsidRDefault="0028193B" w:rsidP="0028193B"/>
    <w:p w14:paraId="1C3E9C7A" w14:textId="77777777" w:rsidR="0028193B" w:rsidRDefault="0028193B" w:rsidP="0028193B">
      <w:r>
        <w:t xml:space="preserve">Since this is a </w:t>
      </w:r>
      <w:proofErr w:type="gramStart"/>
      <w:r>
        <w:t>procedure, and</w:t>
      </w:r>
      <w:proofErr w:type="gramEnd"/>
      <w:r>
        <w:t xml:space="preserve"> is permissible by the preceding sentences (assuming those are changed), it is acceptable for the procedure to be worded as is.</w:t>
      </w:r>
    </w:p>
    <w:p w14:paraId="2905B7D5" w14:textId="77777777" w:rsidR="0028193B" w:rsidRDefault="0028193B" w:rsidP="0028193B"/>
    <w:p w14:paraId="5B6A331B" w14:textId="77777777" w:rsidR="0028193B" w:rsidRDefault="0028193B" w:rsidP="0028193B">
      <w:r>
        <w:t>Also requested to check the defragmentation subclause.  Here is the entire subclause, on P1878:</w:t>
      </w:r>
    </w:p>
    <w:p w14:paraId="14376CA7" w14:textId="77777777" w:rsidR="0028193B" w:rsidRDefault="0028193B" w:rsidP="0028193B"/>
    <w:p w14:paraId="2D4FEDFA" w14:textId="77777777" w:rsidR="0028193B" w:rsidRDefault="0028193B" w:rsidP="0028193B">
      <w:r>
        <w:rPr>
          <w:noProof/>
        </w:rPr>
        <mc:AlternateContent>
          <mc:Choice Requires="wpi">
            <w:drawing>
              <wp:anchor distT="0" distB="0" distL="114300" distR="114300" simplePos="0" relativeHeight="251794944" behindDoc="0" locked="0" layoutInCell="1" allowOverlap="1" wp14:anchorId="7A012B15" wp14:editId="19DECF40">
                <wp:simplePos x="0" y="0"/>
                <wp:positionH relativeFrom="column">
                  <wp:posOffset>1971278</wp:posOffset>
                </wp:positionH>
                <wp:positionV relativeFrom="paragraph">
                  <wp:posOffset>977026</wp:posOffset>
                </wp:positionV>
                <wp:extent cx="466200" cy="360"/>
                <wp:effectExtent l="95250" t="152400" r="105410" b="152400"/>
                <wp:wrapNone/>
                <wp:docPr id="256" name="Ink 256"/>
                <wp:cNvGraphicFramePr/>
                <a:graphic xmlns:a="http://schemas.openxmlformats.org/drawingml/2006/main">
                  <a:graphicData uri="http://schemas.microsoft.com/office/word/2010/wordprocessingInk">
                    <w14:contentPart bwMode="auto" r:id="rId309">
                      <w14:nvContentPartPr>
                        <w14:cNvContentPartPr/>
                      </w14:nvContentPartPr>
                      <w14:xfrm>
                        <a:off x="0" y="0"/>
                        <a:ext cx="466200" cy="360"/>
                      </w14:xfrm>
                    </w14:contentPart>
                  </a:graphicData>
                </a:graphic>
              </wp:anchor>
            </w:drawing>
          </mc:Choice>
          <mc:Fallback>
            <w:pict>
              <v:shape w14:anchorId="75FA3080" id="Ink 256" o:spid="_x0000_s1026" type="#_x0000_t75" style="position:absolute;margin-left:150.95pt;margin-top:68.45pt;width:45.2pt;height:17.0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">
                <v:imagedata r:id="rId114" o:title=""/>
              </v:shape>
            </w:pict>
          </mc:Fallback>
        </mc:AlternateContent>
      </w:r>
      <w:r>
        <w:rPr>
          <w:noProof/>
        </w:rPr>
        <mc:AlternateContent>
          <mc:Choice Requires="wpi">
            <w:drawing>
              <wp:anchor distT="0" distB="0" distL="114300" distR="114300" simplePos="0" relativeHeight="251793920" behindDoc="0" locked="0" layoutInCell="1" allowOverlap="1" wp14:anchorId="13C17F3A" wp14:editId="013A97A9">
                <wp:simplePos x="0" y="0"/>
                <wp:positionH relativeFrom="column">
                  <wp:posOffset>3368438</wp:posOffset>
                </wp:positionH>
                <wp:positionV relativeFrom="paragraph">
                  <wp:posOffset>537826</wp:posOffset>
                </wp:positionV>
                <wp:extent cx="121680" cy="360"/>
                <wp:effectExtent l="95250" t="152400" r="107315" b="152400"/>
                <wp:wrapNone/>
                <wp:docPr id="222" name="Ink 222"/>
                <wp:cNvGraphicFramePr/>
                <a:graphic xmlns:a="http://schemas.openxmlformats.org/drawingml/2006/main">
                  <a:graphicData uri="http://schemas.microsoft.com/office/word/2010/wordprocessingInk">
                    <w14:contentPart bwMode="auto" r:id="rId310">
                      <w14:nvContentPartPr>
                        <w14:cNvContentPartPr/>
                      </w14:nvContentPartPr>
                      <w14:xfrm>
                        <a:off x="0" y="0"/>
                        <a:ext cx="121680" cy="360"/>
                      </w14:xfrm>
                    </w14:contentPart>
                  </a:graphicData>
                </a:graphic>
              </wp:anchor>
            </w:drawing>
          </mc:Choice>
          <mc:Fallback>
            <w:pict>
              <v:shape w14:anchorId="400BACAC" id="Ink 222" o:spid="_x0000_s1026" type="#_x0000_t75" style="position:absolute;margin-left:261pt;margin-top:33.85pt;width:18.1pt;height:17.0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">
                <v:imagedata r:id="rId311" o:title=""/>
              </v:shape>
            </w:pict>
          </mc:Fallback>
        </mc:AlternateContent>
      </w:r>
      <w:r>
        <w:rPr>
          <w:noProof/>
        </w:rPr>
        <mc:AlternateContent>
          <mc:Choice Requires="wpi">
            <w:drawing>
              <wp:anchor distT="0" distB="0" distL="114300" distR="114300" simplePos="0" relativeHeight="251792896" behindDoc="0" locked="0" layoutInCell="1" allowOverlap="1" wp14:anchorId="3FD8DBBA" wp14:editId="7D724449">
                <wp:simplePos x="0" y="0"/>
                <wp:positionH relativeFrom="column">
                  <wp:posOffset>5204798</wp:posOffset>
                </wp:positionH>
                <wp:positionV relativeFrom="paragraph">
                  <wp:posOffset>662314</wp:posOffset>
                </wp:positionV>
                <wp:extent cx="39960" cy="10080"/>
                <wp:effectExtent l="95250" t="133350" r="113030" b="161925"/>
                <wp:wrapNone/>
                <wp:docPr id="127" name="Ink 127"/>
                <wp:cNvGraphicFramePr/>
                <a:graphic xmlns:a="http://schemas.openxmlformats.org/drawingml/2006/main">
                  <a:graphicData uri="http://schemas.microsoft.com/office/word/2010/wordprocessingInk">
                    <w14:contentPart bwMode="auto" r:id="rId312">
                      <w14:nvContentPartPr>
                        <w14:cNvContentPartPr/>
                      </w14:nvContentPartPr>
                      <w14:xfrm>
                        <a:off x="0" y="0"/>
                        <a:ext cx="39960" cy="10080"/>
                      </w14:xfrm>
                    </w14:contentPart>
                  </a:graphicData>
                </a:graphic>
              </wp:anchor>
            </w:drawing>
          </mc:Choice>
          <mc:Fallback>
            <w:pict>
              <v:shape w14:anchorId="6D9528EC" id="Ink 127" o:spid="_x0000_s1026" type="#_x0000_t75" style="position:absolute;margin-left:405.6pt;margin-top:43.65pt;width:11.65pt;height:17.8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">
                <v:imagedata r:id="rId313" o:title=""/>
              </v:shape>
            </w:pict>
          </mc:Fallback>
        </mc:AlternateContent>
      </w:r>
      <w:r>
        <w:rPr>
          <w:noProof/>
        </w:rPr>
        <w:drawing>
          <wp:inline distT="0" distB="0" distL="0" distR="0" wp14:anchorId="23B2A865" wp14:editId="17F2F88B">
            <wp:extent cx="6174105" cy="1192530"/>
            <wp:effectExtent l="57150" t="57150" r="169545" b="1219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74105" cy="11925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696935" w14:textId="77777777" w:rsidR="0028193B" w:rsidRDefault="0028193B" w:rsidP="0028193B">
      <w:r>
        <w:t xml:space="preserve">This does also have declarative language.  The first “are” is </w:t>
      </w:r>
      <w:proofErr w:type="gramStart"/>
      <w:r>
        <w:t>actually a</w:t>
      </w:r>
      <w:proofErr w:type="gramEnd"/>
      <w:r>
        <w:t xml:space="preserve"> correct declaration.  The first “is” should be a shall.  The “completes” should be “shall complete”.</w:t>
      </w:r>
    </w:p>
    <w:p w14:paraId="5CF60AD7" w14:textId="77777777" w:rsidR="0028193B" w:rsidRDefault="0028193B" w:rsidP="0028193B"/>
    <w:p w14:paraId="660ACC38" w14:textId="77777777" w:rsidR="0028193B" w:rsidRDefault="0028193B" w:rsidP="0028193B">
      <w:r w:rsidRPr="000B2985">
        <w:rPr>
          <w:highlight w:val="green"/>
          <w:u w:val="single"/>
        </w:rPr>
        <w:t>Proposed Resolution:</w:t>
      </w:r>
    </w:p>
    <w:p w14:paraId="474972AF" w14:textId="77777777" w:rsidR="0028193B" w:rsidRDefault="0028193B" w:rsidP="0028193B"/>
    <w:p w14:paraId="67C18474" w14:textId="77777777" w:rsidR="0028193B" w:rsidRDefault="0028193B" w:rsidP="0028193B">
      <w:r>
        <w:t>Revised.</w:t>
      </w:r>
    </w:p>
    <w:p w14:paraId="06035107" w14:textId="77777777" w:rsidR="0028193B" w:rsidRDefault="0028193B" w:rsidP="0028193B"/>
    <w:p w14:paraId="484828D3" w14:textId="77777777" w:rsidR="0028193B" w:rsidRDefault="0028193B" w:rsidP="0028193B">
      <w:r>
        <w:t xml:space="preserve">P1876.61, change </w:t>
      </w:r>
    </w:p>
    <w:p w14:paraId="1352F1BC" w14:textId="77777777" w:rsidR="0028193B" w:rsidRDefault="0028193B" w:rsidP="0028193B">
      <w:r>
        <w:t>“Information that is too large to fit in a single element is fragmented into a series of elements …”</w:t>
      </w:r>
    </w:p>
    <w:p w14:paraId="70106CEB" w14:textId="77777777" w:rsidR="0028193B" w:rsidRDefault="0028193B" w:rsidP="0028193B">
      <w:r>
        <w:t xml:space="preserve">to </w:t>
      </w:r>
    </w:p>
    <w:p w14:paraId="412F7958" w14:textId="77777777" w:rsidR="0028193B" w:rsidRDefault="0028193B" w:rsidP="0028193B">
      <w:r>
        <w:t>“A</w:t>
      </w:r>
      <w:r w:rsidRPr="00C36EF5">
        <w:t xml:space="preserve"> STA may transmit information that is too large </w:t>
      </w:r>
      <w:r>
        <w:t xml:space="preserve">to fit in a single element </w:t>
      </w:r>
      <w:r w:rsidRPr="00C36EF5">
        <w:t xml:space="preserve">by fragmenting </w:t>
      </w:r>
      <w:r>
        <w:t>the element</w:t>
      </w:r>
      <w:r w:rsidRPr="00C36EF5">
        <w:t xml:space="preserve"> into a series</w:t>
      </w:r>
      <w:r>
        <w:t xml:space="preserve"> of elements </w:t>
      </w:r>
      <w:r w:rsidRPr="00C36EF5">
        <w:t>...</w:t>
      </w:r>
      <w:r>
        <w:t>”</w:t>
      </w:r>
    </w:p>
    <w:p w14:paraId="554EF61D" w14:textId="77777777" w:rsidR="0028193B" w:rsidRDefault="0028193B" w:rsidP="0028193B"/>
    <w:p w14:paraId="5144ABDF" w14:textId="77777777" w:rsidR="0028193B" w:rsidRDefault="0028193B" w:rsidP="0028193B">
      <w:r>
        <w:lastRenderedPageBreak/>
        <w:t>P1877.2, change “is not” to “shall not be”.</w:t>
      </w:r>
    </w:p>
    <w:p w14:paraId="52827515" w14:textId="77777777" w:rsidR="0028193B" w:rsidRDefault="0028193B" w:rsidP="0028193B"/>
    <w:p w14:paraId="71D2961F" w14:textId="77777777" w:rsidR="0028193B" w:rsidRDefault="0028193B" w:rsidP="0028193B">
      <w:r>
        <w:t>P1877.2, change “appears in” to “shall be in”.</w:t>
      </w:r>
    </w:p>
    <w:p w14:paraId="36D607E4" w14:textId="77777777" w:rsidR="0028193B" w:rsidRDefault="0028193B" w:rsidP="0028193B"/>
    <w:p w14:paraId="4BF98D92" w14:textId="77777777" w:rsidR="0028193B" w:rsidRDefault="0028193B" w:rsidP="0028193B">
      <w:r>
        <w:t>P1878.27, change “</w:t>
      </w:r>
      <w:proofErr w:type="gramStart"/>
      <w:r>
        <w:t>are</w:t>
      </w:r>
      <w:proofErr w:type="gramEnd"/>
      <w:r>
        <w:t>” to “shall be”.</w:t>
      </w:r>
    </w:p>
    <w:p w14:paraId="3FB8E86A" w14:textId="77777777" w:rsidR="0028193B" w:rsidRDefault="0028193B" w:rsidP="0028193B"/>
    <w:p w14:paraId="33B90433" w14:textId="77777777" w:rsidR="0028193B" w:rsidRDefault="0028193B" w:rsidP="0028193B">
      <w:r>
        <w:t>P1878.28, change “is” to “shall be”.</w:t>
      </w:r>
    </w:p>
    <w:p w14:paraId="5BE2DC43" w14:textId="77777777" w:rsidR="0028193B" w:rsidRDefault="0028193B" w:rsidP="0028193B"/>
    <w:p w14:paraId="2928D7F9" w14:textId="77777777" w:rsidR="0028193B" w:rsidRPr="009B21F1" w:rsidRDefault="0028193B" w:rsidP="0028193B">
      <w:r>
        <w:t>P1878.30, change “completes” to “shall complete”.</w:t>
      </w:r>
    </w:p>
    <w:p w14:paraId="246F89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23B222C3" w14:textId="77777777" w:rsidTr="00670B49">
        <w:trPr>
          <w:trHeight w:val="524"/>
        </w:trPr>
        <w:tc>
          <w:tcPr>
            <w:tcW w:w="738" w:type="dxa"/>
            <w:hideMark/>
          </w:tcPr>
          <w:p w14:paraId="65F38CC4"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6C18B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CFCF25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E9762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D6696C0"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404D66A6" w14:textId="77777777" w:rsidTr="00670B49">
        <w:trPr>
          <w:trHeight w:val="1275"/>
        </w:trPr>
        <w:tc>
          <w:tcPr>
            <w:tcW w:w="738" w:type="dxa"/>
            <w:hideMark/>
          </w:tcPr>
          <w:p w14:paraId="03EC52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1C29CDE4"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336.</w:t>
            </w:r>
            <w:r>
              <w:rPr>
                <w:rFonts w:ascii="Arial" w:eastAsia="Times New Roman" w:hAnsi="Arial" w:cs="Arial"/>
                <w:sz w:val="20"/>
                <w:lang w:val="en-US"/>
              </w:rPr>
              <w:t>27</w:t>
            </w:r>
          </w:p>
        </w:tc>
        <w:tc>
          <w:tcPr>
            <w:tcW w:w="1080" w:type="dxa"/>
            <w:hideMark/>
          </w:tcPr>
          <w:p w14:paraId="0ACC658B"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5E60446F"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2E2E465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bl>
    <w:p w14:paraId="7467CF7C" w14:textId="77777777" w:rsidR="0028193B" w:rsidRDefault="0028193B" w:rsidP="0028193B"/>
    <w:p w14:paraId="4D8FB870" w14:textId="77777777" w:rsidR="0028193B" w:rsidRDefault="0028193B" w:rsidP="0028193B">
      <w:r>
        <w:rPr>
          <w:u w:val="single"/>
        </w:rPr>
        <w:t>Discussion:</w:t>
      </w:r>
    </w:p>
    <w:p w14:paraId="1DA38C36" w14:textId="77777777" w:rsidR="0028193B" w:rsidRDefault="0028193B" w:rsidP="0028193B"/>
    <w:p w14:paraId="2646C032" w14:textId="77777777" w:rsidR="0028193B" w:rsidRDefault="0028193B" w:rsidP="0028193B">
      <w:r>
        <w:t>Occurrences of “AP” are in field names, and in text.  For example:</w:t>
      </w:r>
    </w:p>
    <w:p w14:paraId="03480A12" w14:textId="77777777" w:rsidR="0028193B" w:rsidRDefault="0028193B" w:rsidP="0028193B"/>
    <w:p w14:paraId="7DB70816" w14:textId="77777777" w:rsidR="0028193B" w:rsidRDefault="0028193B" w:rsidP="0028193B">
      <w:r>
        <w:rPr>
          <w:noProof/>
        </w:rPr>
        <w:drawing>
          <wp:inline distT="0" distB="0" distL="0" distR="0" wp14:anchorId="23B9AF71" wp14:editId="258C4437">
            <wp:extent cx="6400800" cy="1126490"/>
            <wp:effectExtent l="57150" t="57150" r="171450" b="1117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00800" cy="1126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E32FF" w14:textId="77777777" w:rsidR="0028193B" w:rsidRDefault="0028193B" w:rsidP="0028193B">
      <w:r>
        <w:rPr>
          <w:noProof/>
        </w:rPr>
        <w:drawing>
          <wp:inline distT="0" distB="0" distL="0" distR="0" wp14:anchorId="1121B45F" wp14:editId="55115170">
            <wp:extent cx="6400800" cy="1287780"/>
            <wp:effectExtent l="57150" t="57150" r="171450" b="1219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B74CE9" w14:textId="77777777" w:rsidR="0028193B" w:rsidRDefault="0028193B" w:rsidP="0028193B">
      <w:r>
        <w:t>OR</w:t>
      </w:r>
    </w:p>
    <w:p w14:paraId="1B0E4C41" w14:textId="77777777" w:rsidR="0028193B" w:rsidRDefault="0028193B" w:rsidP="0028193B"/>
    <w:p w14:paraId="0E9029A4" w14:textId="77777777" w:rsidR="0028193B" w:rsidRDefault="0028193B" w:rsidP="0028193B">
      <w:r>
        <w:rPr>
          <w:noProof/>
        </w:rPr>
        <mc:AlternateContent>
          <mc:Choice Requires="wpi">
            <w:drawing>
              <wp:anchor distT="0" distB="0" distL="114300" distR="114300" simplePos="0" relativeHeight="251796992" behindDoc="0" locked="0" layoutInCell="1" allowOverlap="1" wp14:anchorId="146E26FB" wp14:editId="60DA373C">
                <wp:simplePos x="0" y="0"/>
                <wp:positionH relativeFrom="column">
                  <wp:posOffset>537340</wp:posOffset>
                </wp:positionH>
                <wp:positionV relativeFrom="paragraph">
                  <wp:posOffset>280791</wp:posOffset>
                </wp:positionV>
                <wp:extent cx="178200" cy="360"/>
                <wp:effectExtent l="95250" t="152400" r="107950" b="152400"/>
                <wp:wrapNone/>
                <wp:docPr id="262" name="Ink 262"/>
                <wp:cNvGraphicFramePr/>
                <a:graphic xmlns:a="http://schemas.openxmlformats.org/drawingml/2006/main">
                  <a:graphicData uri="http://schemas.microsoft.com/office/word/2010/wordprocessingInk">
                    <w14:contentPart bwMode="auto" r:id="rId317">
                      <w14:nvContentPartPr>
                        <w14:cNvContentPartPr/>
                      </w14:nvContentPartPr>
                      <w14:xfrm>
                        <a:off x="0" y="0"/>
                        <a:ext cx="178200" cy="360"/>
                      </w14:xfrm>
                    </w14:contentPart>
                  </a:graphicData>
                </a:graphic>
              </wp:anchor>
            </w:drawing>
          </mc:Choice>
          <mc:Fallback>
            <w:pict>
              <v:shape w14:anchorId="5561C792" id="Ink 262" o:spid="_x0000_s1026" type="#_x0000_t75" style="position:absolute;margin-left:38.05pt;margin-top:13.6pt;width:22.55pt;height:17.0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">
                <v:imagedata r:id="rId318" o:title=""/>
              </v:shape>
            </w:pict>
          </mc:Fallback>
        </mc:AlternateContent>
      </w:r>
      <w:r>
        <w:rPr>
          <w:noProof/>
        </w:rPr>
        <w:drawing>
          <wp:inline distT="0" distB="0" distL="0" distR="0" wp14:anchorId="2E85E0A6" wp14:editId="610810B3">
            <wp:extent cx="6400800" cy="373380"/>
            <wp:effectExtent l="57150" t="57150" r="171450"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9A2BC1" w14:textId="77777777" w:rsidR="0028193B" w:rsidRDefault="0028193B" w:rsidP="0028193B">
      <w:r>
        <w:rPr>
          <w:noProof/>
        </w:rPr>
        <mc:AlternateContent>
          <mc:Choice Requires="wpi">
            <w:drawing>
              <wp:anchor distT="0" distB="0" distL="114300" distR="114300" simplePos="0" relativeHeight="251801088" behindDoc="0" locked="0" layoutInCell="1" allowOverlap="1" wp14:anchorId="0D759F69" wp14:editId="747146B3">
                <wp:simplePos x="0" y="0"/>
                <wp:positionH relativeFrom="column">
                  <wp:posOffset>4838980</wp:posOffset>
                </wp:positionH>
                <wp:positionV relativeFrom="paragraph">
                  <wp:posOffset>840021</wp:posOffset>
                </wp:positionV>
                <wp:extent cx="126720" cy="360"/>
                <wp:effectExtent l="95250" t="152400" r="121285" b="152400"/>
                <wp:wrapNone/>
                <wp:docPr id="266" name="Ink 266"/>
                <wp:cNvGraphicFramePr/>
                <a:graphic xmlns:a="http://schemas.openxmlformats.org/drawingml/2006/main">
                  <a:graphicData uri="http://schemas.microsoft.com/office/word/2010/wordprocessingInk">
                    <w14:contentPart bwMode="auto" r:id="rId320">
                      <w14:nvContentPartPr>
                        <w14:cNvContentPartPr/>
                      </w14:nvContentPartPr>
                      <w14:xfrm>
                        <a:off x="0" y="0"/>
                        <a:ext cx="126720" cy="360"/>
                      </w14:xfrm>
                    </w14:contentPart>
                  </a:graphicData>
                </a:graphic>
              </wp:anchor>
            </w:drawing>
          </mc:Choice>
          <mc:Fallback>
            <w:pict>
              <v:shape w14:anchorId="16535A9F" id="Ink 266" o:spid="_x0000_s1026" type="#_x0000_t75" style="position:absolute;margin-left:376.75pt;margin-top:57.65pt;width:18.55pt;height:17.0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">
                <v:imagedata r:id="rId321" o:title=""/>
              </v:shape>
            </w:pict>
          </mc:Fallback>
        </mc:AlternateContent>
      </w:r>
      <w:r>
        <w:rPr>
          <w:noProof/>
        </w:rPr>
        <mc:AlternateContent>
          <mc:Choice Requires="wpi">
            <w:drawing>
              <wp:anchor distT="0" distB="0" distL="114300" distR="114300" simplePos="0" relativeHeight="251800064" behindDoc="0" locked="0" layoutInCell="1" allowOverlap="1" wp14:anchorId="38B22CC6" wp14:editId="266C8990">
                <wp:simplePos x="0" y="0"/>
                <wp:positionH relativeFrom="column">
                  <wp:posOffset>5460700</wp:posOffset>
                </wp:positionH>
                <wp:positionV relativeFrom="paragraph">
                  <wp:posOffset>664701</wp:posOffset>
                </wp:positionV>
                <wp:extent cx="115560" cy="14400"/>
                <wp:effectExtent l="95250" t="133350" r="113665" b="157480"/>
                <wp:wrapNone/>
                <wp:docPr id="265" name="Ink 265"/>
                <wp:cNvGraphicFramePr/>
                <a:graphic xmlns:a="http://schemas.openxmlformats.org/drawingml/2006/main">
                  <a:graphicData uri="http://schemas.microsoft.com/office/word/2010/wordprocessingInk">
                    <w14:contentPart bwMode="auto" r:id="rId322">
                      <w14:nvContentPartPr>
                        <w14:cNvContentPartPr/>
                      </w14:nvContentPartPr>
                      <w14:xfrm>
                        <a:off x="0" y="0"/>
                        <a:ext cx="115560" cy="14400"/>
                      </w14:xfrm>
                    </w14:contentPart>
                  </a:graphicData>
                </a:graphic>
              </wp:anchor>
            </w:drawing>
          </mc:Choice>
          <mc:Fallback>
            <w:pict>
              <v:shape w14:anchorId="58DA6707" id="Ink 265" o:spid="_x0000_s1026" type="#_x0000_t75" style="position:absolute;margin-left:425.75pt;margin-top:43.85pt;width:17.6pt;height:18.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">
                <v:imagedata r:id="rId323" o:title=""/>
              </v:shape>
            </w:pict>
          </mc:Fallback>
        </mc:AlternateContent>
      </w:r>
      <w:r>
        <w:rPr>
          <w:noProof/>
        </w:rPr>
        <mc:AlternateContent>
          <mc:Choice Requires="wpi">
            <w:drawing>
              <wp:anchor distT="0" distB="0" distL="114300" distR="114300" simplePos="0" relativeHeight="251799040" behindDoc="0" locked="0" layoutInCell="1" allowOverlap="1" wp14:anchorId="2CE626CA" wp14:editId="146AE62E">
                <wp:simplePos x="0" y="0"/>
                <wp:positionH relativeFrom="column">
                  <wp:posOffset>2519860</wp:posOffset>
                </wp:positionH>
                <wp:positionV relativeFrom="paragraph">
                  <wp:posOffset>642381</wp:posOffset>
                </wp:positionV>
                <wp:extent cx="116640" cy="32760"/>
                <wp:effectExtent l="95250" t="152400" r="112395" b="158115"/>
                <wp:wrapNone/>
                <wp:docPr id="264" name="Ink 264"/>
                <wp:cNvGraphicFramePr/>
                <a:graphic xmlns:a="http://schemas.openxmlformats.org/drawingml/2006/main">
                  <a:graphicData uri="http://schemas.microsoft.com/office/word/2010/wordprocessingInk">
                    <w14:contentPart bwMode="auto" r:id="rId324">
                      <w14:nvContentPartPr>
                        <w14:cNvContentPartPr/>
                      </w14:nvContentPartPr>
                      <w14:xfrm>
                        <a:off x="0" y="0"/>
                        <a:ext cx="116640" cy="32760"/>
                      </w14:xfrm>
                    </w14:contentPart>
                  </a:graphicData>
                </a:graphic>
              </wp:anchor>
            </w:drawing>
          </mc:Choice>
          <mc:Fallback>
            <w:pict>
              <v:shape w14:anchorId="770B6B84" id="Ink 264" o:spid="_x0000_s1026" type="#_x0000_t75" style="position:absolute;margin-left:194.15pt;margin-top:42.1pt;width:17.75pt;height:19.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">
                <v:imagedata r:id="rId325" o:title=""/>
              </v:shape>
            </w:pict>
          </mc:Fallback>
        </mc:AlternateContent>
      </w:r>
      <w:r>
        <w:rPr>
          <w:noProof/>
        </w:rPr>
        <mc:AlternateContent>
          <mc:Choice Requires="wpi">
            <w:drawing>
              <wp:anchor distT="0" distB="0" distL="114300" distR="114300" simplePos="0" relativeHeight="251798016" behindDoc="0" locked="0" layoutInCell="1" allowOverlap="1" wp14:anchorId="640D4189" wp14:editId="6B9801E7">
                <wp:simplePos x="0" y="0"/>
                <wp:positionH relativeFrom="column">
                  <wp:posOffset>3010180</wp:posOffset>
                </wp:positionH>
                <wp:positionV relativeFrom="paragraph">
                  <wp:posOffset>342861</wp:posOffset>
                </wp:positionV>
                <wp:extent cx="102240" cy="15120"/>
                <wp:effectExtent l="95250" t="133350" r="107315" b="156845"/>
                <wp:wrapNone/>
                <wp:docPr id="263" name="Ink 263"/>
                <wp:cNvGraphicFramePr/>
                <a:graphic xmlns:a="http://schemas.openxmlformats.org/drawingml/2006/main">
                  <a:graphicData uri="http://schemas.microsoft.com/office/word/2010/wordprocessingInk">
                    <w14:contentPart bwMode="auto" r:id="rId326">
                      <w14:nvContentPartPr>
                        <w14:cNvContentPartPr/>
                      </w14:nvContentPartPr>
                      <w14:xfrm>
                        <a:off x="0" y="0"/>
                        <a:ext cx="102240" cy="15120"/>
                      </w14:xfrm>
                    </w14:contentPart>
                  </a:graphicData>
                </a:graphic>
              </wp:anchor>
            </w:drawing>
          </mc:Choice>
          <mc:Fallback>
            <w:pict>
              <v:shape w14:anchorId="479AA36C" id="Ink 263" o:spid="_x0000_s1026" type="#_x0000_t75" style="position:absolute;margin-left:232.75pt;margin-top:18.5pt;width:16.55pt;height:18.2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">
                <v:imagedata r:id="rId327" o:title=""/>
              </v:shape>
            </w:pict>
          </mc:Fallback>
        </mc:AlternateContent>
      </w:r>
      <w:r>
        <w:rPr>
          <w:noProof/>
        </w:rPr>
        <w:drawing>
          <wp:inline distT="0" distB="0" distL="0" distR="0" wp14:anchorId="418DF2A7" wp14:editId="7DA2D4B2">
            <wp:extent cx="6400800" cy="1038860"/>
            <wp:effectExtent l="57150" t="57150" r="171450" b="1231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0" cy="10388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8D6746" w14:textId="77777777" w:rsidR="0028193B" w:rsidRDefault="0028193B" w:rsidP="0028193B"/>
    <w:p w14:paraId="6FBFD24D" w14:textId="77777777" w:rsidR="0028193B" w:rsidRDefault="0028193B" w:rsidP="0028193B">
      <w:r>
        <w:t xml:space="preserve">It has generally been agreed that changing field names leads to </w:t>
      </w:r>
      <w:proofErr w:type="gramStart"/>
      <w:r>
        <w:t>issues, and</w:t>
      </w:r>
      <w:proofErr w:type="gramEnd"/>
      <w:r>
        <w:t xml:space="preserve"> should be done only when the value can be demonstrated to outweigh any potential impact to implementations.  In this case, the value seems minimal, and this feature has been in the spec a long time and has lots of use in the field, so the chance of impact is relatively high.  Thus, the request to change any field names is rejected.</w:t>
      </w:r>
    </w:p>
    <w:p w14:paraId="2CF3C724" w14:textId="77777777" w:rsidR="0028193B" w:rsidRDefault="0028193B" w:rsidP="0028193B"/>
    <w:p w14:paraId="1F2B6A99" w14:textId="77777777" w:rsidR="0028193B" w:rsidRDefault="0028193B" w:rsidP="0028193B">
      <w:r>
        <w:t xml:space="preserve">Then, the question turns to the uses in text (other than quoting field names).  Consider the examples just above.  In the first case, this is explaining the purpose of a field that has “AP” in the field name, and it seems </w:t>
      </w:r>
      <w:proofErr w:type="gramStart"/>
      <w:r>
        <w:t>more clear</w:t>
      </w:r>
      <w:proofErr w:type="gramEnd"/>
      <w:r>
        <w:t xml:space="preserve"> and just as accurate to refer to these as APs that share a channel as it does to say they are BSSs that share a channel.  Further, in the case of the channel in use, specifically, this value is </w:t>
      </w:r>
      <w:proofErr w:type="gramStart"/>
      <w:r>
        <w:t>actually associated</w:t>
      </w:r>
      <w:proofErr w:type="gramEnd"/>
      <w:r>
        <w:t xml:space="preserve"> with the PHY, per the MIB, </w:t>
      </w:r>
      <w:r>
        <w:lastRenderedPageBreak/>
        <w:t>and does not appear to be set anywhere related to the BSS (it’s not in MLME-</w:t>
      </w:r>
      <w:proofErr w:type="spellStart"/>
      <w:r>
        <w:t>START.request</w:t>
      </w:r>
      <w:proofErr w:type="spellEnd"/>
      <w:r>
        <w:t>, for example).  It is the AP that contains the PHY, not the BSS.  So, in this case, AP is the more correct concept.</w:t>
      </w:r>
    </w:p>
    <w:p w14:paraId="5FA54419" w14:textId="77777777" w:rsidR="0028193B" w:rsidRDefault="0028193B" w:rsidP="0028193B"/>
    <w:p w14:paraId="62326F16" w14:textId="77777777" w:rsidR="0028193B" w:rsidRDefault="0028193B" w:rsidP="0028193B">
      <w:r>
        <w:t>Looking at the second example, two of the occurrences of “AP” are in the context of “transmitted by/transmitting … AP”.  It makes no sense to talk about a “transmitting BSS”, so again, the requested change is rejected on these.</w:t>
      </w:r>
    </w:p>
    <w:p w14:paraId="43DC906F" w14:textId="77777777" w:rsidR="0028193B" w:rsidRDefault="0028193B" w:rsidP="0028193B"/>
    <w:p w14:paraId="7F9DCC4F" w14:textId="77777777" w:rsidR="0028193B" w:rsidRDefault="0028193B" w:rsidP="0028193B">
      <w:r>
        <w:t xml:space="preserve">That leaves two examples which are of the form “SSID … corresponding to every AP”.  Taking the second example first, we see “the SSID of the transmitting AP’s BSS.”  So, this is already referencing a BSS with respect to the SSID, it is merely adding </w:t>
      </w:r>
      <w:proofErr w:type="spellStart"/>
      <w:proofErr w:type="gramStart"/>
      <w:r>
        <w:t>a</w:t>
      </w:r>
      <w:proofErr w:type="spellEnd"/>
      <w:proofErr w:type="gramEnd"/>
      <w:r>
        <w:t xml:space="preserve"> adjective phrase to identify which BSS is being referenced.  So, again, this is correct.</w:t>
      </w:r>
    </w:p>
    <w:p w14:paraId="63B3F8AB" w14:textId="77777777" w:rsidR="0028193B" w:rsidRDefault="0028193B" w:rsidP="0028193B"/>
    <w:p w14:paraId="0A57AFA3" w14:textId="77777777" w:rsidR="0028193B" w:rsidRDefault="0028193B" w:rsidP="0028193B">
      <w:r>
        <w:t xml:space="preserve">In the one remaining example, we see “the SSID corresponding to every AP”.  In this case, the AP could be replaced with BSS, since it is the BSSs that have corresponding SSIDs.  However, again, in the context, this goes on to say “… to every AP in this </w:t>
      </w:r>
      <w:proofErr w:type="spellStart"/>
      <w:r>
        <w:t>Neighbor</w:t>
      </w:r>
      <w:proofErr w:type="spellEnd"/>
      <w:r>
        <w:t xml:space="preserve"> AP Information field”, and we shouldn’t change the field name.  So, for clarity is again better to keep the mention of the </w:t>
      </w:r>
      <w:proofErr w:type="gramStart"/>
      <w:r>
        <w:t>AP, and</w:t>
      </w:r>
      <w:proofErr w:type="gramEnd"/>
      <w:r>
        <w:t xml:space="preserve"> add that it is the AP’s BSS that has the corresponding SSID.  So, here we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60F9A8D3" w14:textId="77777777" w:rsidR="0028193B" w:rsidRDefault="0028193B" w:rsidP="0028193B"/>
    <w:p w14:paraId="64CE91B9" w14:textId="77777777" w:rsidR="0028193B" w:rsidRDefault="0028193B" w:rsidP="0028193B">
      <w:r>
        <w:t>The only other examples found with a quick search that are not part of a field name, and are not in reference to the channel, are in the context of TBTT:</w:t>
      </w:r>
    </w:p>
    <w:p w14:paraId="63B955B3" w14:textId="77777777" w:rsidR="0028193B" w:rsidRDefault="0028193B" w:rsidP="0028193B">
      <w:r>
        <w:rPr>
          <w:noProof/>
        </w:rPr>
        <w:drawing>
          <wp:inline distT="0" distB="0" distL="0" distR="0" wp14:anchorId="6AC69D4F" wp14:editId="608DC839">
            <wp:extent cx="6400800" cy="328930"/>
            <wp:effectExtent l="57150" t="57150" r="171450" b="1092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00800" cy="3289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1998A8" w14:textId="77777777" w:rsidR="0028193B" w:rsidRDefault="0028193B" w:rsidP="0028193B">
      <w:r>
        <w:t>In the example just above, it is noted that it is an AP (or a STA) that sets subfield values, not a BSS.</w:t>
      </w:r>
    </w:p>
    <w:p w14:paraId="69023CB2" w14:textId="77777777" w:rsidR="0028193B" w:rsidRDefault="0028193B" w:rsidP="0028193B"/>
    <w:p w14:paraId="15DF6670" w14:textId="77777777" w:rsidR="0028193B" w:rsidRDefault="0028193B" w:rsidP="0028193B">
      <w:r>
        <w:rPr>
          <w:noProof/>
        </w:rPr>
        <w:drawing>
          <wp:inline distT="0" distB="0" distL="0" distR="0" wp14:anchorId="3A471B88" wp14:editId="54F80EAA">
            <wp:extent cx="6400800" cy="2281555"/>
            <wp:effectExtent l="57150" t="57150" r="171450"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00800" cy="22815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698E23" w14:textId="77777777" w:rsidR="0028193B" w:rsidRDefault="0028193B" w:rsidP="0028193B">
      <w:r>
        <w:t>The Beacon Period is an attribute of the BSS, per the MLME-</w:t>
      </w:r>
      <w:proofErr w:type="spellStart"/>
      <w:r>
        <w:t>START.request</w:t>
      </w:r>
      <w:proofErr w:type="spellEnd"/>
      <w:r>
        <w:t xml:space="preserve"> primitive.  So, it follows that the TBTT is also an attribute of the BSS.  So, in the example above, the argument could be made that this should be worded as the “TBTT of a BSS”, not the “TBTT of an AP”.  The second use, “immediately prior TBTT of the AP that transmits this element” is again referring to the transmitter of a frame, which is the AP, not its BSS.  So, this occurrence doesn’t change.  This leave us with “to the next TBTT of a BSS from the immediately prior TBTT of the AP that transmits this element.”  That only seems clear if we say “to the next TBTT of an AP’s BSS from …”</w:t>
      </w:r>
    </w:p>
    <w:p w14:paraId="0A7E9814" w14:textId="77777777" w:rsidR="0028193B" w:rsidRDefault="0028193B" w:rsidP="0028193B"/>
    <w:p w14:paraId="359CF60E" w14:textId="77777777" w:rsidR="0028193B" w:rsidRDefault="0028193B" w:rsidP="0028193B">
      <w:r w:rsidRPr="007D4EAD">
        <w:rPr>
          <w:highlight w:val="green"/>
          <w:u w:val="single"/>
        </w:rPr>
        <w:t>Proposed Resolution:</w:t>
      </w:r>
    </w:p>
    <w:p w14:paraId="6198592A" w14:textId="77777777" w:rsidR="0028193B" w:rsidRDefault="0028193B" w:rsidP="0028193B"/>
    <w:p w14:paraId="2CA1978C" w14:textId="77777777" w:rsidR="0028193B" w:rsidRDefault="0028193B" w:rsidP="0028193B">
      <w:r>
        <w:t>Revised.</w:t>
      </w:r>
    </w:p>
    <w:p w14:paraId="4E3F8FEE" w14:textId="77777777" w:rsidR="0028193B" w:rsidRDefault="0028193B" w:rsidP="0028193B"/>
    <w:p w14:paraId="77816E88" w14:textId="77777777" w:rsidR="0028193B" w:rsidRDefault="0028193B" w:rsidP="0028193B">
      <w:r>
        <w:t xml:space="preserve">At P1337.23 (D2.0),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3B7A45C7" w14:textId="77777777" w:rsidR="0028193B" w:rsidRDefault="0028193B" w:rsidP="0028193B"/>
    <w:p w14:paraId="5CD3AC32" w14:textId="77777777" w:rsidR="0028193B" w:rsidRDefault="0028193B" w:rsidP="0028193B">
      <w:r>
        <w:t>At P1338.38 (D2.0), change “to the next TBTT of an AP” to “to the next TBTT of an AP’s BSS”</w:t>
      </w:r>
    </w:p>
    <w:p w14:paraId="3F81F040" w14:textId="77777777" w:rsidR="0028193B" w:rsidRPr="00D76C00" w:rsidRDefault="0028193B" w:rsidP="0028193B"/>
    <w:p w14:paraId="3A25D3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444DFFE3" w14:textId="77777777" w:rsidTr="00670B49">
        <w:trPr>
          <w:trHeight w:val="524"/>
        </w:trPr>
        <w:tc>
          <w:tcPr>
            <w:tcW w:w="738" w:type="dxa"/>
            <w:hideMark/>
          </w:tcPr>
          <w:p w14:paraId="582864F3"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0B5A3A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5434A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074D59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32E37D"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36E7EAD6" w14:textId="77777777" w:rsidTr="00670B49">
        <w:trPr>
          <w:trHeight w:val="765"/>
        </w:trPr>
        <w:tc>
          <w:tcPr>
            <w:tcW w:w="738" w:type="dxa"/>
            <w:hideMark/>
          </w:tcPr>
          <w:p w14:paraId="7F5E85C2"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683E6759"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tc>
        <w:tc>
          <w:tcPr>
            <w:tcW w:w="1080" w:type="dxa"/>
            <w:hideMark/>
          </w:tcPr>
          <w:p w14:paraId="3D0FB58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1EB48B23"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F4A77F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28193B" w:rsidRPr="00DC0730" w14:paraId="4250C4C9" w14:textId="77777777" w:rsidTr="00670B49">
        <w:trPr>
          <w:trHeight w:val="2550"/>
        </w:trPr>
        <w:tc>
          <w:tcPr>
            <w:tcW w:w="738" w:type="dxa"/>
            <w:hideMark/>
          </w:tcPr>
          <w:p w14:paraId="7A28D381"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0B46EBCF" w14:textId="77777777" w:rsidR="0028193B"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p w14:paraId="3AD12610" w14:textId="77777777" w:rsidR="0028193B" w:rsidRPr="00DC0730" w:rsidRDefault="0028193B" w:rsidP="00670B49">
            <w:pPr>
              <w:jc w:val="right"/>
              <w:rPr>
                <w:rFonts w:ascii="Arial" w:eastAsia="Times New Roman" w:hAnsi="Arial" w:cs="Arial"/>
                <w:sz w:val="20"/>
                <w:lang w:val="en-US"/>
              </w:rPr>
            </w:pPr>
          </w:p>
        </w:tc>
        <w:tc>
          <w:tcPr>
            <w:tcW w:w="1080" w:type="dxa"/>
            <w:hideMark/>
          </w:tcPr>
          <w:p w14:paraId="04AE00B1"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225D47B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6F9500E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bl>
    <w:p w14:paraId="2F9A1A47" w14:textId="77777777" w:rsidR="0028193B" w:rsidRDefault="0028193B" w:rsidP="0028193B"/>
    <w:p w14:paraId="45EEE5AB" w14:textId="77777777" w:rsidR="0028193B" w:rsidRPr="00206AC1" w:rsidRDefault="0028193B" w:rsidP="0028193B">
      <w:pPr>
        <w:rPr>
          <w:u w:val="single"/>
        </w:rPr>
      </w:pPr>
      <w:r>
        <w:rPr>
          <w:u w:val="single"/>
        </w:rPr>
        <w:t>Discussion:</w:t>
      </w:r>
    </w:p>
    <w:p w14:paraId="78ED9CB8" w14:textId="77777777" w:rsidR="0028193B" w:rsidRDefault="0028193B" w:rsidP="0028193B"/>
    <w:p w14:paraId="4EA2499C" w14:textId="77777777" w:rsidR="0028193B" w:rsidRDefault="0028193B" w:rsidP="0028193B">
      <w:r>
        <w:rPr>
          <w:noProof/>
        </w:rPr>
        <w:drawing>
          <wp:inline distT="0" distB="0" distL="0" distR="0" wp14:anchorId="3125B552" wp14:editId="0EA9D310">
            <wp:extent cx="6203315" cy="716915"/>
            <wp:effectExtent l="57150" t="57150" r="178435" b="1212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203315" cy="7169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EECECC" w14:textId="77777777" w:rsidR="0028193B" w:rsidRDefault="0028193B" w:rsidP="0028193B"/>
    <w:p w14:paraId="5E803BE1" w14:textId="77777777" w:rsidR="0028193B" w:rsidRDefault="0028193B" w:rsidP="0028193B">
      <w:r>
        <w:t>Agreed that an SSID “belongs” to a BSS, not a STA.  A less awkward wording might be “containing the SSID of the responding STA’s BSS.”</w:t>
      </w:r>
    </w:p>
    <w:p w14:paraId="7886036C" w14:textId="77777777" w:rsidR="0028193B" w:rsidRDefault="0028193B" w:rsidP="0028193B"/>
    <w:p w14:paraId="483E3A86" w14:textId="77777777" w:rsidR="0028193B" w:rsidRDefault="0028193B" w:rsidP="0028193B">
      <w:r>
        <w:t xml:space="preserve">The phrases pointed out in CID 2578 are similar, and the first several of them occur in only a few places.  The phrase “BSSID of” occurs over 100 times, and most of these are correct.  A more detailed Proposed Change is required to sort out these </w:t>
      </w:r>
      <w:proofErr w:type="gramStart"/>
      <w:r>
        <w:t>particular occurrences</w:t>
      </w:r>
      <w:proofErr w:type="gramEnd"/>
      <w:r>
        <w:t>.</w:t>
      </w:r>
    </w:p>
    <w:p w14:paraId="1657FCED" w14:textId="77777777" w:rsidR="0028193B" w:rsidRDefault="0028193B" w:rsidP="0028193B"/>
    <w:p w14:paraId="488EC632" w14:textId="77777777" w:rsidR="0028193B" w:rsidRDefault="0028193B" w:rsidP="0028193B">
      <w:r w:rsidRPr="007B0718">
        <w:rPr>
          <w:highlight w:val="green"/>
          <w:u w:val="single"/>
        </w:rPr>
        <w:t>Proposed Resolution (for both CIDs):</w:t>
      </w:r>
    </w:p>
    <w:p w14:paraId="28564B8D" w14:textId="77777777" w:rsidR="0028193B" w:rsidRDefault="0028193B" w:rsidP="0028193B"/>
    <w:p w14:paraId="119D1C78" w14:textId="77777777" w:rsidR="0028193B" w:rsidRDefault="0028193B" w:rsidP="0028193B">
      <w:r>
        <w:t>Revised.</w:t>
      </w:r>
    </w:p>
    <w:p w14:paraId="5359DC91" w14:textId="77777777" w:rsidR="0028193B" w:rsidRDefault="0028193B" w:rsidP="0028193B"/>
    <w:p w14:paraId="396F90A0" w14:textId="77777777" w:rsidR="0028193B" w:rsidRDefault="0028193B" w:rsidP="0028193B">
      <w:r>
        <w:t>At P2133.7, change “SSID of the responding STA” to “SSID of the responding STA’s BSS”.</w:t>
      </w:r>
    </w:p>
    <w:p w14:paraId="080C1DD3" w14:textId="77777777" w:rsidR="0028193B" w:rsidRDefault="0028193B" w:rsidP="0028193B"/>
    <w:p w14:paraId="53E0D702" w14:textId="77777777" w:rsidR="0028193B" w:rsidRDefault="0028193B" w:rsidP="0028193B">
      <w:r>
        <w:t>At P2134.13, change “compressed SSID of the AP” to “compressed SSID of the AP’s BSS”</w:t>
      </w:r>
    </w:p>
    <w:p w14:paraId="73A539C5" w14:textId="77777777" w:rsidR="0028193B" w:rsidRDefault="0028193B" w:rsidP="0028193B"/>
    <w:p w14:paraId="24A636CD" w14:textId="77777777" w:rsidR="0028193B" w:rsidRDefault="0028193B" w:rsidP="0028193B">
      <w:r>
        <w:t>At P2396.32, change “</w:t>
      </w:r>
      <w:r w:rsidRPr="0016790D">
        <w:t>corresponding SSID of the responding AP</w:t>
      </w:r>
      <w:r>
        <w:t>” to “</w:t>
      </w:r>
      <w:r w:rsidRPr="0016790D">
        <w:t>corresponding SSID of the responding AP</w:t>
      </w:r>
      <w:r>
        <w:t>’s BSS”</w:t>
      </w:r>
    </w:p>
    <w:p w14:paraId="1791103F" w14:textId="77777777" w:rsidR="0028193B" w:rsidRDefault="0028193B" w:rsidP="0028193B"/>
    <w:p w14:paraId="3328F616" w14:textId="77777777" w:rsidR="0028193B" w:rsidRDefault="0028193B" w:rsidP="0028193B">
      <w:r>
        <w:t>At P2396.48, change “</w:t>
      </w:r>
      <w:r w:rsidRPr="0016790D">
        <w:t>corresponding SSID of that A</w:t>
      </w:r>
      <w:r>
        <w:t>P” to “</w:t>
      </w:r>
      <w:r w:rsidRPr="0016790D">
        <w:t>corresponding SSID of that A</w:t>
      </w:r>
      <w:r>
        <w:t>P’s BSS”</w:t>
      </w:r>
    </w:p>
    <w:p w14:paraId="4575827C" w14:textId="77777777" w:rsidR="0028193B" w:rsidRDefault="0028193B" w:rsidP="0028193B"/>
    <w:p w14:paraId="481B9661" w14:textId="77777777" w:rsidR="0028193B" w:rsidRDefault="0028193B" w:rsidP="0028193B">
      <w:r>
        <w:t>At P2396.57, change “SSID of the AP” to “SSID of the AP’s BSS”.</w:t>
      </w:r>
    </w:p>
    <w:p w14:paraId="6564DE14" w14:textId="77777777" w:rsidR="0028193B" w:rsidRDefault="0028193B" w:rsidP="0028193B"/>
    <w:p w14:paraId="69A8931C" w14:textId="77777777" w:rsidR="0028193B" w:rsidRDefault="0028193B" w:rsidP="0028193B">
      <w:r>
        <w:t>At P2433.17, change “SSID of the AP or PCP” to “SSID of the AP’s or PCP’s BSS”</w:t>
      </w:r>
    </w:p>
    <w:p w14:paraId="03207DF4" w14:textId="77777777" w:rsidR="0028193B" w:rsidRDefault="0028193B" w:rsidP="0028193B"/>
    <w:p w14:paraId="108CB8E2" w14:textId="77777777" w:rsidR="0028193B" w:rsidRPr="0016790D" w:rsidRDefault="0028193B" w:rsidP="0028193B">
      <w:r>
        <w:t>Note to commenter: more specific Proposed Change is required to address occurrences of “BSSID of” beyond those listed above.</w:t>
      </w:r>
    </w:p>
    <w:p w14:paraId="019D7546" w14:textId="77777777" w:rsidR="0028193B" w:rsidRPr="0016790D" w:rsidRDefault="0028193B" w:rsidP="0028193B">
      <w:pPr>
        <w:rPr>
          <w:caps/>
          <w:u w:val="single"/>
        </w:rPr>
      </w:pPr>
    </w:p>
    <w:p w14:paraId="35FAAD2F" w14:textId="77777777" w:rsidR="00EC498E" w:rsidRDefault="0028193B" w:rsidP="00EC498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C498E" w:rsidRPr="007837C2" w14:paraId="68DA8543" w14:textId="77777777" w:rsidTr="00670B49">
        <w:trPr>
          <w:trHeight w:val="524"/>
        </w:trPr>
        <w:tc>
          <w:tcPr>
            <w:tcW w:w="738" w:type="dxa"/>
            <w:hideMark/>
          </w:tcPr>
          <w:p w14:paraId="6CD2B28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179F5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488C5F"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53DE218"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17746E"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C498E" w:rsidRPr="00DC0730" w14:paraId="1F0754F9" w14:textId="77777777" w:rsidTr="00670B49">
        <w:trPr>
          <w:trHeight w:val="2040"/>
        </w:trPr>
        <w:tc>
          <w:tcPr>
            <w:tcW w:w="738" w:type="dxa"/>
            <w:hideMark/>
          </w:tcPr>
          <w:p w14:paraId="22374B5C"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3E52D11A"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131.</w:t>
            </w:r>
            <w:r>
              <w:rPr>
                <w:rFonts w:ascii="Arial" w:eastAsia="Times New Roman" w:hAnsi="Arial" w:cs="Arial"/>
                <w:sz w:val="20"/>
                <w:lang w:val="en-US"/>
              </w:rPr>
              <w:t>18</w:t>
            </w:r>
          </w:p>
        </w:tc>
        <w:tc>
          <w:tcPr>
            <w:tcW w:w="1080" w:type="dxa"/>
            <w:hideMark/>
          </w:tcPr>
          <w:p w14:paraId="0A2CB3A2"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FF3F184"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C854079"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bl>
    <w:p w14:paraId="7753A766" w14:textId="77777777" w:rsidR="00EC498E" w:rsidRDefault="00EC498E" w:rsidP="00EC498E"/>
    <w:p w14:paraId="5F49F72D" w14:textId="77777777" w:rsidR="00EC498E" w:rsidRDefault="00EC498E" w:rsidP="00EC498E">
      <w:r>
        <w:rPr>
          <w:u w:val="single"/>
        </w:rPr>
        <w:t>Discussion:</w:t>
      </w:r>
    </w:p>
    <w:p w14:paraId="339C74C1" w14:textId="77777777" w:rsidR="00EC498E" w:rsidRDefault="00EC498E" w:rsidP="00EC498E"/>
    <w:p w14:paraId="1437F02D" w14:textId="77777777" w:rsidR="00EC498E" w:rsidRDefault="00EC498E" w:rsidP="00EC498E">
      <w:r>
        <w:rPr>
          <w:noProof/>
        </w:rPr>
        <w:drawing>
          <wp:inline distT="0" distB="0" distL="0" distR="0" wp14:anchorId="33712151" wp14:editId="1617ED28">
            <wp:extent cx="6181090" cy="1016635"/>
            <wp:effectExtent l="57150" t="57150" r="162560" b="1073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1090" cy="10166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059C94" w14:textId="77777777" w:rsidR="00EC498E" w:rsidRDefault="00EC498E" w:rsidP="00EC498E"/>
    <w:p w14:paraId="0F54B661" w14:textId="77777777" w:rsidR="00EC498E" w:rsidRDefault="00EC498E" w:rsidP="00EC498E">
      <w:r>
        <w:t>Agree with the comment.  Clearly the idea is to reference the STA’s BSS.  The commenter is also trying to cover the case where the STA may not have a BSS.  However, per bullet a) on the previous page, the STA must be either: an AP, an IBSS STA, a mesh STA, a DMG STA not part of a PBSS, or a PCP.  The introduction of g) precludes it being a mesh STA.  The other cases will all have a BSS, if they should respond to Probe Requests.  So, we can ignore the corner case of there being no BSS.</w:t>
      </w:r>
    </w:p>
    <w:p w14:paraId="3FE56E32" w14:textId="77777777" w:rsidR="00EC498E" w:rsidRDefault="00EC498E" w:rsidP="00EC498E"/>
    <w:p w14:paraId="5FC14E87" w14:textId="77777777" w:rsidR="00EC498E" w:rsidRDefault="00EC498E" w:rsidP="00EC498E">
      <w:r w:rsidRPr="007B0718">
        <w:rPr>
          <w:highlight w:val="green"/>
          <w:u w:val="single"/>
        </w:rPr>
        <w:t>Proposed Resolution:</w:t>
      </w:r>
    </w:p>
    <w:p w14:paraId="15EE6D22" w14:textId="77777777" w:rsidR="00EC498E" w:rsidRDefault="00EC498E" w:rsidP="00EC498E"/>
    <w:p w14:paraId="76DD6DE4" w14:textId="77777777" w:rsidR="00EC498E" w:rsidRDefault="00EC498E" w:rsidP="00EC498E">
      <w:r>
        <w:t>Revised.</w:t>
      </w:r>
    </w:p>
    <w:p w14:paraId="27CDBB0A" w14:textId="77777777" w:rsidR="00EC498E" w:rsidRDefault="00EC498E" w:rsidP="00EC498E"/>
    <w:p w14:paraId="1A8D482D" w14:textId="77777777" w:rsidR="00EC498E" w:rsidRPr="008638C5" w:rsidRDefault="00EC498E" w:rsidP="00EC498E">
      <w:r>
        <w:t>At P2131.18, add “BSS” to the end of the bullet (2).</w:t>
      </w:r>
    </w:p>
    <w:p w14:paraId="7D1868AB" w14:textId="77777777" w:rsidR="00670B49" w:rsidRDefault="00EC498E" w:rsidP="00670B4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0B49" w:rsidRPr="007837C2" w14:paraId="47B64F0D" w14:textId="77777777" w:rsidTr="00670B49">
        <w:trPr>
          <w:trHeight w:val="524"/>
        </w:trPr>
        <w:tc>
          <w:tcPr>
            <w:tcW w:w="738" w:type="dxa"/>
            <w:hideMark/>
          </w:tcPr>
          <w:p w14:paraId="2C747211"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48B917"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F162B3"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1644179"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08DA2"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0B49" w:rsidRPr="00DC0730" w14:paraId="1180D862" w14:textId="77777777" w:rsidTr="00670B49">
        <w:trPr>
          <w:trHeight w:val="3570"/>
        </w:trPr>
        <w:tc>
          <w:tcPr>
            <w:tcW w:w="738" w:type="dxa"/>
            <w:hideMark/>
          </w:tcPr>
          <w:p w14:paraId="38037F56"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938E95F"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834.</w:t>
            </w:r>
            <w:r>
              <w:rPr>
                <w:rFonts w:ascii="Arial" w:eastAsia="Times New Roman" w:hAnsi="Arial" w:cs="Arial"/>
                <w:sz w:val="20"/>
                <w:lang w:val="en-US"/>
              </w:rPr>
              <w:t>18</w:t>
            </w:r>
          </w:p>
        </w:tc>
        <w:tc>
          <w:tcPr>
            <w:tcW w:w="1080" w:type="dxa"/>
            <w:hideMark/>
          </w:tcPr>
          <w:p w14:paraId="175DC74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03B248F5"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69A59CE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16F9DD41" w14:textId="77777777" w:rsidR="00670B49" w:rsidRDefault="00670B49" w:rsidP="00670B49"/>
    <w:p w14:paraId="0AA9BC31" w14:textId="77777777" w:rsidR="00670B49" w:rsidRDefault="00670B49" w:rsidP="00670B49">
      <w:r>
        <w:rPr>
          <w:u w:val="single"/>
        </w:rPr>
        <w:t>Discussion:</w:t>
      </w:r>
    </w:p>
    <w:p w14:paraId="2CA55268" w14:textId="77777777" w:rsidR="00670B49" w:rsidRDefault="00670B49" w:rsidP="00670B49"/>
    <w:p w14:paraId="5D5738DF" w14:textId="77777777" w:rsidR="00670B49" w:rsidRDefault="00670B49" w:rsidP="00670B49">
      <w:r>
        <w:rPr>
          <w:noProof/>
        </w:rPr>
        <w:drawing>
          <wp:inline distT="0" distB="0" distL="0" distR="0" wp14:anchorId="7F4A4F87" wp14:editId="60D9F91C">
            <wp:extent cx="6232525" cy="2084705"/>
            <wp:effectExtent l="57150" t="57150" r="168275" b="1250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232525"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62D9BB9" w14:textId="77777777" w:rsidR="00670B49" w:rsidRDefault="00670B49" w:rsidP="00670B49"/>
    <w:p w14:paraId="4EBC0ACE" w14:textId="77777777" w:rsidR="00670B49" w:rsidRDefault="00670B49" w:rsidP="00670B49">
      <w:r>
        <w:t>This appears in 9.2.5:</w:t>
      </w:r>
    </w:p>
    <w:p w14:paraId="1EF771C1" w14:textId="77777777" w:rsidR="00670B49" w:rsidRDefault="00670B49" w:rsidP="00670B49">
      <w:r>
        <w:rPr>
          <w:noProof/>
        </w:rPr>
        <w:drawing>
          <wp:inline distT="0" distB="0" distL="0" distR="0" wp14:anchorId="253685CF" wp14:editId="37B8197C">
            <wp:extent cx="6174105" cy="1382395"/>
            <wp:effectExtent l="57150" t="57150" r="169545" b="1225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74105" cy="13823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5D3C8B1" w14:textId="77777777" w:rsidR="00670B49" w:rsidRDefault="00670B49" w:rsidP="00670B49"/>
    <w:p w14:paraId="78C6DE07" w14:textId="77777777" w:rsidR="00670B49" w:rsidRDefault="00670B49" w:rsidP="00670B49">
      <w:r>
        <w:t xml:space="preserve">Thus, the reader is </w:t>
      </w:r>
      <w:proofErr w:type="gramStart"/>
      <w:r>
        <w:t>referred back</w:t>
      </w:r>
      <w:proofErr w:type="gramEnd"/>
      <w:r>
        <w:t xml:space="preserve"> to 9.3.1.18, so the information needs to be provided there.  Alternatively, the information about the Duration field in subclauses 9.3.1.10 to 9.3.1.18 could all be moved to 9.2.5, with appropriate contextualization to describe all the different frame types and their </w:t>
      </w:r>
      <w:proofErr w:type="spellStart"/>
      <w:r>
        <w:t>behaviors</w:t>
      </w:r>
      <w:proofErr w:type="spellEnd"/>
      <w:r>
        <w:t>, but this is not particularly easier to find, and would be harder to read.</w:t>
      </w:r>
    </w:p>
    <w:p w14:paraId="0040A76F" w14:textId="77777777" w:rsidR="00670B49" w:rsidRDefault="00670B49" w:rsidP="00670B49"/>
    <w:p w14:paraId="4B640E96" w14:textId="77777777" w:rsidR="00670B49" w:rsidRDefault="00670B49" w:rsidP="00670B49">
      <w:r w:rsidRPr="00A24EE2">
        <w:rPr>
          <w:highlight w:val="green"/>
          <w:u w:val="single"/>
        </w:rPr>
        <w:t>Proposed Resolution</w:t>
      </w:r>
      <w:r w:rsidRPr="00A24EE2">
        <w:rPr>
          <w:highlight w:val="green"/>
        </w:rPr>
        <w:t>:</w:t>
      </w:r>
    </w:p>
    <w:p w14:paraId="58907259" w14:textId="77777777" w:rsidR="00670B49" w:rsidRDefault="00670B49" w:rsidP="00670B49"/>
    <w:p w14:paraId="387FB11A" w14:textId="77777777" w:rsidR="00670B49" w:rsidRPr="00EF4D4B" w:rsidRDefault="00670B49" w:rsidP="00670B49">
      <w:r>
        <w:lastRenderedPageBreak/>
        <w:t>Rejected.  The necessary information does not appear in 9.2.5; rather the reader is referred to subclause 9.3.1.18 for details about the Duration field in Grant Ack frames (and nearly subclauses for other, similar frames).  Thus, the cited text needs to stay in 9.3.1.18.</w:t>
      </w:r>
    </w:p>
    <w:p w14:paraId="15B9F416" w14:textId="77777777" w:rsidR="00670B49" w:rsidRDefault="00670B49" w:rsidP="00670B49"/>
    <w:p w14:paraId="19D5A7F7" w14:textId="77777777" w:rsidR="00670B49" w:rsidRPr="008638C5" w:rsidRDefault="00670B49" w:rsidP="00670B49"/>
    <w:p w14:paraId="4B967681" w14:textId="77777777" w:rsidR="00D207F1" w:rsidRDefault="00670B49"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207F1" w:rsidRPr="007837C2" w14:paraId="336A411B" w14:textId="77777777" w:rsidTr="00515AA4">
        <w:trPr>
          <w:trHeight w:val="524"/>
        </w:trPr>
        <w:tc>
          <w:tcPr>
            <w:tcW w:w="738" w:type="dxa"/>
            <w:hideMark/>
          </w:tcPr>
          <w:p w14:paraId="664D212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FDE3C2"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17565B"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458A27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5DC564"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207F1" w:rsidRPr="00DC0730" w14:paraId="45369CDA" w14:textId="77777777" w:rsidTr="00515AA4">
        <w:trPr>
          <w:trHeight w:val="3060"/>
        </w:trPr>
        <w:tc>
          <w:tcPr>
            <w:tcW w:w="738" w:type="dxa"/>
            <w:hideMark/>
          </w:tcPr>
          <w:p w14:paraId="0E506FF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3EE52C2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819.</w:t>
            </w:r>
            <w:r>
              <w:rPr>
                <w:rFonts w:ascii="Arial" w:eastAsia="Times New Roman" w:hAnsi="Arial" w:cs="Arial"/>
                <w:sz w:val="20"/>
                <w:lang w:val="en-US"/>
              </w:rPr>
              <w:t>49</w:t>
            </w:r>
          </w:p>
        </w:tc>
        <w:tc>
          <w:tcPr>
            <w:tcW w:w="1080" w:type="dxa"/>
            <w:hideMark/>
          </w:tcPr>
          <w:p w14:paraId="78DCB06E"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4569765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79EE476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5B2C2E09" w14:textId="77777777" w:rsidR="00D207F1" w:rsidRDefault="00D207F1" w:rsidP="00D207F1"/>
    <w:p w14:paraId="48EEFD1D" w14:textId="77777777" w:rsidR="00D207F1" w:rsidRDefault="00D207F1" w:rsidP="00D207F1">
      <w:pPr>
        <w:rPr>
          <w:u w:val="single"/>
        </w:rPr>
      </w:pPr>
      <w:r>
        <w:rPr>
          <w:u w:val="single"/>
        </w:rPr>
        <w:t>Discussion:</w:t>
      </w:r>
    </w:p>
    <w:p w14:paraId="13712651" w14:textId="77777777" w:rsidR="00D207F1" w:rsidRPr="00EF4D4B" w:rsidRDefault="00D207F1" w:rsidP="00D207F1"/>
    <w:p w14:paraId="76D7B0AA" w14:textId="77777777" w:rsidR="00D207F1" w:rsidRPr="00EF4D4B" w:rsidRDefault="00D207F1" w:rsidP="00D207F1">
      <w:r w:rsidRPr="00EF4D4B">
        <w:rPr>
          <w:noProof/>
        </w:rPr>
        <w:drawing>
          <wp:inline distT="0" distB="0" distL="0" distR="0" wp14:anchorId="5829101D" wp14:editId="3A5C1508">
            <wp:extent cx="6210300" cy="5647055"/>
            <wp:effectExtent l="57150" t="57150" r="171450" b="1631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210300" cy="5647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A14F49" w14:textId="77777777" w:rsidR="00D207F1" w:rsidRDefault="00D207F1" w:rsidP="00D207F1">
      <w:r>
        <w:lastRenderedPageBreak/>
        <w:t>As the commenter notes, the Duration/ID field only contains the ID (AID) if this is not a +BDT PS-Poll, as can be seen from the following subclause.</w:t>
      </w:r>
    </w:p>
    <w:p w14:paraId="066B8228" w14:textId="77777777" w:rsidR="00D207F1" w:rsidRDefault="00D207F1" w:rsidP="00D207F1"/>
    <w:p w14:paraId="656CFBD1" w14:textId="77777777" w:rsidR="00D207F1" w:rsidRDefault="00D207F1" w:rsidP="00D207F1">
      <w:r w:rsidRPr="00A24EE2">
        <w:rPr>
          <w:highlight w:val="green"/>
          <w:u w:val="single"/>
        </w:rPr>
        <w:t>Proposed Resolution</w:t>
      </w:r>
      <w:r w:rsidRPr="00A24EE2">
        <w:rPr>
          <w:highlight w:val="green"/>
        </w:rPr>
        <w:t>:</w:t>
      </w:r>
    </w:p>
    <w:p w14:paraId="21055F1D" w14:textId="77777777" w:rsidR="00D207F1" w:rsidRDefault="00D207F1" w:rsidP="00D207F1"/>
    <w:p w14:paraId="661E9B5F" w14:textId="77777777" w:rsidR="00D207F1" w:rsidRDefault="00D207F1" w:rsidP="00D207F1">
      <w:r>
        <w:t>Accepted.</w:t>
      </w:r>
    </w:p>
    <w:p w14:paraId="3F3B826C" w14:textId="77777777" w:rsidR="00D207F1" w:rsidRPr="00EF4D4B" w:rsidRDefault="00D207F1" w:rsidP="00D207F1"/>
    <w:p w14:paraId="69074D30" w14:textId="77777777" w:rsidR="00D207F1" w:rsidRDefault="00D207F1" w:rsidP="00D207F1">
      <w:r>
        <w:br w:type="page"/>
      </w:r>
    </w:p>
    <w:p w14:paraId="0A1A1014" w14:textId="5E3D73F8" w:rsidR="000C1613" w:rsidRDefault="000C1613" w:rsidP="0028288D"/>
    <w:p w14:paraId="092EF560" w14:textId="26A7AAE7" w:rsidR="00620AC3" w:rsidRDefault="00620AC3" w:rsidP="00315B2C"/>
    <w:sectPr w:rsidR="00620AC3" w:rsidSect="009E579C">
      <w:headerReference w:type="default" r:id="rId336"/>
      <w:footerReference w:type="default" r:id="rId33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AB3F" w14:textId="77777777" w:rsidR="008F1482" w:rsidRDefault="008F1482">
      <w:r>
        <w:separator/>
      </w:r>
    </w:p>
  </w:endnote>
  <w:endnote w:type="continuationSeparator" w:id="0">
    <w:p w14:paraId="39ECB302" w14:textId="77777777" w:rsidR="008F1482" w:rsidRDefault="008F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15AA4" w:rsidRDefault="00515AA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15AA4" w:rsidRDefault="00515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7D3A" w14:textId="77777777" w:rsidR="008F1482" w:rsidRDefault="008F1482">
      <w:r>
        <w:separator/>
      </w:r>
    </w:p>
  </w:footnote>
  <w:footnote w:type="continuationSeparator" w:id="0">
    <w:p w14:paraId="3481660A" w14:textId="77777777" w:rsidR="008F1482" w:rsidRDefault="008F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39C3249" w:rsidR="00515AA4" w:rsidRDefault="00515AA4" w:rsidP="005942A6">
    <w:pPr>
      <w:pStyle w:val="Header"/>
      <w:tabs>
        <w:tab w:val="clear" w:pos="6480"/>
        <w:tab w:val="center" w:pos="4680"/>
        <w:tab w:val="right" w:pos="9360"/>
      </w:tabs>
    </w:pPr>
    <w:r>
      <w:t>September 2019</w:t>
    </w:r>
    <w:r>
      <w:tab/>
    </w:r>
    <w:r>
      <w:tab/>
    </w:r>
    <w:fldSimple w:instr=" TITLE  \* MERGEFORMAT ">
      <w:r>
        <w:t>doc.: IEEE 802.11-19/0551r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35"/>
  </w:num>
  <w:num w:numId="6">
    <w:abstractNumId w:val="34"/>
  </w:num>
  <w:num w:numId="7">
    <w:abstractNumId w:val="7"/>
  </w:num>
  <w:num w:numId="8">
    <w:abstractNumId w:val="14"/>
  </w:num>
  <w:num w:numId="9">
    <w:abstractNumId w:val="18"/>
  </w:num>
  <w:num w:numId="10">
    <w:abstractNumId w:val="22"/>
  </w:num>
  <w:num w:numId="11">
    <w:abstractNumId w:val="40"/>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3"/>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6"/>
  </w:num>
  <w:num w:numId="29">
    <w:abstractNumId w:val="37"/>
  </w:num>
  <w:num w:numId="30">
    <w:abstractNumId w:val="27"/>
  </w:num>
  <w:num w:numId="31">
    <w:abstractNumId w:val="29"/>
  </w:num>
  <w:num w:numId="32">
    <w:abstractNumId w:val="20"/>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482"/>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60BC"/>
    <w:rsid w:val="00A76B79"/>
    <w:rsid w:val="00A76C52"/>
    <w:rsid w:val="00A76D83"/>
    <w:rsid w:val="00A77188"/>
    <w:rsid w:val="00A774A4"/>
    <w:rsid w:val="00A803EC"/>
    <w:rsid w:val="00A81026"/>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4A8C"/>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1EB7"/>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190.png"/><Relationship Id="rId303" Type="http://schemas.openxmlformats.org/officeDocument/2006/relationships/image" Target="media/image192.png"/><Relationship Id="rId21" Type="http://schemas.openxmlformats.org/officeDocument/2006/relationships/image" Target="media/image14.png"/><Relationship Id="rId42" Type="http://schemas.openxmlformats.org/officeDocument/2006/relationships/customXml" Target="ink/ink8.xml"/><Relationship Id="rId63" Type="http://schemas.openxmlformats.org/officeDocument/2006/relationships/customXml" Target="ink/ink19.xml"/><Relationship Id="rId84" Type="http://schemas.openxmlformats.org/officeDocument/2006/relationships/customXml" Target="ink/ink25.xml"/><Relationship Id="rId138" Type="http://schemas.openxmlformats.org/officeDocument/2006/relationships/image" Target="media/image92.png"/><Relationship Id="rId159" Type="http://schemas.openxmlformats.org/officeDocument/2006/relationships/customXml" Target="ink/ink51.xml"/><Relationship Id="rId324" Type="http://schemas.openxmlformats.org/officeDocument/2006/relationships/customXml" Target="ink/ink111.xml"/><Relationship Id="rId170" Type="http://schemas.openxmlformats.org/officeDocument/2006/relationships/image" Target="media/image103.png"/><Relationship Id="rId191" Type="http://schemas.openxmlformats.org/officeDocument/2006/relationships/image" Target="media/image117.png"/><Relationship Id="rId205" Type="http://schemas.openxmlformats.org/officeDocument/2006/relationships/image" Target="media/image126.png"/><Relationship Id="rId226" Type="http://schemas.openxmlformats.org/officeDocument/2006/relationships/image" Target="media/image137.png"/><Relationship Id="rId247" Type="http://schemas.openxmlformats.org/officeDocument/2006/relationships/image" Target="media/image143.png"/><Relationship Id="rId107" Type="http://schemas.openxmlformats.org/officeDocument/2006/relationships/image" Target="media/image72.png"/><Relationship Id="rId268" Type="http://schemas.openxmlformats.org/officeDocument/2006/relationships/image" Target="media/image164.png"/><Relationship Id="rId289" Type="http://schemas.openxmlformats.org/officeDocument/2006/relationships/image" Target="media/image184.png"/><Relationship Id="rId11" Type="http://schemas.openxmlformats.org/officeDocument/2006/relationships/image" Target="media/image4.png"/><Relationship Id="rId32" Type="http://schemas.openxmlformats.org/officeDocument/2006/relationships/customXml" Target="ink/ink3.xml"/><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customXml" Target="ink/ink34.xml"/><Relationship Id="rId149" Type="http://schemas.openxmlformats.org/officeDocument/2006/relationships/image" Target="media/image98.png"/><Relationship Id="rId314" Type="http://schemas.openxmlformats.org/officeDocument/2006/relationships/image" Target="media/image198.png"/><Relationship Id="rId335" Type="http://schemas.openxmlformats.org/officeDocument/2006/relationships/image" Target="media/image214.png"/><Relationship Id="rId5" Type="http://schemas.openxmlformats.org/officeDocument/2006/relationships/webSettings" Target="webSettings.xml"/><Relationship Id="rId95" Type="http://schemas.openxmlformats.org/officeDocument/2006/relationships/hyperlink" Target="https://www.iana.org/assignments/ipsec-registry/ipsec-registry.xhtml" TargetMode="External"/><Relationship Id="rId160" Type="http://schemas.openxmlformats.org/officeDocument/2006/relationships/customXml" Target="ink/ink52.xml"/><Relationship Id="rId181" Type="http://schemas.openxmlformats.org/officeDocument/2006/relationships/customXml" Target="ink/ink62.xml"/><Relationship Id="rId216" Type="http://schemas.openxmlformats.org/officeDocument/2006/relationships/customXml" Target="ink/ink75.xml"/><Relationship Id="rId237" Type="http://schemas.openxmlformats.org/officeDocument/2006/relationships/customXml" Target="ink/ink91.xml"/><Relationship Id="rId258" Type="http://schemas.openxmlformats.org/officeDocument/2006/relationships/image" Target="media/image154.png"/><Relationship Id="rId279" Type="http://schemas.openxmlformats.org/officeDocument/2006/relationships/image" Target="media/image175.png"/><Relationship Id="rId22" Type="http://schemas.openxmlformats.org/officeDocument/2006/relationships/image" Target="media/image15.png"/><Relationship Id="rId43" Type="http://schemas.openxmlformats.org/officeDocument/2006/relationships/image" Target="media/image28.png"/><Relationship Id="rId64" Type="http://schemas.openxmlformats.org/officeDocument/2006/relationships/image" Target="media/image38.png"/><Relationship Id="rId118" Type="http://schemas.openxmlformats.org/officeDocument/2006/relationships/image" Target="media/image79.png"/><Relationship Id="rId139" Type="http://schemas.openxmlformats.org/officeDocument/2006/relationships/customXml" Target="ink/ink38.xml"/><Relationship Id="rId290" Type="http://schemas.openxmlformats.org/officeDocument/2006/relationships/customXml" Target="ink/ink97.xml"/><Relationship Id="rId304" Type="http://schemas.openxmlformats.org/officeDocument/2006/relationships/customXml" Target="ink/ink103.xml"/><Relationship Id="rId325" Type="http://schemas.openxmlformats.org/officeDocument/2006/relationships/image" Target="media/image205.png"/><Relationship Id="rId85" Type="http://schemas.openxmlformats.org/officeDocument/2006/relationships/image" Target="media/image52.png"/><Relationship Id="rId150" Type="http://schemas.openxmlformats.org/officeDocument/2006/relationships/image" Target="media/image99.png"/><Relationship Id="rId171" Type="http://schemas.openxmlformats.org/officeDocument/2006/relationships/image" Target="media/image104.png"/><Relationship Id="rId192" Type="http://schemas.openxmlformats.org/officeDocument/2006/relationships/image" Target="media/image118.png"/><Relationship Id="rId206" Type="http://schemas.openxmlformats.org/officeDocument/2006/relationships/image" Target="media/image127.png"/><Relationship Id="rId227" Type="http://schemas.openxmlformats.org/officeDocument/2006/relationships/customXml" Target="ink/ink81.xml"/><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customXml" Target="ink/ink27.xml"/><Relationship Id="rId129" Type="http://schemas.openxmlformats.org/officeDocument/2006/relationships/image" Target="media/image86.png"/><Relationship Id="rId280" Type="http://schemas.openxmlformats.org/officeDocument/2006/relationships/image" Target="media/image176.png"/><Relationship Id="rId315" Type="http://schemas.openxmlformats.org/officeDocument/2006/relationships/image" Target="media/image199.png"/><Relationship Id="rId336" Type="http://schemas.openxmlformats.org/officeDocument/2006/relationships/header" Target="header1.xml"/><Relationship Id="rId54" Type="http://schemas.openxmlformats.org/officeDocument/2006/relationships/customXml" Target="ink/ink14.xml"/><Relationship Id="rId75" Type="http://schemas.openxmlformats.org/officeDocument/2006/relationships/image" Target="media/image46.png"/><Relationship Id="rId96" Type="http://schemas.openxmlformats.org/officeDocument/2006/relationships/image" Target="media/image61.png"/><Relationship Id="rId140" Type="http://schemas.openxmlformats.org/officeDocument/2006/relationships/image" Target="media/image93.png"/><Relationship Id="rId161" Type="http://schemas.openxmlformats.org/officeDocument/2006/relationships/customXml" Target="ink/ink53.xml"/><Relationship Id="rId182" Type="http://schemas.openxmlformats.org/officeDocument/2006/relationships/image" Target="media/image111.png"/><Relationship Id="rId217" Type="http://schemas.openxmlformats.org/officeDocument/2006/relationships/customXml" Target="ink/ink76.xml"/><Relationship Id="rId6" Type="http://schemas.openxmlformats.org/officeDocument/2006/relationships/footnotes" Target="footnotes.xml"/><Relationship Id="rId238" Type="http://schemas.openxmlformats.org/officeDocument/2006/relationships/customXml" Target="ink/ink92.xml"/><Relationship Id="rId259" Type="http://schemas.openxmlformats.org/officeDocument/2006/relationships/image" Target="media/image155.png"/><Relationship Id="rId23" Type="http://schemas.openxmlformats.org/officeDocument/2006/relationships/image" Target="media/image16.png"/><Relationship Id="rId119" Type="http://schemas.openxmlformats.org/officeDocument/2006/relationships/customXml" Target="ink/ink31.xml"/><Relationship Id="rId270" Type="http://schemas.openxmlformats.org/officeDocument/2006/relationships/image" Target="media/image166.png"/><Relationship Id="rId291" Type="http://schemas.openxmlformats.org/officeDocument/2006/relationships/image" Target="media/image185.png"/><Relationship Id="rId305" Type="http://schemas.openxmlformats.org/officeDocument/2006/relationships/image" Target="media/image193.png"/><Relationship Id="rId326" Type="http://schemas.openxmlformats.org/officeDocument/2006/relationships/customXml" Target="ink/ink112.xml"/><Relationship Id="rId44" Type="http://schemas.openxmlformats.org/officeDocument/2006/relationships/customXml" Target="ink/ink9.xml"/><Relationship Id="rId65" Type="http://schemas.openxmlformats.org/officeDocument/2006/relationships/customXml" Target="ink/ink20.xml"/><Relationship Id="rId86" Type="http://schemas.openxmlformats.org/officeDocument/2006/relationships/customXml" Target="ink/ink26.xml"/><Relationship Id="rId130" Type="http://schemas.openxmlformats.org/officeDocument/2006/relationships/image" Target="media/image87.png"/><Relationship Id="rId151" Type="http://schemas.openxmlformats.org/officeDocument/2006/relationships/customXml" Target="ink/ink43.xml"/><Relationship Id="rId172" Type="http://schemas.openxmlformats.org/officeDocument/2006/relationships/image" Target="media/image105.png"/><Relationship Id="rId193" Type="http://schemas.openxmlformats.org/officeDocument/2006/relationships/customXml" Target="ink/ink66.xml"/><Relationship Id="rId207" Type="http://schemas.openxmlformats.org/officeDocument/2006/relationships/customXml" Target="ink/ink71.xml"/><Relationship Id="rId228" Type="http://schemas.openxmlformats.org/officeDocument/2006/relationships/customXml" Target="ink/ink82.xml"/><Relationship Id="rId249" Type="http://schemas.openxmlformats.org/officeDocument/2006/relationships/image" Target="media/image145.png"/><Relationship Id="rId13" Type="http://schemas.openxmlformats.org/officeDocument/2006/relationships/image" Target="media/image6.png"/><Relationship Id="rId109" Type="http://schemas.openxmlformats.org/officeDocument/2006/relationships/image" Target="media/image73.png"/><Relationship Id="rId260" Type="http://schemas.openxmlformats.org/officeDocument/2006/relationships/image" Target="media/image156.png"/><Relationship Id="rId281" Type="http://schemas.openxmlformats.org/officeDocument/2006/relationships/image" Target="media/image177.png"/><Relationship Id="rId316" Type="http://schemas.openxmlformats.org/officeDocument/2006/relationships/image" Target="media/image200.png"/><Relationship Id="rId337" Type="http://schemas.openxmlformats.org/officeDocument/2006/relationships/footer" Target="footer1.xml"/><Relationship Id="rId34" Type="http://schemas.openxmlformats.org/officeDocument/2006/relationships/customXml" Target="ink/ink4.xml"/><Relationship Id="rId55" Type="http://schemas.openxmlformats.org/officeDocument/2006/relationships/image" Target="media/image34.png"/><Relationship Id="rId76" Type="http://schemas.openxmlformats.org/officeDocument/2006/relationships/hyperlink" Target="https://mentor.ieee.org/802.11/dcn/19/11-19-0551-03-000m-revmd-lb236-comments-assigned-to-hamilton.docx" TargetMode="External"/><Relationship Id="rId97" Type="http://schemas.openxmlformats.org/officeDocument/2006/relationships/image" Target="media/image62.png"/><Relationship Id="rId120" Type="http://schemas.openxmlformats.org/officeDocument/2006/relationships/image" Target="media/image80.png"/><Relationship Id="rId141" Type="http://schemas.openxmlformats.org/officeDocument/2006/relationships/customXml" Target="ink/ink39.xml"/><Relationship Id="rId7" Type="http://schemas.openxmlformats.org/officeDocument/2006/relationships/endnotes" Target="endnotes.xml"/><Relationship Id="rId162" Type="http://schemas.openxmlformats.org/officeDocument/2006/relationships/customXml" Target="ink/ink54.xml"/><Relationship Id="rId183" Type="http://schemas.openxmlformats.org/officeDocument/2006/relationships/image" Target="media/image112.png"/><Relationship Id="rId218" Type="http://schemas.openxmlformats.org/officeDocument/2006/relationships/image" Target="media/image133.png"/><Relationship Id="rId239" Type="http://schemas.openxmlformats.org/officeDocument/2006/relationships/customXml" Target="ink/ink93.xml"/><Relationship Id="rId250" Type="http://schemas.openxmlformats.org/officeDocument/2006/relationships/image" Target="media/image146.png"/><Relationship Id="rId271" Type="http://schemas.openxmlformats.org/officeDocument/2006/relationships/image" Target="media/image167.png"/><Relationship Id="rId292" Type="http://schemas.openxmlformats.org/officeDocument/2006/relationships/customXml" Target="ink/ink98.xml"/><Relationship Id="rId306" Type="http://schemas.openxmlformats.org/officeDocument/2006/relationships/customXml" Target="ink/ink104.xml"/><Relationship Id="rId24" Type="http://schemas.openxmlformats.org/officeDocument/2006/relationships/image" Target="media/image17.png"/><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customXml" Target="ink/ink28.xml"/><Relationship Id="rId131" Type="http://schemas.openxmlformats.org/officeDocument/2006/relationships/image" Target="media/image88.png"/><Relationship Id="rId327" Type="http://schemas.openxmlformats.org/officeDocument/2006/relationships/image" Target="media/image206.png"/><Relationship Id="rId152" Type="http://schemas.openxmlformats.org/officeDocument/2006/relationships/customXml" Target="ink/ink44.xml"/><Relationship Id="rId173" Type="http://schemas.openxmlformats.org/officeDocument/2006/relationships/image" Target="media/image106.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customXml" Target="ink/ink83.xml"/><Relationship Id="rId240" Type="http://schemas.openxmlformats.org/officeDocument/2006/relationships/customXml" Target="ink/ink94.xml"/><Relationship Id="rId261" Type="http://schemas.openxmlformats.org/officeDocument/2006/relationships/image" Target="media/image157.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customXml" Target="ink/ink15.xml"/><Relationship Id="rId77" Type="http://schemas.openxmlformats.org/officeDocument/2006/relationships/image" Target="media/image47.png"/><Relationship Id="rId100" Type="http://schemas.openxmlformats.org/officeDocument/2006/relationships/image" Target="media/image65.png"/><Relationship Id="rId282" Type="http://schemas.openxmlformats.org/officeDocument/2006/relationships/image" Target="media/image178.png"/><Relationship Id="rId317" Type="http://schemas.openxmlformats.org/officeDocument/2006/relationships/customXml" Target="ink/ink108.xm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customXml" Target="ink/ink32.xml"/><Relationship Id="rId142" Type="http://schemas.openxmlformats.org/officeDocument/2006/relationships/image" Target="media/image94.png"/><Relationship Id="rId163" Type="http://schemas.openxmlformats.org/officeDocument/2006/relationships/customXml" Target="ink/ink55.xml"/><Relationship Id="rId184" Type="http://schemas.openxmlformats.org/officeDocument/2006/relationships/customXml" Target="ink/ink63.xml"/><Relationship Id="rId219" Type="http://schemas.openxmlformats.org/officeDocument/2006/relationships/customXml" Target="ink/ink77.xml"/><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customXml" Target="ink/ink84.xml"/><Relationship Id="rId235" Type="http://schemas.openxmlformats.org/officeDocument/2006/relationships/customXml" Target="ink/ink89.xml"/><Relationship Id="rId251" Type="http://schemas.openxmlformats.org/officeDocument/2006/relationships/image" Target="media/image147.png"/><Relationship Id="rId256" Type="http://schemas.openxmlformats.org/officeDocument/2006/relationships/image" Target="media/image152.png"/><Relationship Id="rId277" Type="http://schemas.openxmlformats.org/officeDocument/2006/relationships/image" Target="media/image173.png"/><Relationship Id="rId298" Type="http://schemas.openxmlformats.org/officeDocument/2006/relationships/customXml" Target="ink/ink100.xml"/><Relationship Id="rId25" Type="http://schemas.openxmlformats.org/officeDocument/2006/relationships/image" Target="media/image18.png"/><Relationship Id="rId46" Type="http://schemas.openxmlformats.org/officeDocument/2006/relationships/customXml" Target="ink/ink10.xml"/><Relationship Id="rId67" Type="http://schemas.openxmlformats.org/officeDocument/2006/relationships/customXml" Target="ink/ink21.xml"/><Relationship Id="rId116" Type="http://schemas.openxmlformats.org/officeDocument/2006/relationships/image" Target="media/image77.png"/><Relationship Id="rId137" Type="http://schemas.openxmlformats.org/officeDocument/2006/relationships/customXml" Target="ink/ink37.xml"/><Relationship Id="rId158" Type="http://schemas.openxmlformats.org/officeDocument/2006/relationships/customXml" Target="ink/ink50.xml"/><Relationship Id="rId272" Type="http://schemas.openxmlformats.org/officeDocument/2006/relationships/image" Target="media/image168.png"/><Relationship Id="rId293" Type="http://schemas.openxmlformats.org/officeDocument/2006/relationships/image" Target="media/image186.png"/><Relationship Id="rId302" Type="http://schemas.openxmlformats.org/officeDocument/2006/relationships/customXml" Target="ink/ink102.xml"/><Relationship Id="rId307" Type="http://schemas.openxmlformats.org/officeDocument/2006/relationships/image" Target="media/image194.png"/><Relationship Id="rId323" Type="http://schemas.openxmlformats.org/officeDocument/2006/relationships/image" Target="media/image204.png"/><Relationship Id="rId328" Type="http://schemas.openxmlformats.org/officeDocument/2006/relationships/image" Target="media/image207.png"/><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74.png"/><Relationship Id="rId132" Type="http://schemas.openxmlformats.org/officeDocument/2006/relationships/customXml" Target="ink/ink35.xml"/><Relationship Id="rId153" Type="http://schemas.openxmlformats.org/officeDocument/2006/relationships/customXml" Target="ink/ink45.xml"/><Relationship Id="rId174" Type="http://schemas.openxmlformats.org/officeDocument/2006/relationships/image" Target="media/image107.png"/><Relationship Id="rId179" Type="http://schemas.openxmlformats.org/officeDocument/2006/relationships/customXml" Target="ink/ink61.xml"/><Relationship Id="rId195" Type="http://schemas.openxmlformats.org/officeDocument/2006/relationships/image" Target="media/image120.png"/><Relationship Id="rId209" Type="http://schemas.openxmlformats.org/officeDocument/2006/relationships/customXml" Target="ink/ink72.xml"/><Relationship Id="rId190" Type="http://schemas.openxmlformats.org/officeDocument/2006/relationships/customXml" Target="ink/ink65.xml"/><Relationship Id="rId204" Type="http://schemas.openxmlformats.org/officeDocument/2006/relationships/customXml" Target="ink/ink70.xml"/><Relationship Id="rId220" Type="http://schemas.openxmlformats.org/officeDocument/2006/relationships/image" Target="media/image134.png"/><Relationship Id="rId225" Type="http://schemas.openxmlformats.org/officeDocument/2006/relationships/customXml" Target="ink/ink80.xml"/><Relationship Id="rId241" Type="http://schemas.openxmlformats.org/officeDocument/2006/relationships/customXml" Target="ink/ink95.xml"/><Relationship Id="rId246" Type="http://schemas.openxmlformats.org/officeDocument/2006/relationships/image" Target="media/image142.png"/><Relationship Id="rId267" Type="http://schemas.openxmlformats.org/officeDocument/2006/relationships/image" Target="media/image163.png"/><Relationship Id="rId288"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customXml" Target="ink/ink5.xml"/><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5.png"/><Relationship Id="rId262" Type="http://schemas.openxmlformats.org/officeDocument/2006/relationships/image" Target="media/image158.png"/><Relationship Id="rId283" Type="http://schemas.openxmlformats.org/officeDocument/2006/relationships/image" Target="media/image179.png"/><Relationship Id="rId313" Type="http://schemas.openxmlformats.org/officeDocument/2006/relationships/image" Target="media/image197.png"/><Relationship Id="rId318" Type="http://schemas.openxmlformats.org/officeDocument/2006/relationships/image" Target="media/image201.png"/><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customXml" Target="ink/ink13.xm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customXml" Target="ink/ink40.xml"/><Relationship Id="rId148" Type="http://schemas.openxmlformats.org/officeDocument/2006/relationships/customXml" Target="ink/ink42.xml"/><Relationship Id="rId164" Type="http://schemas.openxmlformats.org/officeDocument/2006/relationships/customXml" Target="ink/ink56.xml"/><Relationship Id="rId169" Type="http://schemas.openxmlformats.org/officeDocument/2006/relationships/customXml" Target="ink/ink58.xml"/><Relationship Id="rId185" Type="http://schemas.openxmlformats.org/officeDocument/2006/relationships/image" Target="media/image113.png"/><Relationship Id="rId334" Type="http://schemas.openxmlformats.org/officeDocument/2006/relationships/image" Target="media/image2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10" Type="http://schemas.openxmlformats.org/officeDocument/2006/relationships/image" Target="media/image129.png"/><Relationship Id="rId215" Type="http://schemas.openxmlformats.org/officeDocument/2006/relationships/customXml" Target="ink/ink74.xml"/><Relationship Id="rId236" Type="http://schemas.openxmlformats.org/officeDocument/2006/relationships/customXml" Target="ink/ink90.xml"/><Relationship Id="rId257" Type="http://schemas.openxmlformats.org/officeDocument/2006/relationships/image" Target="media/image153.png"/><Relationship Id="rId278" Type="http://schemas.openxmlformats.org/officeDocument/2006/relationships/image" Target="media/image174.png"/><Relationship Id="rId26" Type="http://schemas.openxmlformats.org/officeDocument/2006/relationships/image" Target="media/image19.png"/><Relationship Id="rId231" Type="http://schemas.openxmlformats.org/officeDocument/2006/relationships/customXml" Target="ink/ink85.xml"/><Relationship Id="rId252" Type="http://schemas.openxmlformats.org/officeDocument/2006/relationships/image" Target="media/image148.png"/><Relationship Id="rId273" Type="http://schemas.openxmlformats.org/officeDocument/2006/relationships/image" Target="media/image169.png"/><Relationship Id="rId294" Type="http://schemas.openxmlformats.org/officeDocument/2006/relationships/image" Target="media/image187.png"/><Relationship Id="rId308" Type="http://schemas.openxmlformats.org/officeDocument/2006/relationships/image" Target="media/image195.png"/><Relationship Id="rId329" Type="http://schemas.openxmlformats.org/officeDocument/2006/relationships/image" Target="media/image208.png"/><Relationship Id="rId47" Type="http://schemas.openxmlformats.org/officeDocument/2006/relationships/image" Target="media/image30.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image" Target="media/image75.png"/><Relationship Id="rId133" Type="http://schemas.openxmlformats.org/officeDocument/2006/relationships/image" Target="media/image89.png"/><Relationship Id="rId154" Type="http://schemas.openxmlformats.org/officeDocument/2006/relationships/customXml" Target="ink/ink46.xml"/><Relationship Id="rId175" Type="http://schemas.openxmlformats.org/officeDocument/2006/relationships/customXml" Target="ink/ink59.xml"/><Relationship Id="rId196" Type="http://schemas.openxmlformats.org/officeDocument/2006/relationships/customXml" Target="ink/ink67.xml"/><Relationship Id="rId200" Type="http://schemas.openxmlformats.org/officeDocument/2006/relationships/image" Target="media/image123.png"/><Relationship Id="rId16" Type="http://schemas.openxmlformats.org/officeDocument/2006/relationships/image" Target="media/image9.png"/><Relationship Id="rId221" Type="http://schemas.openxmlformats.org/officeDocument/2006/relationships/customXml" Target="ink/ink78.xml"/><Relationship Id="rId242" Type="http://schemas.openxmlformats.org/officeDocument/2006/relationships/image" Target="media/image138.png"/><Relationship Id="rId263" Type="http://schemas.openxmlformats.org/officeDocument/2006/relationships/image" Target="media/image159.png"/><Relationship Id="rId284" Type="http://schemas.openxmlformats.org/officeDocument/2006/relationships/image" Target="media/image180.png"/><Relationship Id="rId319" Type="http://schemas.openxmlformats.org/officeDocument/2006/relationships/image" Target="media/image202.png"/><Relationship Id="rId37" Type="http://schemas.openxmlformats.org/officeDocument/2006/relationships/image" Target="media/image25.png"/><Relationship Id="rId58" Type="http://schemas.openxmlformats.org/officeDocument/2006/relationships/customXml" Target="ink/ink16.xml"/><Relationship Id="rId79" Type="http://schemas.openxmlformats.org/officeDocument/2006/relationships/image" Target="media/image49.png"/><Relationship Id="rId102" Type="http://schemas.openxmlformats.org/officeDocument/2006/relationships/image" Target="media/image67.png"/><Relationship Id="rId123" Type="http://schemas.openxmlformats.org/officeDocument/2006/relationships/image" Target="media/image82.png"/><Relationship Id="rId144" Type="http://schemas.openxmlformats.org/officeDocument/2006/relationships/image" Target="media/image95.png"/><Relationship Id="rId330" Type="http://schemas.openxmlformats.org/officeDocument/2006/relationships/image" Target="media/image209.png"/><Relationship Id="rId90" Type="http://schemas.openxmlformats.org/officeDocument/2006/relationships/image" Target="media/image56.png"/><Relationship Id="rId165" Type="http://schemas.openxmlformats.org/officeDocument/2006/relationships/image" Target="media/image100.png"/><Relationship Id="rId186" Type="http://schemas.openxmlformats.org/officeDocument/2006/relationships/image" Target="media/image114.png"/><Relationship Id="rId211" Type="http://schemas.openxmlformats.org/officeDocument/2006/relationships/image" Target="media/image130.png"/><Relationship Id="rId232" Type="http://schemas.openxmlformats.org/officeDocument/2006/relationships/customXml" Target="ink/ink86.xml"/><Relationship Id="rId253" Type="http://schemas.openxmlformats.org/officeDocument/2006/relationships/image" Target="media/image149.png"/><Relationship Id="rId274" Type="http://schemas.openxmlformats.org/officeDocument/2006/relationships/image" Target="media/image170.png"/><Relationship Id="rId295" Type="http://schemas.openxmlformats.org/officeDocument/2006/relationships/customXml" Target="ink/ink99.xml"/><Relationship Id="rId309" Type="http://schemas.openxmlformats.org/officeDocument/2006/relationships/customXml" Target="ink/ink105.xml"/><Relationship Id="rId27" Type="http://schemas.openxmlformats.org/officeDocument/2006/relationships/image" Target="media/image20.png"/><Relationship Id="rId48" Type="http://schemas.openxmlformats.org/officeDocument/2006/relationships/customXml" Target="ink/ink11.xml"/><Relationship Id="rId69" Type="http://schemas.openxmlformats.org/officeDocument/2006/relationships/customXml" Target="ink/ink22.xml"/><Relationship Id="rId113" Type="http://schemas.openxmlformats.org/officeDocument/2006/relationships/customXml" Target="ink/ink29.xml"/><Relationship Id="rId134" Type="http://schemas.openxmlformats.org/officeDocument/2006/relationships/customXml" Target="ink/ink36.xml"/><Relationship Id="rId320" Type="http://schemas.openxmlformats.org/officeDocument/2006/relationships/customXml" Target="ink/ink109.xml"/><Relationship Id="rId80" Type="http://schemas.openxmlformats.org/officeDocument/2006/relationships/customXml" Target="ink/ink23.xml"/><Relationship Id="rId155" Type="http://schemas.openxmlformats.org/officeDocument/2006/relationships/customXml" Target="ink/ink47.xml"/><Relationship Id="rId176" Type="http://schemas.openxmlformats.org/officeDocument/2006/relationships/image" Target="media/image108.png"/><Relationship Id="rId197" Type="http://schemas.openxmlformats.org/officeDocument/2006/relationships/image" Target="media/image121.png"/><Relationship Id="rId201" Type="http://schemas.openxmlformats.org/officeDocument/2006/relationships/customXml" Target="ink/ink69.xml"/><Relationship Id="rId222" Type="http://schemas.openxmlformats.org/officeDocument/2006/relationships/image" Target="media/image135.png"/><Relationship Id="rId243" Type="http://schemas.openxmlformats.org/officeDocument/2006/relationships/image" Target="media/image139.png"/><Relationship Id="rId264" Type="http://schemas.openxmlformats.org/officeDocument/2006/relationships/image" Target="media/image160.png"/><Relationship Id="rId285" Type="http://schemas.openxmlformats.org/officeDocument/2006/relationships/image" Target="media/image181.png"/><Relationship Id="rId17" Type="http://schemas.openxmlformats.org/officeDocument/2006/relationships/image" Target="media/image10.png"/><Relationship Id="rId38" Type="http://schemas.openxmlformats.org/officeDocument/2006/relationships/customXml" Target="ink/ink6.xml"/><Relationship Id="rId59" Type="http://schemas.openxmlformats.org/officeDocument/2006/relationships/customXml" Target="ink/ink17.xml"/><Relationship Id="rId103" Type="http://schemas.openxmlformats.org/officeDocument/2006/relationships/image" Target="media/image68.png"/><Relationship Id="rId124" Type="http://schemas.openxmlformats.org/officeDocument/2006/relationships/image" Target="media/image83.png"/><Relationship Id="rId310" Type="http://schemas.openxmlformats.org/officeDocument/2006/relationships/customXml" Target="ink/ink106.xml"/><Relationship Id="rId70" Type="http://schemas.openxmlformats.org/officeDocument/2006/relationships/image" Target="media/image41.png"/><Relationship Id="rId91" Type="http://schemas.openxmlformats.org/officeDocument/2006/relationships/image" Target="media/image57.png"/><Relationship Id="rId145" Type="http://schemas.openxmlformats.org/officeDocument/2006/relationships/image" Target="media/image96.png"/><Relationship Id="rId166" Type="http://schemas.openxmlformats.org/officeDocument/2006/relationships/image" Target="media/image101.png"/><Relationship Id="rId187" Type="http://schemas.openxmlformats.org/officeDocument/2006/relationships/customXml" Target="ink/ink64.xml"/><Relationship Id="rId331"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customXml" Target="ink/ink73.xml"/><Relationship Id="rId233" Type="http://schemas.openxmlformats.org/officeDocument/2006/relationships/customXml" Target="ink/ink87.xml"/><Relationship Id="rId254" Type="http://schemas.openxmlformats.org/officeDocument/2006/relationships/image" Target="media/image150.png"/><Relationship Id="rId28" Type="http://schemas.openxmlformats.org/officeDocument/2006/relationships/customXml" Target="ink/ink1.xml"/><Relationship Id="rId49" Type="http://schemas.openxmlformats.org/officeDocument/2006/relationships/image" Target="media/image31.png"/><Relationship Id="rId114" Type="http://schemas.openxmlformats.org/officeDocument/2006/relationships/image" Target="media/image76.png"/><Relationship Id="rId275" Type="http://schemas.openxmlformats.org/officeDocument/2006/relationships/image" Target="media/image171.png"/><Relationship Id="rId296" Type="http://schemas.openxmlformats.org/officeDocument/2006/relationships/image" Target="media/image188.png"/><Relationship Id="rId300" Type="http://schemas.openxmlformats.org/officeDocument/2006/relationships/customXml" Target="ink/ink101.xml"/><Relationship Id="rId60" Type="http://schemas.openxmlformats.org/officeDocument/2006/relationships/image" Target="media/image36.png"/><Relationship Id="rId81" Type="http://schemas.openxmlformats.org/officeDocument/2006/relationships/image" Target="media/image50.png"/><Relationship Id="rId135" Type="http://schemas.openxmlformats.org/officeDocument/2006/relationships/image" Target="media/image90.png"/><Relationship Id="rId156" Type="http://schemas.openxmlformats.org/officeDocument/2006/relationships/customXml" Target="ink/ink48.xml"/><Relationship Id="rId177" Type="http://schemas.openxmlformats.org/officeDocument/2006/relationships/customXml" Target="ink/ink60.xml"/><Relationship Id="rId198" Type="http://schemas.openxmlformats.org/officeDocument/2006/relationships/image" Target="media/image122.png"/><Relationship Id="rId321" Type="http://schemas.openxmlformats.org/officeDocument/2006/relationships/image" Target="media/image203.png"/><Relationship Id="rId202" Type="http://schemas.openxmlformats.org/officeDocument/2006/relationships/image" Target="media/image124.png"/><Relationship Id="rId223" Type="http://schemas.openxmlformats.org/officeDocument/2006/relationships/customXml" Target="ink/ink79.xml"/><Relationship Id="rId244" Type="http://schemas.openxmlformats.org/officeDocument/2006/relationships/image" Target="media/image140.png"/><Relationship Id="rId18" Type="http://schemas.openxmlformats.org/officeDocument/2006/relationships/image" Target="media/image11.emf"/><Relationship Id="rId39" Type="http://schemas.openxmlformats.org/officeDocument/2006/relationships/image" Target="media/image26.png"/><Relationship Id="rId265" Type="http://schemas.openxmlformats.org/officeDocument/2006/relationships/image" Target="media/image161.png"/><Relationship Id="rId286" Type="http://schemas.openxmlformats.org/officeDocument/2006/relationships/image" Target="media/image182.png"/><Relationship Id="rId50" Type="http://schemas.openxmlformats.org/officeDocument/2006/relationships/customXml" Target="ink/ink12.xml"/><Relationship Id="rId104" Type="http://schemas.openxmlformats.org/officeDocument/2006/relationships/image" Target="media/image69.png"/><Relationship Id="rId125" Type="http://schemas.openxmlformats.org/officeDocument/2006/relationships/image" Target="media/image84.png"/><Relationship Id="rId146" Type="http://schemas.openxmlformats.org/officeDocument/2006/relationships/customXml" Target="ink/ink41.xml"/><Relationship Id="rId167" Type="http://schemas.openxmlformats.org/officeDocument/2006/relationships/customXml" Target="ink/ink57.xml"/><Relationship Id="rId188" Type="http://schemas.openxmlformats.org/officeDocument/2006/relationships/image" Target="media/image115.png"/><Relationship Id="rId311" Type="http://schemas.openxmlformats.org/officeDocument/2006/relationships/image" Target="media/image196.png"/><Relationship Id="rId332" Type="http://schemas.openxmlformats.org/officeDocument/2006/relationships/image" Target="media/image211.png"/><Relationship Id="rId71" Type="http://schemas.openxmlformats.org/officeDocument/2006/relationships/image" Target="media/image42.png"/><Relationship Id="rId92" Type="http://schemas.openxmlformats.org/officeDocument/2006/relationships/image" Target="media/image58.png"/><Relationship Id="rId213" Type="http://schemas.openxmlformats.org/officeDocument/2006/relationships/image" Target="media/image131.png"/><Relationship Id="rId234" Type="http://schemas.openxmlformats.org/officeDocument/2006/relationships/customXml" Target="ink/ink88.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1.png"/><Relationship Id="rId276" Type="http://schemas.openxmlformats.org/officeDocument/2006/relationships/image" Target="media/image172.png"/><Relationship Id="rId297" Type="http://schemas.openxmlformats.org/officeDocument/2006/relationships/image" Target="media/image189.png"/><Relationship Id="rId40" Type="http://schemas.openxmlformats.org/officeDocument/2006/relationships/customXml" Target="ink/ink7.xml"/><Relationship Id="rId115" Type="http://schemas.openxmlformats.org/officeDocument/2006/relationships/customXml" Target="ink/ink30.xml"/><Relationship Id="rId136" Type="http://schemas.openxmlformats.org/officeDocument/2006/relationships/image" Target="media/image91.png"/><Relationship Id="rId157" Type="http://schemas.openxmlformats.org/officeDocument/2006/relationships/customXml" Target="ink/ink49.xml"/><Relationship Id="rId178" Type="http://schemas.openxmlformats.org/officeDocument/2006/relationships/image" Target="media/image109.png"/><Relationship Id="rId301" Type="http://schemas.openxmlformats.org/officeDocument/2006/relationships/image" Target="media/image191.png"/><Relationship Id="rId322" Type="http://schemas.openxmlformats.org/officeDocument/2006/relationships/customXml" Target="ink/ink110.xml"/><Relationship Id="rId61" Type="http://schemas.openxmlformats.org/officeDocument/2006/relationships/customXml" Target="ink/ink18.xml"/><Relationship Id="rId82" Type="http://schemas.openxmlformats.org/officeDocument/2006/relationships/customXml" Target="ink/ink24.xml"/><Relationship Id="rId199" Type="http://schemas.openxmlformats.org/officeDocument/2006/relationships/customXml" Target="ink/ink68.xml"/><Relationship Id="rId203" Type="http://schemas.openxmlformats.org/officeDocument/2006/relationships/image" Target="media/image125.png"/><Relationship Id="rId19" Type="http://schemas.openxmlformats.org/officeDocument/2006/relationships/image" Target="media/image12.png"/><Relationship Id="rId224" Type="http://schemas.openxmlformats.org/officeDocument/2006/relationships/image" Target="media/image136.png"/><Relationship Id="rId245" Type="http://schemas.openxmlformats.org/officeDocument/2006/relationships/image" Target="media/image141.png"/><Relationship Id="rId266" Type="http://schemas.openxmlformats.org/officeDocument/2006/relationships/image" Target="media/image162.png"/><Relationship Id="rId287" Type="http://schemas.openxmlformats.org/officeDocument/2006/relationships/customXml" Target="ink/ink96.xml"/><Relationship Id="rId30" Type="http://schemas.openxmlformats.org/officeDocument/2006/relationships/customXml" Target="ink/ink2.xml"/><Relationship Id="rId105" Type="http://schemas.openxmlformats.org/officeDocument/2006/relationships/image" Target="media/image70.png"/><Relationship Id="rId126" Type="http://schemas.openxmlformats.org/officeDocument/2006/relationships/customXml" Target="ink/ink33.xml"/><Relationship Id="rId147" Type="http://schemas.openxmlformats.org/officeDocument/2006/relationships/image" Target="media/image97.png"/><Relationship Id="rId168" Type="http://schemas.openxmlformats.org/officeDocument/2006/relationships/image" Target="media/image102.png"/><Relationship Id="rId312" Type="http://schemas.openxmlformats.org/officeDocument/2006/relationships/customXml" Target="ink/ink107.xml"/><Relationship Id="rId333" Type="http://schemas.openxmlformats.org/officeDocument/2006/relationships/image" Target="media/image212.png"/><Relationship Id="rId51" Type="http://schemas.openxmlformats.org/officeDocument/2006/relationships/image" Target="media/image32.png"/><Relationship Id="rId72" Type="http://schemas.openxmlformats.org/officeDocument/2006/relationships/image" Target="media/image43.png"/><Relationship Id="rId93" Type="http://schemas.openxmlformats.org/officeDocument/2006/relationships/image" Target="media/image59.png"/><Relationship Id="rId189"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22.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4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0,"8"0,7 0,5 0,1 0,1 0,-2 0,-3 0,-4 0,-3 0,-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3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0,9 0,-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14.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3,"6"-2,3 1,7 0,0 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01.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7"-1,6-1,7 5,4 2,2 1,2 3,-2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1:20.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3'0,"-125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0:15.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9"0,8 0,5 0,1 0,1 0,-3 0,0 0,2 0,4 0,3 0,0 0,-3 0,-6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40.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9"0,9 1,7 2,-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0.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70'0,"-446"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23.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8"0,6 0,4 0,1 0,0 0,0 0,1 0,-2 0,0 0,0 0,-1 0,1 0,-1 0,0 0,1 0,2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9.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0,"5"0,5 0,2 0,2 0,1 0,3 0,1 0,0 4,5 4,2 1,-3-1,-1-2,-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5.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0,"14"3,7 2,1 3,-2 0,-2 2,1 0,3 1,-1-1,-2-2,-3 1,-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7.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9"0,2 4,1 0,2 1,3-2,1 3,4 0,0-1,-2-1,-1-2,-3 0,-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8309E-EFF0-4372-98A2-16B34CC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03</TotalTime>
  <Pages>130</Pages>
  <Words>18621</Words>
  <Characters>10614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doc.: IEEE 802.11-19/0551r16</vt:lpstr>
    </vt:vector>
  </TitlesOfParts>
  <Company>Some Company</Company>
  <LinksUpToDate>false</LinksUpToDate>
  <CharactersWithSpaces>1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6</dc:title>
  <dc:subject>Submission</dc:subject>
  <dc:creator>Mark RISON</dc:creator>
  <cp:keywords>September 2019</cp:keywords>
  <cp:lastModifiedBy>Hamilton, Mark</cp:lastModifiedBy>
  <cp:revision>32</cp:revision>
  <cp:lastPrinted>1901-01-01T04:00:00Z</cp:lastPrinted>
  <dcterms:created xsi:type="dcterms:W3CDTF">2019-09-06T14:08:00Z</dcterms:created>
  <dcterms:modified xsi:type="dcterms:W3CDTF">2019-09-17T02:35:00Z</dcterms:modified>
</cp:coreProperties>
</file>